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RPr="00C96630" w14:paraId="583A7B71" w14:textId="77777777" w:rsidTr="00D25C03">
        <w:tc>
          <w:tcPr>
            <w:tcW w:w="1829" w:type="dxa"/>
            <w:shd w:val="clear" w:color="auto" w:fill="auto"/>
            <w:vAlign w:val="center"/>
          </w:tcPr>
          <w:p w14:paraId="619CFAFD" w14:textId="77777777" w:rsidR="001D3C45" w:rsidRPr="00C96630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6630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3806A3" wp14:editId="156358BC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E559C0B" w14:textId="77777777" w:rsidR="001D3C45" w:rsidRPr="00C96630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96630">
              <w:rPr>
                <w:rFonts w:cs="Times New Roman"/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14:paraId="15502D90" w14:textId="77777777" w:rsidR="001D3C45" w:rsidRPr="00C96630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  <w:p w14:paraId="3FF09F71" w14:textId="77777777" w:rsidR="001D3C45" w:rsidRPr="00C96630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96630">
              <w:rPr>
                <w:rFonts w:cs="Times New Roman"/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0D217963" w14:textId="77777777" w:rsidR="001D3C45" w:rsidRPr="00C96630" w:rsidRDefault="001D3C45" w:rsidP="001D3C45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96630">
              <w:rPr>
                <w:rFonts w:cs="Times New Roman"/>
                <w:color w:val="000000"/>
                <w:sz w:val="16"/>
                <w:szCs w:val="16"/>
              </w:rPr>
              <w:t>Тел.</w:t>
            </w:r>
            <w:proofErr w:type="gramStart"/>
            <w:r w:rsidRPr="00C96630">
              <w:rPr>
                <w:rFonts w:cs="Times New Roman"/>
                <w:color w:val="000000"/>
                <w:sz w:val="16"/>
                <w:szCs w:val="16"/>
              </w:rPr>
              <w:t>:  (</w:t>
            </w:r>
            <w:proofErr w:type="gramEnd"/>
            <w:r w:rsidRPr="00C96630">
              <w:rPr>
                <w:rFonts w:cs="Times New Roman"/>
                <w:color w:val="000000"/>
                <w:sz w:val="16"/>
                <w:szCs w:val="16"/>
              </w:rPr>
              <w:t>812)  405-85-59   факс  (812)  405-85-59   http://www.</w:t>
            </w:r>
            <w:proofErr w:type="spellStart"/>
            <w:r w:rsidRPr="00C96630">
              <w:rPr>
                <w:rFonts w:cs="Times New Roman"/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 w:rsidRPr="00C96630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96630">
              <w:rPr>
                <w:rFonts w:cs="Times New Roman"/>
                <w:color w:val="000000"/>
                <w:sz w:val="16"/>
                <w:szCs w:val="16"/>
              </w:rPr>
              <w:t xml:space="preserve">ru,  </w:t>
            </w:r>
            <w:r w:rsidRPr="00C96630">
              <w:rPr>
                <w:rFonts w:cs="Times New Roman"/>
                <w:sz w:val="16"/>
                <w:szCs w:val="16"/>
              </w:rPr>
              <w:t>e-</w:t>
            </w:r>
            <w:r w:rsidRPr="00C96630">
              <w:rPr>
                <w:rFonts w:cs="Times New Roman"/>
                <w:sz w:val="16"/>
                <w:szCs w:val="16"/>
                <w:lang w:val="en-US"/>
              </w:rPr>
              <w:t>mail</w:t>
            </w:r>
            <w:r w:rsidRPr="00C96630">
              <w:rPr>
                <w:rFonts w:cs="Times New Roman"/>
                <w:sz w:val="16"/>
                <w:szCs w:val="16"/>
              </w:rPr>
              <w:t xml:space="preserve">: </w:t>
            </w:r>
            <w:proofErr w:type="spellStart"/>
            <w:r w:rsidRPr="00C96630">
              <w:rPr>
                <w:rFonts w:cs="Times New Roman"/>
                <w:sz w:val="16"/>
                <w:szCs w:val="16"/>
              </w:rPr>
              <w:t>info</w:t>
            </w:r>
            <w:proofErr w:type="spellEnd"/>
            <w:r w:rsidRPr="00C96630">
              <w:rPr>
                <w:rFonts w:cs="Times New Roman"/>
                <w:sz w:val="16"/>
                <w:szCs w:val="16"/>
              </w:rPr>
              <w:t>@</w:t>
            </w:r>
            <w:r w:rsidRPr="00C96630">
              <w:rPr>
                <w:rFonts w:cs="Times New Roman"/>
                <w:sz w:val="16"/>
                <w:szCs w:val="16"/>
                <w:lang w:val="en-US"/>
              </w:rPr>
              <w:t>spb-rtk.ru</w:t>
            </w:r>
          </w:p>
        </w:tc>
      </w:tr>
    </w:tbl>
    <w:p w14:paraId="569E8BE5" w14:textId="77777777" w:rsidR="001D3C45" w:rsidRPr="00C96630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14:paraId="1B69B4F9" w14:textId="77777777" w:rsidR="001D3C45" w:rsidRPr="00C96630" w:rsidRDefault="001D3C45" w:rsidP="001D3C45">
      <w:pPr>
        <w:rPr>
          <w:rFonts w:cs="Times New Roman"/>
        </w:rPr>
      </w:pPr>
    </w:p>
    <w:p w14:paraId="415073B2" w14:textId="77777777" w:rsidR="001D3C45" w:rsidRPr="00C96630" w:rsidRDefault="001D3C45" w:rsidP="001D3C45">
      <w:pPr>
        <w:rPr>
          <w:rFonts w:cs="Times New Roman"/>
        </w:rPr>
      </w:pPr>
    </w:p>
    <w:p w14:paraId="46735931" w14:textId="77777777" w:rsidR="001D3C45" w:rsidRPr="00C96630" w:rsidRDefault="001D3C45" w:rsidP="001D3C45">
      <w:pPr>
        <w:rPr>
          <w:rFonts w:cs="Times New Roman"/>
        </w:rPr>
      </w:pPr>
    </w:p>
    <w:p w14:paraId="52318B5C" w14:textId="77777777" w:rsidR="001D3C45" w:rsidRPr="00C96630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1BC2B1A" w14:textId="77777777" w:rsidR="001D3C45" w:rsidRPr="00C96630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3ACE66C0" w14:textId="77777777" w:rsidR="001D3C45" w:rsidRPr="00C96630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 w:rsidRPr="00C96630">
        <w:rPr>
          <w:rFonts w:cs="Times New Roman"/>
          <w:b/>
          <w:sz w:val="48"/>
          <w:szCs w:val="40"/>
        </w:rPr>
        <w:t>Отчет</w:t>
      </w:r>
    </w:p>
    <w:p w14:paraId="1B48B995" w14:textId="77777777" w:rsidR="001D3C45" w:rsidRPr="00C96630" w:rsidRDefault="00246825" w:rsidP="001D3C45">
      <w:pPr>
        <w:ind w:firstLine="0"/>
        <w:jc w:val="center"/>
        <w:rPr>
          <w:rFonts w:cs="Times New Roman"/>
          <w:szCs w:val="40"/>
        </w:rPr>
      </w:pPr>
      <w:r w:rsidRPr="00C96630">
        <w:rPr>
          <w:rFonts w:cs="Times New Roman"/>
          <w:szCs w:val="40"/>
        </w:rPr>
        <w:t>п</w:t>
      </w:r>
      <w:r w:rsidR="001D3C45" w:rsidRPr="00C96630">
        <w:rPr>
          <w:rFonts w:cs="Times New Roman"/>
          <w:szCs w:val="40"/>
        </w:rPr>
        <w:t>о учебной практике</w:t>
      </w:r>
    </w:p>
    <w:p w14:paraId="500436D6" w14:textId="77777777" w:rsidR="000D07D9" w:rsidRPr="00C96630" w:rsidRDefault="001D3C45" w:rsidP="001D3C45">
      <w:pPr>
        <w:ind w:firstLine="0"/>
        <w:jc w:val="center"/>
        <w:rPr>
          <w:rFonts w:cs="Times New Roman"/>
          <w:szCs w:val="40"/>
        </w:rPr>
      </w:pPr>
      <w:r w:rsidRPr="00C96630">
        <w:rPr>
          <w:rFonts w:cs="Times New Roman"/>
          <w:szCs w:val="40"/>
        </w:rPr>
        <w:t>по профессиональному модулю ПМ.0</w:t>
      </w:r>
      <w:r w:rsidR="00921AAA" w:rsidRPr="00C96630">
        <w:rPr>
          <w:rFonts w:cs="Times New Roman"/>
          <w:szCs w:val="40"/>
        </w:rPr>
        <w:t>5</w:t>
      </w:r>
      <w:r w:rsidRPr="00C96630">
        <w:rPr>
          <w:rFonts w:cs="Times New Roman"/>
          <w:szCs w:val="40"/>
        </w:rPr>
        <w:t xml:space="preserve"> </w:t>
      </w:r>
    </w:p>
    <w:p w14:paraId="4CB881F0" w14:textId="77777777" w:rsidR="001D3C45" w:rsidRPr="00C96630" w:rsidRDefault="000D07D9" w:rsidP="001D3C45">
      <w:pPr>
        <w:ind w:firstLine="0"/>
        <w:jc w:val="center"/>
        <w:rPr>
          <w:rFonts w:cs="Times New Roman"/>
          <w:szCs w:val="40"/>
        </w:rPr>
      </w:pPr>
      <w:r w:rsidRPr="00C96630">
        <w:rPr>
          <w:rFonts w:cs="Times New Roman"/>
          <w:szCs w:val="40"/>
        </w:rPr>
        <w:t>«</w:t>
      </w:r>
      <w:r w:rsidR="00921AAA" w:rsidRPr="00C96630">
        <w:rPr>
          <w:rFonts w:cs="Times New Roman"/>
          <w:szCs w:val="40"/>
        </w:rPr>
        <w:t>Проектирование и разработка информационных систем</w:t>
      </w:r>
      <w:r w:rsidRPr="00C96630">
        <w:rPr>
          <w:rFonts w:cs="Times New Roman"/>
          <w:szCs w:val="40"/>
        </w:rPr>
        <w:t>»</w:t>
      </w:r>
    </w:p>
    <w:p w14:paraId="5D5DB7FE" w14:textId="77777777" w:rsidR="001D3C45" w:rsidRPr="00C96630" w:rsidRDefault="001D3C45" w:rsidP="001D3C45">
      <w:pPr>
        <w:ind w:firstLine="0"/>
        <w:jc w:val="center"/>
        <w:rPr>
          <w:rFonts w:cs="Times New Roman"/>
          <w:szCs w:val="40"/>
        </w:rPr>
      </w:pPr>
      <w:r w:rsidRPr="00C96630"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6F686303" w14:textId="77777777" w:rsidR="001D3C45" w:rsidRPr="00C96630" w:rsidRDefault="001D3C45" w:rsidP="001D3C45">
      <w:pPr>
        <w:ind w:firstLine="0"/>
        <w:jc w:val="center"/>
        <w:rPr>
          <w:rFonts w:cs="Times New Roman"/>
          <w:szCs w:val="40"/>
        </w:rPr>
      </w:pPr>
      <w:r w:rsidRPr="00C96630">
        <w:rPr>
          <w:rFonts w:cs="Times New Roman"/>
          <w:szCs w:val="40"/>
        </w:rPr>
        <w:t xml:space="preserve">специальности </w:t>
      </w:r>
      <w:r w:rsidR="00914D82" w:rsidRPr="00C96630">
        <w:rPr>
          <w:rFonts w:cs="Times New Roman"/>
          <w:szCs w:val="40"/>
        </w:rPr>
        <w:t>09.02.0</w:t>
      </w:r>
      <w:r w:rsidR="00921AAA" w:rsidRPr="00C96630">
        <w:rPr>
          <w:rFonts w:cs="Times New Roman"/>
          <w:szCs w:val="40"/>
        </w:rPr>
        <w:t>7</w:t>
      </w:r>
      <w:r w:rsidR="00914D82" w:rsidRPr="00C96630">
        <w:rPr>
          <w:rFonts w:cs="Times New Roman"/>
          <w:szCs w:val="40"/>
        </w:rPr>
        <w:t xml:space="preserve"> «</w:t>
      </w:r>
      <w:r w:rsidR="00921AAA" w:rsidRPr="00C96630">
        <w:rPr>
          <w:rFonts w:cs="Times New Roman"/>
          <w:szCs w:val="40"/>
        </w:rPr>
        <w:t>Информационные системы и программирование</w:t>
      </w:r>
      <w:r w:rsidRPr="00C96630">
        <w:rPr>
          <w:rFonts w:cs="Times New Roman"/>
          <w:szCs w:val="40"/>
        </w:rPr>
        <w:t>»</w:t>
      </w:r>
    </w:p>
    <w:p w14:paraId="12AB5ED5" w14:textId="77777777" w:rsidR="001D3C45" w:rsidRPr="00C96630" w:rsidRDefault="001D3C45" w:rsidP="001D3C45">
      <w:pPr>
        <w:ind w:firstLine="0"/>
        <w:jc w:val="center"/>
        <w:rPr>
          <w:rFonts w:cs="Times New Roman"/>
          <w:szCs w:val="40"/>
        </w:rPr>
      </w:pPr>
      <w:r w:rsidRPr="00C96630">
        <w:rPr>
          <w:rFonts w:cs="Times New Roman"/>
          <w:szCs w:val="40"/>
        </w:rPr>
        <w:t>сроки прохождения практики</w:t>
      </w:r>
    </w:p>
    <w:p w14:paraId="5361C4DB" w14:textId="77777777" w:rsidR="001D3C45" w:rsidRPr="00C96630" w:rsidRDefault="000D07D9" w:rsidP="001D3C45">
      <w:pPr>
        <w:ind w:firstLine="0"/>
        <w:jc w:val="center"/>
        <w:rPr>
          <w:rFonts w:cs="Times New Roman"/>
          <w:szCs w:val="40"/>
        </w:rPr>
      </w:pPr>
      <w:r w:rsidRPr="00C96630">
        <w:rPr>
          <w:rFonts w:cs="Times New Roman"/>
          <w:szCs w:val="40"/>
        </w:rPr>
        <w:t xml:space="preserve"> с «</w:t>
      </w:r>
      <w:r w:rsidR="00921AAA" w:rsidRPr="00C96630">
        <w:rPr>
          <w:rFonts w:cs="Times New Roman"/>
          <w:szCs w:val="40"/>
        </w:rPr>
        <w:t>1</w:t>
      </w:r>
      <w:r w:rsidR="006E4C7F" w:rsidRPr="00C96630">
        <w:rPr>
          <w:rFonts w:cs="Times New Roman"/>
          <w:szCs w:val="40"/>
        </w:rPr>
        <w:t>7</w:t>
      </w:r>
      <w:r w:rsidRPr="00C96630">
        <w:rPr>
          <w:rFonts w:cs="Times New Roman"/>
          <w:szCs w:val="40"/>
        </w:rPr>
        <w:t xml:space="preserve">» </w:t>
      </w:r>
      <w:r w:rsidR="00921AAA" w:rsidRPr="00C96630">
        <w:rPr>
          <w:rFonts w:cs="Times New Roman"/>
          <w:szCs w:val="40"/>
        </w:rPr>
        <w:t>мая</w:t>
      </w:r>
      <w:r w:rsidR="001D3C45" w:rsidRPr="00C96630">
        <w:rPr>
          <w:rFonts w:cs="Times New Roman"/>
          <w:szCs w:val="40"/>
        </w:rPr>
        <w:t xml:space="preserve"> </w:t>
      </w:r>
      <w:r w:rsidR="00921AAA" w:rsidRPr="00C96630">
        <w:rPr>
          <w:rFonts w:cs="Times New Roman"/>
          <w:szCs w:val="40"/>
        </w:rPr>
        <w:t>202</w:t>
      </w:r>
      <w:r w:rsidR="006E4C7F" w:rsidRPr="00C96630">
        <w:rPr>
          <w:rFonts w:cs="Times New Roman"/>
          <w:szCs w:val="40"/>
        </w:rPr>
        <w:t>1</w:t>
      </w:r>
      <w:r w:rsidR="001D3C45" w:rsidRPr="00C96630">
        <w:rPr>
          <w:rFonts w:cs="Times New Roman"/>
          <w:szCs w:val="40"/>
        </w:rPr>
        <w:t xml:space="preserve"> г</w:t>
      </w:r>
      <w:r w:rsidR="00D9190A" w:rsidRPr="00C96630">
        <w:rPr>
          <w:rFonts w:cs="Times New Roman"/>
          <w:szCs w:val="40"/>
        </w:rPr>
        <w:t>.</w:t>
      </w:r>
      <w:r w:rsidRPr="00C96630">
        <w:rPr>
          <w:rFonts w:cs="Times New Roman"/>
          <w:szCs w:val="40"/>
        </w:rPr>
        <w:t xml:space="preserve">  по «</w:t>
      </w:r>
      <w:r w:rsidR="00FD7974" w:rsidRPr="00C96630">
        <w:rPr>
          <w:rFonts w:cs="Times New Roman"/>
          <w:szCs w:val="40"/>
        </w:rPr>
        <w:t>1</w:t>
      </w:r>
      <w:r w:rsidR="006E4C7F" w:rsidRPr="00C96630">
        <w:rPr>
          <w:rFonts w:cs="Times New Roman"/>
          <w:szCs w:val="40"/>
        </w:rPr>
        <w:t>8</w:t>
      </w:r>
      <w:r w:rsidR="001D3C45" w:rsidRPr="00C96630">
        <w:rPr>
          <w:rFonts w:cs="Times New Roman"/>
          <w:szCs w:val="40"/>
        </w:rPr>
        <w:t xml:space="preserve">» </w:t>
      </w:r>
      <w:r w:rsidRPr="00C96630">
        <w:rPr>
          <w:rFonts w:cs="Times New Roman"/>
          <w:szCs w:val="40"/>
        </w:rPr>
        <w:t>июня</w:t>
      </w:r>
      <w:r w:rsidR="001D3C45" w:rsidRPr="00C96630">
        <w:rPr>
          <w:rFonts w:cs="Times New Roman"/>
          <w:szCs w:val="40"/>
        </w:rPr>
        <w:t xml:space="preserve"> </w:t>
      </w:r>
      <w:r w:rsidR="00921AAA" w:rsidRPr="00C96630">
        <w:rPr>
          <w:rFonts w:cs="Times New Roman"/>
          <w:szCs w:val="40"/>
        </w:rPr>
        <w:t>202</w:t>
      </w:r>
      <w:r w:rsidR="006E4C7F" w:rsidRPr="00C96630">
        <w:rPr>
          <w:rFonts w:cs="Times New Roman"/>
          <w:szCs w:val="40"/>
        </w:rPr>
        <w:t>1</w:t>
      </w:r>
      <w:r w:rsidR="001D3C45" w:rsidRPr="00C96630">
        <w:rPr>
          <w:rFonts w:cs="Times New Roman"/>
          <w:szCs w:val="40"/>
        </w:rPr>
        <w:t xml:space="preserve"> </w:t>
      </w:r>
      <w:r w:rsidRPr="00C96630"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C96630" w14:paraId="2252CBD3" w14:textId="77777777" w:rsidTr="00D9190A">
        <w:tc>
          <w:tcPr>
            <w:tcW w:w="9911" w:type="dxa"/>
          </w:tcPr>
          <w:p w14:paraId="68C9D73A" w14:textId="28420A69" w:rsidR="00D9190A" w:rsidRPr="00C96630" w:rsidRDefault="001D2D90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96630">
              <w:rPr>
                <w:rFonts w:cs="Times New Roman"/>
                <w:b/>
                <w:sz w:val="32"/>
                <w:szCs w:val="32"/>
              </w:rPr>
              <w:t xml:space="preserve">Юрьевой Евгении Константиновны </w:t>
            </w:r>
          </w:p>
        </w:tc>
      </w:tr>
    </w:tbl>
    <w:p w14:paraId="5D622BE0" w14:textId="77777777" w:rsidR="001D3C45" w:rsidRPr="00C96630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C96630">
        <w:rPr>
          <w:rFonts w:cs="Times New Roman"/>
          <w:sz w:val="16"/>
          <w:szCs w:val="16"/>
        </w:rPr>
        <w:t>(Ф.И.О.)</w:t>
      </w:r>
    </w:p>
    <w:p w14:paraId="1A3A227E" w14:textId="77777777" w:rsidR="001D3C45" w:rsidRPr="00C96630" w:rsidRDefault="001D3C45" w:rsidP="001D3C45">
      <w:pPr>
        <w:ind w:firstLine="0"/>
        <w:rPr>
          <w:rFonts w:cs="Times New Roman"/>
        </w:rPr>
      </w:pPr>
    </w:p>
    <w:p w14:paraId="434A07C0" w14:textId="77777777" w:rsidR="001D3C45" w:rsidRPr="00C96630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C96630" w14:paraId="51C35A27" w14:textId="77777777" w:rsidTr="00D9190A">
        <w:tc>
          <w:tcPr>
            <w:tcW w:w="3256" w:type="dxa"/>
            <w:vAlign w:val="bottom"/>
          </w:tcPr>
          <w:p w14:paraId="0A1831A3" w14:textId="77777777" w:rsidR="00D9190A" w:rsidRPr="00C96630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C96630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D34E85F" w14:textId="77777777" w:rsidR="00D9190A" w:rsidRPr="00C96630" w:rsidRDefault="00921AAA" w:rsidP="00290199">
            <w:pPr>
              <w:ind w:firstLine="0"/>
              <w:rPr>
                <w:rFonts w:cs="Times New Roman"/>
              </w:rPr>
            </w:pPr>
            <w:r w:rsidRPr="00C96630">
              <w:rPr>
                <w:rFonts w:cs="Times New Roman"/>
              </w:rPr>
              <w:t>Кондратьев Виталий Сергеевич</w:t>
            </w:r>
          </w:p>
        </w:tc>
      </w:tr>
    </w:tbl>
    <w:p w14:paraId="4E667B9C" w14:textId="77777777" w:rsidR="00914D82" w:rsidRPr="00C96630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C96630">
        <w:rPr>
          <w:rFonts w:cs="Times New Roman"/>
          <w:sz w:val="16"/>
          <w:szCs w:val="16"/>
        </w:rPr>
        <w:t>(Ф.И.О.)</w:t>
      </w:r>
    </w:p>
    <w:p w14:paraId="4CA0E9A9" w14:textId="77777777" w:rsidR="001D3C45" w:rsidRPr="00C96630" w:rsidRDefault="001D3C45" w:rsidP="00914D82">
      <w:pPr>
        <w:spacing w:after="160" w:line="259" w:lineRule="auto"/>
        <w:ind w:firstLine="0"/>
        <w:jc w:val="left"/>
        <w:rPr>
          <w:rFonts w:cs="Times New Roman"/>
        </w:rPr>
      </w:pPr>
    </w:p>
    <w:p w14:paraId="5430D801" w14:textId="77777777" w:rsidR="001D3C45" w:rsidRPr="00C96630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14:paraId="70DB6F82" w14:textId="77777777" w:rsidR="001D3C45" w:rsidRPr="00C96630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14:paraId="2D51C391" w14:textId="77777777" w:rsidR="001D3C45" w:rsidRPr="00C96630" w:rsidRDefault="001D3C45">
      <w:pPr>
        <w:spacing w:after="160" w:line="259" w:lineRule="auto"/>
        <w:ind w:firstLine="0"/>
        <w:jc w:val="left"/>
        <w:rPr>
          <w:rFonts w:cs="Times New Roman"/>
        </w:rPr>
      </w:pPr>
    </w:p>
    <w:p w14:paraId="34C85689" w14:textId="77777777" w:rsidR="001D3C45" w:rsidRPr="00C96630" w:rsidRDefault="001D3C45">
      <w:pPr>
        <w:spacing w:after="160" w:line="259" w:lineRule="auto"/>
        <w:ind w:firstLine="0"/>
        <w:jc w:val="left"/>
        <w:rPr>
          <w:rFonts w:cs="Times New Roman"/>
        </w:rPr>
      </w:pPr>
      <w:r w:rsidRPr="00C96630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C9CD7" w14:textId="77777777" w:rsidR="00914D82" w:rsidRPr="00C96630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9663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099A20" w14:textId="77777777" w:rsidR="00712211" w:rsidRPr="00C96630" w:rsidRDefault="00712211" w:rsidP="00712211">
          <w:pPr>
            <w:rPr>
              <w:rFonts w:cs="Times New Roman"/>
              <w:lang w:eastAsia="ru-RU"/>
            </w:rPr>
          </w:pPr>
        </w:p>
        <w:p w14:paraId="246ABC68" w14:textId="618935DB" w:rsidR="00D64CA2" w:rsidRPr="00C96630" w:rsidRDefault="00914D82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C96630">
            <w:rPr>
              <w:rFonts w:cs="Times New Roman"/>
            </w:rPr>
            <w:fldChar w:fldCharType="begin"/>
          </w:r>
          <w:r w:rsidRPr="00C96630">
            <w:rPr>
              <w:rFonts w:cs="Times New Roman"/>
            </w:rPr>
            <w:instrText xml:space="preserve"> TOC \o "1-3" \h \z \u </w:instrText>
          </w:r>
          <w:r w:rsidRPr="00C96630">
            <w:rPr>
              <w:rFonts w:cs="Times New Roman"/>
            </w:rPr>
            <w:fldChar w:fldCharType="separate"/>
          </w:r>
          <w:hyperlink w:anchor="_Toc11838884" w:history="1">
            <w:r w:rsidR="00D64CA2" w:rsidRPr="00C96630">
              <w:rPr>
                <w:rStyle w:val="a5"/>
                <w:rFonts w:cs="Times New Roman"/>
                <w:noProof/>
              </w:rPr>
              <w:t>ВВЕДЕНИЕ</w:t>
            </w:r>
            <w:r w:rsidR="00D64CA2" w:rsidRPr="00C96630">
              <w:rPr>
                <w:rFonts w:cs="Times New Roman"/>
                <w:noProof/>
                <w:webHidden/>
              </w:rPr>
              <w:tab/>
            </w:r>
            <w:r w:rsidR="00D64CA2" w:rsidRPr="00C96630">
              <w:rPr>
                <w:rFonts w:cs="Times New Roman"/>
                <w:noProof/>
                <w:webHidden/>
              </w:rPr>
              <w:fldChar w:fldCharType="begin"/>
            </w:r>
            <w:r w:rsidR="00D64CA2" w:rsidRPr="00C96630">
              <w:rPr>
                <w:rFonts w:cs="Times New Roman"/>
                <w:noProof/>
                <w:webHidden/>
              </w:rPr>
              <w:instrText xml:space="preserve"> PAGEREF _Toc11838884 \h </w:instrText>
            </w:r>
            <w:r w:rsidR="00D64CA2" w:rsidRPr="00C96630">
              <w:rPr>
                <w:rFonts w:cs="Times New Roman"/>
                <w:noProof/>
                <w:webHidden/>
              </w:rPr>
            </w:r>
            <w:r w:rsidR="00D64CA2" w:rsidRPr="00C96630">
              <w:rPr>
                <w:rFonts w:cs="Times New Roman"/>
                <w:noProof/>
                <w:webHidden/>
              </w:rPr>
              <w:fldChar w:fldCharType="separate"/>
            </w:r>
            <w:r w:rsidR="00CA51AA">
              <w:rPr>
                <w:rFonts w:cs="Times New Roman"/>
                <w:noProof/>
                <w:webHidden/>
              </w:rPr>
              <w:t>3</w:t>
            </w:r>
            <w:r w:rsidR="00D64CA2" w:rsidRPr="00C9663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CAA225" w14:textId="4C0091AC" w:rsidR="00D64CA2" w:rsidRPr="00C96630" w:rsidRDefault="00CD25FD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38885" w:history="1">
            <w:r w:rsidR="00D64CA2" w:rsidRPr="00C96630">
              <w:rPr>
                <w:rStyle w:val="a5"/>
                <w:rFonts w:cs="Times New Roman"/>
                <w:noProof/>
              </w:rPr>
              <w:t>СОДЕРЖАНИЕ УЧЕБНОЙ ПРАКТИКИ</w:t>
            </w:r>
            <w:r w:rsidR="00D64CA2" w:rsidRPr="00C96630">
              <w:rPr>
                <w:rFonts w:cs="Times New Roman"/>
                <w:noProof/>
                <w:webHidden/>
              </w:rPr>
              <w:tab/>
            </w:r>
            <w:r w:rsidR="00D64CA2" w:rsidRPr="00C96630">
              <w:rPr>
                <w:rFonts w:cs="Times New Roman"/>
                <w:noProof/>
                <w:webHidden/>
              </w:rPr>
              <w:fldChar w:fldCharType="begin"/>
            </w:r>
            <w:r w:rsidR="00D64CA2" w:rsidRPr="00C96630">
              <w:rPr>
                <w:rFonts w:cs="Times New Roman"/>
                <w:noProof/>
                <w:webHidden/>
              </w:rPr>
              <w:instrText xml:space="preserve"> PAGEREF _Toc11838885 \h </w:instrText>
            </w:r>
            <w:r w:rsidR="00D64CA2" w:rsidRPr="00C96630">
              <w:rPr>
                <w:rFonts w:cs="Times New Roman"/>
                <w:noProof/>
                <w:webHidden/>
              </w:rPr>
            </w:r>
            <w:r w:rsidR="00D64CA2" w:rsidRPr="00C96630">
              <w:rPr>
                <w:rFonts w:cs="Times New Roman"/>
                <w:noProof/>
                <w:webHidden/>
              </w:rPr>
              <w:fldChar w:fldCharType="separate"/>
            </w:r>
            <w:r w:rsidR="00CA51AA">
              <w:rPr>
                <w:rFonts w:cs="Times New Roman"/>
                <w:noProof/>
                <w:webHidden/>
              </w:rPr>
              <w:t>4</w:t>
            </w:r>
            <w:r w:rsidR="00D64CA2" w:rsidRPr="00C9663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BB4067" w14:textId="3D626282" w:rsidR="00D64CA2" w:rsidRPr="00C96630" w:rsidRDefault="00CD25FD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38886" w:history="1">
            <w:r w:rsidR="00D64CA2" w:rsidRPr="00C96630">
              <w:rPr>
                <w:rStyle w:val="a5"/>
                <w:rFonts w:cs="Times New Roman"/>
                <w:noProof/>
              </w:rPr>
              <w:t>ОПИСАНИЕ ВЫПОЛНЕННЫХ РАБОТ</w:t>
            </w:r>
            <w:r w:rsidR="00D64CA2" w:rsidRPr="00C96630">
              <w:rPr>
                <w:rFonts w:cs="Times New Roman"/>
                <w:noProof/>
                <w:webHidden/>
              </w:rPr>
              <w:tab/>
            </w:r>
            <w:r w:rsidR="00D64CA2" w:rsidRPr="00C96630">
              <w:rPr>
                <w:rFonts w:cs="Times New Roman"/>
                <w:noProof/>
                <w:webHidden/>
              </w:rPr>
              <w:fldChar w:fldCharType="begin"/>
            </w:r>
            <w:r w:rsidR="00D64CA2" w:rsidRPr="00C96630">
              <w:rPr>
                <w:rFonts w:cs="Times New Roman"/>
                <w:noProof/>
                <w:webHidden/>
              </w:rPr>
              <w:instrText xml:space="preserve"> PAGEREF _Toc11838886 \h </w:instrText>
            </w:r>
            <w:r w:rsidR="00D64CA2" w:rsidRPr="00C96630">
              <w:rPr>
                <w:rFonts w:cs="Times New Roman"/>
                <w:noProof/>
                <w:webHidden/>
              </w:rPr>
            </w:r>
            <w:r w:rsidR="00D64CA2" w:rsidRPr="00C96630">
              <w:rPr>
                <w:rFonts w:cs="Times New Roman"/>
                <w:noProof/>
                <w:webHidden/>
              </w:rPr>
              <w:fldChar w:fldCharType="separate"/>
            </w:r>
            <w:r w:rsidR="00CA51AA">
              <w:rPr>
                <w:rFonts w:cs="Times New Roman"/>
                <w:noProof/>
                <w:webHidden/>
              </w:rPr>
              <w:t>6</w:t>
            </w:r>
            <w:r w:rsidR="00D64CA2" w:rsidRPr="00C9663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A29CE4" w14:textId="50E01D67" w:rsidR="00D64CA2" w:rsidRPr="00C96630" w:rsidRDefault="00CD25FD">
          <w:pPr>
            <w:pStyle w:val="1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38887" w:history="1">
            <w:r w:rsidR="00D64CA2" w:rsidRPr="00C96630">
              <w:rPr>
                <w:rStyle w:val="a5"/>
                <w:rFonts w:cs="Times New Roman"/>
                <w:noProof/>
              </w:rPr>
              <w:t>ЗАКЛЮЧЕНИЕ</w:t>
            </w:r>
            <w:r w:rsidR="00D64CA2" w:rsidRPr="00C96630">
              <w:rPr>
                <w:rFonts w:cs="Times New Roman"/>
                <w:noProof/>
                <w:webHidden/>
              </w:rPr>
              <w:tab/>
            </w:r>
            <w:r w:rsidR="00D64CA2" w:rsidRPr="00C96630">
              <w:rPr>
                <w:rFonts w:cs="Times New Roman"/>
                <w:noProof/>
                <w:webHidden/>
              </w:rPr>
              <w:fldChar w:fldCharType="begin"/>
            </w:r>
            <w:r w:rsidR="00D64CA2" w:rsidRPr="00C96630">
              <w:rPr>
                <w:rFonts w:cs="Times New Roman"/>
                <w:noProof/>
                <w:webHidden/>
              </w:rPr>
              <w:instrText xml:space="preserve"> PAGEREF _Toc11838887 \h </w:instrText>
            </w:r>
            <w:r w:rsidR="00D64CA2" w:rsidRPr="00C96630">
              <w:rPr>
                <w:rFonts w:cs="Times New Roman"/>
                <w:noProof/>
                <w:webHidden/>
              </w:rPr>
            </w:r>
            <w:r w:rsidR="00D64CA2" w:rsidRPr="00C96630">
              <w:rPr>
                <w:rFonts w:cs="Times New Roman"/>
                <w:noProof/>
                <w:webHidden/>
              </w:rPr>
              <w:fldChar w:fldCharType="separate"/>
            </w:r>
            <w:r w:rsidR="00CA51AA">
              <w:rPr>
                <w:rFonts w:cs="Times New Roman"/>
                <w:noProof/>
                <w:webHidden/>
              </w:rPr>
              <w:t>27</w:t>
            </w:r>
            <w:r w:rsidR="00D64CA2" w:rsidRPr="00C9663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6998C4" w14:textId="77777777" w:rsidR="00914D82" w:rsidRPr="00C96630" w:rsidRDefault="00914D82">
          <w:pPr>
            <w:rPr>
              <w:rFonts w:cs="Times New Roman"/>
            </w:rPr>
          </w:pPr>
          <w:r w:rsidRPr="00C96630">
            <w:rPr>
              <w:rFonts w:cs="Times New Roman"/>
              <w:b/>
              <w:bCs/>
            </w:rPr>
            <w:fldChar w:fldCharType="end"/>
          </w:r>
        </w:p>
      </w:sdtContent>
    </w:sdt>
    <w:p w14:paraId="72166B0C" w14:textId="77777777" w:rsidR="001D3C45" w:rsidRPr="00C96630" w:rsidRDefault="001D3C45" w:rsidP="002224BD">
      <w:pPr>
        <w:rPr>
          <w:rFonts w:cs="Times New Roman"/>
        </w:rPr>
      </w:pPr>
    </w:p>
    <w:p w14:paraId="61158F03" w14:textId="77777777" w:rsidR="001D3C45" w:rsidRPr="00C96630" w:rsidRDefault="001D3C45" w:rsidP="002224BD">
      <w:pPr>
        <w:rPr>
          <w:rFonts w:cs="Times New Roman"/>
        </w:rPr>
      </w:pPr>
    </w:p>
    <w:p w14:paraId="131C5669" w14:textId="77777777" w:rsidR="00914D82" w:rsidRPr="00C96630" w:rsidRDefault="00914D82" w:rsidP="002224BD">
      <w:pPr>
        <w:rPr>
          <w:rFonts w:cs="Times New Roman"/>
        </w:rPr>
      </w:pPr>
    </w:p>
    <w:p w14:paraId="412BB856" w14:textId="77777777" w:rsidR="00914D82" w:rsidRPr="00C96630" w:rsidRDefault="00914D82">
      <w:pPr>
        <w:spacing w:after="160" w:line="259" w:lineRule="auto"/>
        <w:ind w:firstLine="0"/>
        <w:jc w:val="left"/>
        <w:rPr>
          <w:rFonts w:cs="Times New Roman"/>
        </w:rPr>
      </w:pPr>
      <w:r w:rsidRPr="00C96630">
        <w:rPr>
          <w:rFonts w:cs="Times New Roman"/>
        </w:rPr>
        <w:br w:type="page"/>
      </w:r>
    </w:p>
    <w:p w14:paraId="454B8BF1" w14:textId="77777777" w:rsidR="002224BD" w:rsidRPr="00C96630" w:rsidRDefault="002224BD" w:rsidP="00914D82">
      <w:pPr>
        <w:pStyle w:val="1"/>
        <w:ind w:firstLine="0"/>
        <w:jc w:val="center"/>
        <w:rPr>
          <w:rFonts w:cs="Times New Roman"/>
        </w:rPr>
      </w:pPr>
      <w:bookmarkStart w:id="0" w:name="_Toc11838884"/>
      <w:r w:rsidRPr="00C96630">
        <w:rPr>
          <w:rFonts w:cs="Times New Roman"/>
        </w:rPr>
        <w:lastRenderedPageBreak/>
        <w:t>ВВЕДЕНИЕ</w:t>
      </w:r>
      <w:bookmarkEnd w:id="0"/>
    </w:p>
    <w:p w14:paraId="7E446813" w14:textId="77777777" w:rsidR="002224BD" w:rsidRPr="00C96630" w:rsidRDefault="002224BD" w:rsidP="002224BD">
      <w:pPr>
        <w:rPr>
          <w:rFonts w:cs="Times New Roman"/>
        </w:rPr>
      </w:pPr>
    </w:p>
    <w:p w14:paraId="2159A4B4" w14:textId="00FAB4A2" w:rsidR="002224BD" w:rsidRPr="00C96630" w:rsidRDefault="002224BD" w:rsidP="002224BD">
      <w:pPr>
        <w:rPr>
          <w:rFonts w:cs="Times New Roman"/>
        </w:rPr>
      </w:pPr>
      <w:r w:rsidRPr="00C96630">
        <w:rPr>
          <w:rFonts w:cs="Times New Roman"/>
        </w:rPr>
        <w:t xml:space="preserve">Я, </w:t>
      </w:r>
      <w:r w:rsidR="001D2D90" w:rsidRPr="00C96630">
        <w:rPr>
          <w:rFonts w:cs="Times New Roman"/>
        </w:rPr>
        <w:t>Юрьева Евгения Константиновна</w:t>
      </w:r>
      <w:r w:rsidRPr="00C96630">
        <w:rPr>
          <w:rFonts w:cs="Times New Roman"/>
        </w:rPr>
        <w:t>, студент</w:t>
      </w:r>
      <w:r w:rsidR="00A8639F" w:rsidRPr="00C96630">
        <w:rPr>
          <w:rFonts w:cs="Times New Roman"/>
        </w:rPr>
        <w:t>ка</w:t>
      </w:r>
      <w:r w:rsidRPr="00C96630">
        <w:rPr>
          <w:rFonts w:cs="Times New Roman"/>
        </w:rPr>
        <w:t xml:space="preserve"> </w:t>
      </w:r>
      <w:r w:rsidR="000D07D9" w:rsidRPr="00C96630">
        <w:rPr>
          <w:rFonts w:cs="Times New Roman"/>
        </w:rPr>
        <w:t>второго</w:t>
      </w:r>
      <w:r w:rsidRPr="00C96630">
        <w:rPr>
          <w:rFonts w:cs="Times New Roman"/>
        </w:rPr>
        <w:t xml:space="preserve"> курса Санкт-Петербургского государственного бюджетного профессионального образовательного учреждения «Радиотехнический </w:t>
      </w:r>
      <w:r w:rsidR="00EE62AB" w:rsidRPr="00C96630">
        <w:rPr>
          <w:rFonts w:cs="Times New Roman"/>
        </w:rPr>
        <w:t>колледж» специальности</w:t>
      </w:r>
      <w:r w:rsidRPr="00C96630">
        <w:rPr>
          <w:rFonts w:cs="Times New Roman"/>
        </w:rPr>
        <w:t xml:space="preserve"> СПО 09.02.0</w:t>
      </w:r>
      <w:r w:rsidR="00921AAA" w:rsidRPr="00C96630">
        <w:rPr>
          <w:rFonts w:cs="Times New Roman"/>
        </w:rPr>
        <w:t>7</w:t>
      </w:r>
      <w:r w:rsidRPr="00C96630">
        <w:rPr>
          <w:rFonts w:cs="Times New Roman"/>
        </w:rPr>
        <w:t xml:space="preserve"> «</w:t>
      </w:r>
      <w:r w:rsidR="00921AAA" w:rsidRPr="00C96630">
        <w:rPr>
          <w:rFonts w:cs="Times New Roman"/>
        </w:rPr>
        <w:t>Информационные системы и программирование</w:t>
      </w:r>
      <w:r w:rsidRPr="00C96630">
        <w:rPr>
          <w:rFonts w:cs="Times New Roman"/>
        </w:rPr>
        <w:t>» прош</w:t>
      </w:r>
      <w:r w:rsidR="00A8639F" w:rsidRPr="00C96630">
        <w:rPr>
          <w:rFonts w:cs="Times New Roman"/>
        </w:rPr>
        <w:t>ла</w:t>
      </w:r>
      <w:r w:rsidRPr="00C96630">
        <w:rPr>
          <w:rFonts w:cs="Times New Roman"/>
        </w:rPr>
        <w:t xml:space="preserve"> учебную практику по профессиональному модулю ПМ.0</w:t>
      </w:r>
      <w:r w:rsidR="00921AAA" w:rsidRPr="00C96630">
        <w:rPr>
          <w:rFonts w:cs="Times New Roman"/>
        </w:rPr>
        <w:t>5</w:t>
      </w:r>
      <w:r w:rsidRPr="00C96630">
        <w:rPr>
          <w:rFonts w:cs="Times New Roman"/>
        </w:rPr>
        <w:t xml:space="preserve"> «</w:t>
      </w:r>
      <w:r w:rsidR="00921AAA" w:rsidRPr="00C96630">
        <w:rPr>
          <w:rFonts w:cs="Times New Roman"/>
        </w:rPr>
        <w:t>Проектирование и разработка информационных систем</w:t>
      </w:r>
      <w:r w:rsidRPr="00C96630">
        <w:rPr>
          <w:rFonts w:cs="Times New Roman"/>
        </w:rPr>
        <w:t>» продолжительностью 18</w:t>
      </w:r>
      <w:r w:rsidR="00921AAA" w:rsidRPr="00C96630">
        <w:rPr>
          <w:rFonts w:cs="Times New Roman"/>
        </w:rPr>
        <w:t>0</w:t>
      </w:r>
      <w:r w:rsidRPr="00C96630">
        <w:rPr>
          <w:rFonts w:cs="Times New Roman"/>
        </w:rPr>
        <w:t xml:space="preserve"> часов</w:t>
      </w:r>
      <w:r w:rsidR="00921AAA" w:rsidRPr="00C96630">
        <w:rPr>
          <w:rFonts w:cs="Times New Roman"/>
        </w:rPr>
        <w:t xml:space="preserve"> с </w:t>
      </w:r>
      <w:r w:rsidR="001D4AEB" w:rsidRPr="00C96630">
        <w:rPr>
          <w:rFonts w:cs="Times New Roman"/>
        </w:rPr>
        <w:t>1</w:t>
      </w:r>
      <w:r w:rsidR="006E4C7F" w:rsidRPr="00C96630">
        <w:rPr>
          <w:rFonts w:cs="Times New Roman"/>
        </w:rPr>
        <w:t>7</w:t>
      </w:r>
      <w:r w:rsidRPr="00C96630">
        <w:rPr>
          <w:rFonts w:cs="Times New Roman"/>
        </w:rPr>
        <w:t xml:space="preserve"> </w:t>
      </w:r>
      <w:r w:rsidR="00921AAA" w:rsidRPr="00C96630">
        <w:rPr>
          <w:rFonts w:cs="Times New Roman"/>
        </w:rPr>
        <w:t>мая</w:t>
      </w:r>
      <w:r w:rsidRPr="00C96630">
        <w:rPr>
          <w:rFonts w:cs="Times New Roman"/>
        </w:rPr>
        <w:t xml:space="preserve"> </w:t>
      </w:r>
      <w:r w:rsidR="00921AAA" w:rsidRPr="00C96630">
        <w:rPr>
          <w:rFonts w:cs="Times New Roman"/>
        </w:rPr>
        <w:t>202</w:t>
      </w:r>
      <w:r w:rsidR="006E4C7F" w:rsidRPr="00C96630">
        <w:rPr>
          <w:rFonts w:cs="Times New Roman"/>
        </w:rPr>
        <w:t>1</w:t>
      </w:r>
      <w:r w:rsidR="000D07D9" w:rsidRPr="00C96630">
        <w:rPr>
          <w:rFonts w:cs="Times New Roman"/>
        </w:rPr>
        <w:t xml:space="preserve"> г. по </w:t>
      </w:r>
      <w:r w:rsidR="00254CDC" w:rsidRPr="00C96630">
        <w:rPr>
          <w:rFonts w:cs="Times New Roman"/>
        </w:rPr>
        <w:t>1</w:t>
      </w:r>
      <w:r w:rsidR="006E4C7F" w:rsidRPr="00C96630">
        <w:rPr>
          <w:rFonts w:cs="Times New Roman"/>
        </w:rPr>
        <w:t>8</w:t>
      </w:r>
      <w:r w:rsidRPr="00C96630">
        <w:rPr>
          <w:rFonts w:cs="Times New Roman"/>
        </w:rPr>
        <w:t xml:space="preserve"> </w:t>
      </w:r>
      <w:r w:rsidR="000D07D9" w:rsidRPr="00C96630">
        <w:rPr>
          <w:rFonts w:cs="Times New Roman"/>
        </w:rPr>
        <w:t>июня</w:t>
      </w:r>
      <w:r w:rsidRPr="00C96630">
        <w:rPr>
          <w:rFonts w:cs="Times New Roman"/>
        </w:rPr>
        <w:t xml:space="preserve"> </w:t>
      </w:r>
      <w:r w:rsidR="00921AAA" w:rsidRPr="00C96630">
        <w:rPr>
          <w:rFonts w:cs="Times New Roman"/>
        </w:rPr>
        <w:t>202</w:t>
      </w:r>
      <w:r w:rsidR="006E4C7F" w:rsidRPr="00C96630">
        <w:rPr>
          <w:rFonts w:cs="Times New Roman"/>
        </w:rPr>
        <w:t>1</w:t>
      </w:r>
      <w:r w:rsidRPr="00C96630">
        <w:rPr>
          <w:rFonts w:cs="Times New Roman"/>
        </w:rPr>
        <w:t xml:space="preserve"> года в СПБ ГБ ПОУ «Радиотехнический колледж».</w:t>
      </w:r>
    </w:p>
    <w:p w14:paraId="0710545A" w14:textId="77777777" w:rsidR="002224BD" w:rsidRPr="00C96630" w:rsidRDefault="002224BD" w:rsidP="002224BD">
      <w:pPr>
        <w:rPr>
          <w:rFonts w:cs="Times New Roman"/>
        </w:rPr>
      </w:pPr>
      <w:r w:rsidRPr="00C96630">
        <w:rPr>
          <w:rFonts w:cs="Times New Roman"/>
        </w:rPr>
        <w:t>Учебная 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w14:paraId="1880B4B3" w14:textId="77777777" w:rsidR="00EE62AB" w:rsidRPr="00C96630" w:rsidRDefault="00EE62AB" w:rsidP="00EE62AB">
      <w:pPr>
        <w:rPr>
          <w:rFonts w:cs="Times New Roman"/>
        </w:rPr>
      </w:pPr>
      <w:r w:rsidRPr="00C96630">
        <w:rPr>
          <w:rFonts w:cs="Times New Roman"/>
        </w:rPr>
        <w:t>Задания на учебную практику соответствовали сопровождающим документам –</w:t>
      </w:r>
      <w:r w:rsidR="002C7DD4" w:rsidRPr="00C96630">
        <w:rPr>
          <w:rFonts w:cs="Times New Roman"/>
        </w:rPr>
        <w:t xml:space="preserve"> заданию на учебную практику,</w:t>
      </w:r>
      <w:r w:rsidRPr="00C96630">
        <w:rPr>
          <w:rFonts w:cs="Times New Roman"/>
        </w:rPr>
        <w:t xml:space="preserve"> аттестационному листу.</w:t>
      </w:r>
      <w:r w:rsidR="002C7DD4" w:rsidRPr="00C96630">
        <w:rPr>
          <w:rFonts w:cs="Times New Roman"/>
        </w:rPr>
        <w:t xml:space="preserve"> В</w:t>
      </w:r>
      <w:r w:rsidRPr="00C96630">
        <w:rPr>
          <w:rFonts w:cs="Times New Roman"/>
        </w:rPr>
        <w:t xml:space="preserve"> </w:t>
      </w:r>
      <w:r w:rsidR="002C7DD4" w:rsidRPr="00C96630">
        <w:rPr>
          <w:rFonts w:cs="Times New Roman"/>
        </w:rPr>
        <w:t>задании на учебную практику указаны</w:t>
      </w:r>
      <w:r w:rsidRPr="00C96630">
        <w:rPr>
          <w:rFonts w:cs="Times New Roman"/>
        </w:rPr>
        <w:t xml:space="preserve"> компетенции для выполнения работ п</w:t>
      </w:r>
      <w:r w:rsidR="000D07D9" w:rsidRPr="00C96630">
        <w:rPr>
          <w:rFonts w:cs="Times New Roman"/>
        </w:rPr>
        <w:t>о профессиональному модулю ПМ.0</w:t>
      </w:r>
      <w:r w:rsidR="00921AAA" w:rsidRPr="00C96630">
        <w:rPr>
          <w:rFonts w:cs="Times New Roman"/>
        </w:rPr>
        <w:t>5</w:t>
      </w:r>
      <w:r w:rsidRPr="00C96630">
        <w:rPr>
          <w:rFonts w:cs="Times New Roman"/>
        </w:rPr>
        <w:t xml:space="preserve"> </w:t>
      </w:r>
      <w:r w:rsidR="000D07D9" w:rsidRPr="00C96630">
        <w:rPr>
          <w:rFonts w:cs="Times New Roman"/>
        </w:rPr>
        <w:t>«</w:t>
      </w:r>
      <w:r w:rsidR="00921AAA" w:rsidRPr="00C96630">
        <w:rPr>
          <w:rFonts w:cs="Times New Roman"/>
        </w:rPr>
        <w:t>Проектирование и разработка информационных систем</w:t>
      </w:r>
      <w:r w:rsidR="000D07D9" w:rsidRPr="00C96630">
        <w:rPr>
          <w:rFonts w:cs="Times New Roman"/>
        </w:rPr>
        <w:t>»</w:t>
      </w:r>
      <w:r w:rsidRPr="00C96630">
        <w:rPr>
          <w:rFonts w:cs="Times New Roman"/>
        </w:rPr>
        <w:t>.</w:t>
      </w:r>
    </w:p>
    <w:p w14:paraId="1CA0ECC1" w14:textId="77777777" w:rsidR="00EE62AB" w:rsidRPr="00C96630" w:rsidRDefault="00EE62AB" w:rsidP="00EE62AB">
      <w:pPr>
        <w:rPr>
          <w:rFonts w:cs="Times New Roman"/>
        </w:rPr>
      </w:pPr>
      <w:r w:rsidRPr="00C96630">
        <w:rPr>
          <w:rFonts w:cs="Times New Roman"/>
        </w:rPr>
        <w:t xml:space="preserve">Во время учебной практики моим заданием являлось получение практических навыков по данным компетенциям. </w:t>
      </w:r>
    </w:p>
    <w:p w14:paraId="64A764A7" w14:textId="77777777" w:rsidR="00EE62AB" w:rsidRPr="00C96630" w:rsidRDefault="00EE62AB" w:rsidP="002224BD">
      <w:pPr>
        <w:rPr>
          <w:rFonts w:cs="Times New Roman"/>
        </w:rPr>
      </w:pPr>
    </w:p>
    <w:p w14:paraId="04CD51E2" w14:textId="77777777" w:rsidR="00914D82" w:rsidRPr="00C96630" w:rsidRDefault="00914D82" w:rsidP="002224BD">
      <w:pPr>
        <w:rPr>
          <w:rFonts w:cs="Times New Roman"/>
        </w:rPr>
      </w:pPr>
    </w:p>
    <w:p w14:paraId="53CAFE34" w14:textId="77777777" w:rsidR="00914D82" w:rsidRPr="00C96630" w:rsidRDefault="00914D82" w:rsidP="002224BD">
      <w:pPr>
        <w:rPr>
          <w:rFonts w:cs="Times New Roman"/>
        </w:rPr>
      </w:pPr>
    </w:p>
    <w:p w14:paraId="2D86E616" w14:textId="77777777" w:rsidR="00914D82" w:rsidRPr="00C96630" w:rsidRDefault="00914D82" w:rsidP="002224BD">
      <w:pPr>
        <w:rPr>
          <w:rFonts w:cs="Times New Roman"/>
        </w:rPr>
      </w:pPr>
    </w:p>
    <w:p w14:paraId="2B35A1A0" w14:textId="77777777" w:rsidR="00914D82" w:rsidRPr="00C96630" w:rsidRDefault="00914D82">
      <w:pPr>
        <w:spacing w:after="160" w:line="259" w:lineRule="auto"/>
        <w:ind w:firstLine="0"/>
        <w:jc w:val="left"/>
        <w:rPr>
          <w:rFonts w:cs="Times New Roman"/>
        </w:rPr>
      </w:pPr>
      <w:r w:rsidRPr="00C96630">
        <w:rPr>
          <w:rFonts w:cs="Times New Roman"/>
        </w:rPr>
        <w:br w:type="page"/>
      </w:r>
    </w:p>
    <w:p w14:paraId="4386437A" w14:textId="77777777" w:rsidR="00914D82" w:rsidRPr="00C96630" w:rsidRDefault="00914D82" w:rsidP="00835CCC">
      <w:pPr>
        <w:pStyle w:val="1"/>
        <w:ind w:firstLine="0"/>
        <w:jc w:val="center"/>
        <w:rPr>
          <w:rFonts w:cs="Times New Roman"/>
        </w:rPr>
      </w:pPr>
      <w:bookmarkStart w:id="1" w:name="_Toc11838885"/>
      <w:r w:rsidRPr="00C96630">
        <w:rPr>
          <w:rFonts w:cs="Times New Roman"/>
        </w:rPr>
        <w:lastRenderedPageBreak/>
        <w:t>СОДЕРЖАНИЕ УЧЕБНОЙ ПРАКТИКИ</w:t>
      </w:r>
      <w:bookmarkEnd w:id="1"/>
    </w:p>
    <w:p w14:paraId="10D77CAF" w14:textId="77777777" w:rsidR="00914D82" w:rsidRPr="00C96630" w:rsidRDefault="00914D82" w:rsidP="00914D82">
      <w:pPr>
        <w:rPr>
          <w:rFonts w:cs="Times New Roman"/>
        </w:rPr>
      </w:pPr>
    </w:p>
    <w:p w14:paraId="35D7057D" w14:textId="77777777" w:rsidR="006077A3" w:rsidRPr="00C96630" w:rsidRDefault="006077A3" w:rsidP="006077A3">
      <w:pPr>
        <w:rPr>
          <w:rFonts w:cs="Times New Roman"/>
        </w:rPr>
      </w:pPr>
      <w:r w:rsidRPr="00C96630">
        <w:rPr>
          <w:rFonts w:cs="Times New Roman"/>
        </w:rPr>
        <w:t>На учебной практике по профессиональному модулю ПМ.0</w:t>
      </w:r>
      <w:r w:rsidR="00921AAA" w:rsidRPr="00C96630">
        <w:rPr>
          <w:rFonts w:cs="Times New Roman"/>
        </w:rPr>
        <w:t>5</w:t>
      </w:r>
      <w:r w:rsidRPr="00C96630">
        <w:rPr>
          <w:rFonts w:cs="Times New Roman"/>
        </w:rPr>
        <w:t xml:space="preserve"> «</w:t>
      </w:r>
      <w:r w:rsidR="00921AAA" w:rsidRPr="00C96630">
        <w:rPr>
          <w:rFonts w:cs="Times New Roman"/>
        </w:rPr>
        <w:t>Проектирование и разработка информационных систем</w:t>
      </w:r>
      <w:r w:rsidRPr="00C96630">
        <w:rPr>
          <w:rFonts w:cs="Times New Roman"/>
        </w:rPr>
        <w:t xml:space="preserve">», мною были </w:t>
      </w:r>
      <w:r w:rsidR="00B73256" w:rsidRPr="00C96630">
        <w:rPr>
          <w:rFonts w:cs="Times New Roman"/>
        </w:rPr>
        <w:t>отработаны</w:t>
      </w:r>
      <w:r w:rsidRPr="00C96630">
        <w:rPr>
          <w:rFonts w:cs="Times New Roman"/>
        </w:rPr>
        <w:t xml:space="preserve"> следующие профессиональные компетенции:</w:t>
      </w:r>
    </w:p>
    <w:p w14:paraId="14FA63EE" w14:textId="77777777" w:rsidR="006077E5" w:rsidRPr="00C96630" w:rsidRDefault="00921AAA" w:rsidP="00921AAA">
      <w:pPr>
        <w:rPr>
          <w:rFonts w:cs="Times New Roman"/>
          <w:shd w:val="clear" w:color="auto" w:fill="FFFFFF"/>
        </w:rPr>
      </w:pPr>
      <w:r w:rsidRPr="00C96630">
        <w:rPr>
          <w:rFonts w:cs="Times New Roman"/>
          <w:b/>
          <w:shd w:val="clear" w:color="auto" w:fill="FFFFFF"/>
        </w:rPr>
        <w:t>ПК 5.1.</w:t>
      </w:r>
      <w:r w:rsidRPr="00C96630">
        <w:rPr>
          <w:rFonts w:cs="Times New Roman"/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w14:paraId="64D85AEE" w14:textId="77777777" w:rsidR="00921AAA" w:rsidRPr="00C96630" w:rsidRDefault="00921AAA" w:rsidP="00921AAA">
      <w:pPr>
        <w:rPr>
          <w:rFonts w:cs="Times New Roman"/>
          <w:shd w:val="clear" w:color="auto" w:fill="FFFFFF"/>
        </w:rPr>
      </w:pPr>
      <w:r w:rsidRPr="00C96630">
        <w:rPr>
          <w:rFonts w:cs="Times New Roman"/>
          <w:b/>
          <w:shd w:val="clear" w:color="auto" w:fill="FFFFFF"/>
        </w:rPr>
        <w:t>ПК 5.2.</w:t>
      </w:r>
      <w:r w:rsidRPr="00C96630">
        <w:rPr>
          <w:rFonts w:cs="Times New Roman"/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w14:paraId="5B254283" w14:textId="77777777" w:rsidR="00921AAA" w:rsidRPr="00C96630" w:rsidRDefault="00921AAA" w:rsidP="00921AAA">
      <w:pPr>
        <w:rPr>
          <w:rFonts w:cs="Times New Roman"/>
          <w:shd w:val="clear" w:color="auto" w:fill="FFFFFF"/>
        </w:rPr>
      </w:pPr>
      <w:r w:rsidRPr="00C96630">
        <w:rPr>
          <w:rFonts w:cs="Times New Roman"/>
          <w:b/>
          <w:shd w:val="clear" w:color="auto" w:fill="FFFFFF"/>
        </w:rPr>
        <w:t>ПК 5.3.</w:t>
      </w:r>
      <w:r w:rsidRPr="00C96630">
        <w:rPr>
          <w:rFonts w:cs="Times New Roman"/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w14:paraId="3F758491" w14:textId="77777777" w:rsidR="00921AAA" w:rsidRPr="00C96630" w:rsidRDefault="00921AAA" w:rsidP="00921AAA">
      <w:pPr>
        <w:rPr>
          <w:rFonts w:cs="Times New Roman"/>
          <w:shd w:val="clear" w:color="auto" w:fill="FFFFFF"/>
        </w:rPr>
      </w:pPr>
      <w:r w:rsidRPr="00C96630">
        <w:rPr>
          <w:rFonts w:cs="Times New Roman"/>
          <w:b/>
          <w:shd w:val="clear" w:color="auto" w:fill="FFFFFF"/>
        </w:rPr>
        <w:t>ПК 5.4.</w:t>
      </w:r>
      <w:r w:rsidRPr="00C96630">
        <w:rPr>
          <w:rFonts w:cs="Times New Roman"/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w14:paraId="1A6B7483" w14:textId="77777777" w:rsidR="00921AAA" w:rsidRPr="00C96630" w:rsidRDefault="00921AAA" w:rsidP="00921AAA">
      <w:pPr>
        <w:rPr>
          <w:rFonts w:cs="Times New Roman"/>
          <w:shd w:val="clear" w:color="auto" w:fill="FFFFFF"/>
        </w:rPr>
      </w:pPr>
      <w:r w:rsidRPr="00C96630">
        <w:rPr>
          <w:rFonts w:cs="Times New Roman"/>
          <w:b/>
          <w:shd w:val="clear" w:color="auto" w:fill="FFFFFF"/>
        </w:rPr>
        <w:t>ПК 5.5.</w:t>
      </w:r>
      <w:r w:rsidRPr="00C96630">
        <w:rPr>
          <w:rFonts w:cs="Times New Roman"/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27618428" w14:textId="77777777" w:rsidR="00921AAA" w:rsidRPr="00C96630" w:rsidRDefault="00921AAA" w:rsidP="00921AAA">
      <w:pPr>
        <w:rPr>
          <w:rFonts w:cs="Times New Roman"/>
          <w:shd w:val="clear" w:color="auto" w:fill="FFFFFF"/>
        </w:rPr>
      </w:pPr>
      <w:r w:rsidRPr="00C96630">
        <w:rPr>
          <w:rFonts w:cs="Times New Roman"/>
          <w:b/>
          <w:shd w:val="clear" w:color="auto" w:fill="FFFFFF"/>
        </w:rPr>
        <w:t>ПК 5.6.</w:t>
      </w:r>
      <w:r w:rsidRPr="00C96630">
        <w:rPr>
          <w:rFonts w:cs="Times New Roman"/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w14:paraId="6317BFB5" w14:textId="77777777" w:rsidR="00921AAA" w:rsidRPr="00C96630" w:rsidRDefault="00921AAA" w:rsidP="00921AAA">
      <w:pPr>
        <w:rPr>
          <w:rFonts w:cs="Times New Roman"/>
          <w:shd w:val="clear" w:color="auto" w:fill="FFFFFF"/>
        </w:rPr>
      </w:pPr>
      <w:r w:rsidRPr="00C96630">
        <w:rPr>
          <w:rFonts w:cs="Times New Roman"/>
          <w:b/>
          <w:shd w:val="clear" w:color="auto" w:fill="FFFFFF"/>
        </w:rPr>
        <w:t>ПК 5.7.</w:t>
      </w:r>
      <w:r w:rsidRPr="00C96630">
        <w:rPr>
          <w:rFonts w:cs="Times New Roman"/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w14:paraId="2122600B" w14:textId="77777777" w:rsidR="00914D82" w:rsidRPr="00C96630" w:rsidRDefault="00914D82" w:rsidP="00914D82">
      <w:pPr>
        <w:rPr>
          <w:rFonts w:cs="Times New Roman"/>
        </w:rPr>
      </w:pPr>
      <w:r w:rsidRPr="00C96630">
        <w:rPr>
          <w:rFonts w:cs="Times New Roman"/>
        </w:rPr>
        <w:t xml:space="preserve">Для отработки практических навыков, </w:t>
      </w:r>
      <w:r w:rsidR="006077A3" w:rsidRPr="00C96630">
        <w:rPr>
          <w:rFonts w:cs="Times New Roman"/>
        </w:rPr>
        <w:t xml:space="preserve">мною </w:t>
      </w:r>
      <w:r w:rsidRPr="00C96630">
        <w:rPr>
          <w:rFonts w:cs="Times New Roman"/>
        </w:rPr>
        <w:t xml:space="preserve">были выполнены </w:t>
      </w:r>
      <w:r w:rsidR="00863711" w:rsidRPr="00C96630">
        <w:rPr>
          <w:rFonts w:cs="Times New Roman"/>
        </w:rPr>
        <w:t>13</w:t>
      </w:r>
      <w:r w:rsidRPr="00C96630">
        <w:rPr>
          <w:rFonts w:cs="Times New Roman"/>
        </w:rPr>
        <w:t xml:space="preserve"> практическ</w:t>
      </w:r>
      <w:r w:rsidR="00921AAA" w:rsidRPr="00C96630">
        <w:rPr>
          <w:rFonts w:cs="Times New Roman"/>
        </w:rPr>
        <w:t>их</w:t>
      </w:r>
      <w:r w:rsidRPr="00C96630">
        <w:rPr>
          <w:rFonts w:cs="Times New Roman"/>
        </w:rPr>
        <w:t xml:space="preserve"> работ</w:t>
      </w:r>
      <w:r w:rsidR="00070029" w:rsidRPr="00C96630">
        <w:rPr>
          <w:rFonts w:cs="Times New Roman"/>
        </w:rPr>
        <w:t>ы</w:t>
      </w:r>
      <w:r w:rsidRPr="00C96630">
        <w:rPr>
          <w:rFonts w:cs="Times New Roman"/>
        </w:rPr>
        <w:t>. Темы практических работ с осваиваемыми компетенциями представлены в таблице 1.</w:t>
      </w:r>
    </w:p>
    <w:p w14:paraId="3ECB3EF1" w14:textId="77777777" w:rsidR="00914D82" w:rsidRPr="00C96630" w:rsidRDefault="00914D82" w:rsidP="00914D82">
      <w:pPr>
        <w:rPr>
          <w:rFonts w:cs="Times New Roman"/>
        </w:rPr>
      </w:pPr>
    </w:p>
    <w:p w14:paraId="163A7F31" w14:textId="77777777" w:rsidR="00921AAA" w:rsidRPr="00C96630" w:rsidRDefault="00921AAA" w:rsidP="00914D82">
      <w:pPr>
        <w:rPr>
          <w:rFonts w:cs="Times New Roman"/>
        </w:rPr>
      </w:pPr>
    </w:p>
    <w:p w14:paraId="5D2E33E5" w14:textId="77777777" w:rsidR="00921AAA" w:rsidRPr="00C96630" w:rsidRDefault="00921AAA" w:rsidP="00914D82">
      <w:pPr>
        <w:rPr>
          <w:rFonts w:cs="Times New Roman"/>
        </w:rPr>
      </w:pPr>
    </w:p>
    <w:p w14:paraId="5089C1C4" w14:textId="77777777" w:rsidR="00921AAA" w:rsidRPr="00C96630" w:rsidRDefault="00921AAA" w:rsidP="00914D82">
      <w:pPr>
        <w:rPr>
          <w:rFonts w:cs="Times New Roman"/>
        </w:rPr>
      </w:pPr>
    </w:p>
    <w:p w14:paraId="4FDB536B" w14:textId="77777777" w:rsidR="00921AAA" w:rsidRPr="00C96630" w:rsidRDefault="00921AAA" w:rsidP="00914D82">
      <w:pPr>
        <w:rPr>
          <w:rFonts w:cs="Times New Roman"/>
        </w:rPr>
      </w:pPr>
    </w:p>
    <w:p w14:paraId="13032F67" w14:textId="77777777" w:rsidR="00DA1BF0" w:rsidRPr="00C96630" w:rsidRDefault="00DA1BF0" w:rsidP="00DA1BF0">
      <w:pPr>
        <w:pStyle w:val="a8"/>
        <w:keepNext/>
        <w:rPr>
          <w:rFonts w:cs="Times New Roman"/>
        </w:rPr>
      </w:pPr>
      <w:r w:rsidRPr="00C96630">
        <w:rPr>
          <w:rFonts w:cs="Times New Roman"/>
        </w:rPr>
        <w:lastRenderedPageBreak/>
        <w:t xml:space="preserve">Таблица </w:t>
      </w:r>
      <w:r w:rsidRPr="00C96630">
        <w:rPr>
          <w:rFonts w:cs="Times New Roman"/>
          <w:noProof/>
        </w:rPr>
        <w:fldChar w:fldCharType="begin"/>
      </w:r>
      <w:r w:rsidRPr="00C96630">
        <w:rPr>
          <w:rFonts w:cs="Times New Roman"/>
          <w:noProof/>
        </w:rPr>
        <w:instrText xml:space="preserve"> SEQ Таблица \* ARABIC </w:instrText>
      </w:r>
      <w:r w:rsidRPr="00C96630">
        <w:rPr>
          <w:rFonts w:cs="Times New Roman"/>
          <w:noProof/>
        </w:rPr>
        <w:fldChar w:fldCharType="separate"/>
      </w:r>
      <w:r w:rsidRPr="00C96630">
        <w:rPr>
          <w:rFonts w:cs="Times New Roman"/>
          <w:noProof/>
        </w:rPr>
        <w:t>1</w:t>
      </w:r>
      <w:r w:rsidRPr="00C96630">
        <w:rPr>
          <w:rFonts w:cs="Times New Roman"/>
          <w:noProof/>
        </w:rPr>
        <w:fldChar w:fldCharType="end"/>
      </w:r>
      <w:r w:rsidRPr="00C96630">
        <w:rPr>
          <w:rFonts w:cs="Times New Roman"/>
          <w:noProof/>
        </w:rPr>
        <w:t xml:space="preserve"> – </w:t>
      </w:r>
      <w:r w:rsidRPr="00C96630">
        <w:rPr>
          <w:rFonts w:cs="Times New Roman"/>
        </w:rPr>
        <w:t>Содержание учебной практики</w:t>
      </w:r>
    </w:p>
    <w:tbl>
      <w:tblPr>
        <w:tblStyle w:val="a6"/>
        <w:tblW w:w="5059" w:type="pct"/>
        <w:tblLayout w:type="fixed"/>
        <w:tblLook w:val="04A0" w:firstRow="1" w:lastRow="0" w:firstColumn="1" w:lastColumn="0" w:noHBand="0" w:noVBand="1"/>
      </w:tblPr>
      <w:tblGrid>
        <w:gridCol w:w="561"/>
        <w:gridCol w:w="5929"/>
        <w:gridCol w:w="1701"/>
        <w:gridCol w:w="1837"/>
      </w:tblGrid>
      <w:tr w:rsidR="006077A3" w:rsidRPr="00C96630" w14:paraId="520819FD" w14:textId="77777777" w:rsidTr="007837C2">
        <w:tc>
          <w:tcPr>
            <w:tcW w:w="280" w:type="pct"/>
            <w:vAlign w:val="center"/>
          </w:tcPr>
          <w:p w14:paraId="4D25C056" w14:textId="77777777" w:rsidR="006077A3" w:rsidRPr="00C96630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14:paraId="3C508AB8" w14:textId="77777777" w:rsidR="006077A3" w:rsidRPr="00C96630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Тема работы</w:t>
            </w:r>
          </w:p>
        </w:tc>
        <w:tc>
          <w:tcPr>
            <w:tcW w:w="848" w:type="pct"/>
            <w:vAlign w:val="center"/>
          </w:tcPr>
          <w:p w14:paraId="78E688C3" w14:textId="77777777" w:rsidR="006077A3" w:rsidRPr="00C96630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16" w:type="pct"/>
            <w:vAlign w:val="center"/>
          </w:tcPr>
          <w:p w14:paraId="3F198B77" w14:textId="77777777" w:rsidR="006077A3" w:rsidRPr="00C96630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Осваиваемые компетенции</w:t>
            </w:r>
          </w:p>
        </w:tc>
      </w:tr>
      <w:tr w:rsidR="006077E5" w:rsidRPr="00C96630" w14:paraId="67F1C8BE" w14:textId="77777777" w:rsidTr="00CE5E5C">
        <w:tc>
          <w:tcPr>
            <w:tcW w:w="280" w:type="pct"/>
            <w:vAlign w:val="center"/>
          </w:tcPr>
          <w:p w14:paraId="1BD9DCDF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56" w:type="pct"/>
          </w:tcPr>
          <w:p w14:paraId="0FFB2850" w14:textId="77777777" w:rsidR="006077E5" w:rsidRPr="00C96630" w:rsidRDefault="006077E5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463B9D" w14:textId="77777777" w:rsidR="006077E5" w:rsidRPr="00C96630" w:rsidRDefault="001D4AEB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14:paraId="6E69B280" w14:textId="77777777" w:rsidR="006077E5" w:rsidRPr="00C96630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C96630" w14:paraId="01ECA743" w14:textId="77777777" w:rsidTr="00CE5E5C">
        <w:tc>
          <w:tcPr>
            <w:tcW w:w="280" w:type="pct"/>
            <w:vAlign w:val="center"/>
          </w:tcPr>
          <w:p w14:paraId="41AEFEC2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14:paraId="71703B3B" w14:textId="77777777" w:rsidR="006077E5" w:rsidRPr="00C96630" w:rsidRDefault="006077E5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Опре</w:t>
            </w:r>
            <w:r w:rsidR="009E3829" w:rsidRPr="00C96630">
              <w:rPr>
                <w:rFonts w:cs="Times New Roman"/>
                <w:sz w:val="24"/>
                <w:szCs w:val="24"/>
              </w:rPr>
              <w:t>деление целей и задач практик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9D2FB4" w14:textId="77777777" w:rsidR="006077E5" w:rsidRPr="00C96630" w:rsidRDefault="006077E5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14:paraId="1E3C148A" w14:textId="77777777" w:rsidR="006077E5" w:rsidRPr="00C96630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C96630" w14:paraId="125292CE" w14:textId="77777777" w:rsidTr="00CE5E5C">
        <w:tc>
          <w:tcPr>
            <w:tcW w:w="280" w:type="pct"/>
            <w:vAlign w:val="center"/>
          </w:tcPr>
          <w:p w14:paraId="6ED9607F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6" w:type="pct"/>
          </w:tcPr>
          <w:p w14:paraId="2457D9F5" w14:textId="77777777" w:rsidR="006077E5" w:rsidRPr="00C96630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1. </w:t>
            </w:r>
            <w:r w:rsidRPr="00C96630">
              <w:rPr>
                <w:rFonts w:cs="Times New Roman"/>
                <w:sz w:val="24"/>
                <w:szCs w:val="24"/>
              </w:rPr>
              <w:t>Анализ предметной обла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951531C" w14:textId="77777777" w:rsidR="006077E5" w:rsidRPr="00C96630" w:rsidRDefault="001D4AEB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  <w:r w:rsidR="009E3829" w:rsidRPr="00C9663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  <w:vAlign w:val="center"/>
          </w:tcPr>
          <w:p w14:paraId="1FEE4179" w14:textId="77777777" w:rsidR="006077E5" w:rsidRPr="00C96630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C96630" w14:paraId="02BC515A" w14:textId="77777777" w:rsidTr="00CE5E5C">
        <w:tc>
          <w:tcPr>
            <w:tcW w:w="280" w:type="pct"/>
            <w:vAlign w:val="center"/>
          </w:tcPr>
          <w:p w14:paraId="04D6A622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6" w:type="pct"/>
          </w:tcPr>
          <w:p w14:paraId="39B009CB" w14:textId="77777777" w:rsidR="006077E5" w:rsidRPr="00C96630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2. </w:t>
            </w:r>
            <w:r w:rsidRPr="00C96630">
              <w:rPr>
                <w:rFonts w:cs="Times New Roman"/>
                <w:sz w:val="24"/>
                <w:szCs w:val="24"/>
              </w:rPr>
              <w:t xml:space="preserve">Создание репозитория на </w:t>
            </w:r>
            <w:proofErr w:type="spellStart"/>
            <w:r w:rsidRPr="00C96630">
              <w:rPr>
                <w:rFonts w:cs="Times New Roman"/>
                <w:sz w:val="24"/>
                <w:szCs w:val="24"/>
              </w:rPr>
              <w:t>GitHub</w:t>
            </w:r>
            <w:proofErr w:type="spellEnd"/>
            <w:r w:rsidRPr="00C9663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174875D" w14:textId="77777777" w:rsidR="006077E5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5E79D3B9" w14:textId="77777777" w:rsidR="006077E5" w:rsidRPr="00C96630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C96630" w14:paraId="53188631" w14:textId="77777777" w:rsidTr="00CE5E5C">
        <w:tc>
          <w:tcPr>
            <w:tcW w:w="280" w:type="pct"/>
            <w:vAlign w:val="center"/>
          </w:tcPr>
          <w:p w14:paraId="0D89A7D0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6" w:type="pct"/>
          </w:tcPr>
          <w:p w14:paraId="74F7A04B" w14:textId="77777777" w:rsidR="006077E5" w:rsidRPr="00C96630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3. </w:t>
            </w:r>
            <w:r w:rsidRPr="00C96630">
              <w:rPr>
                <w:rFonts w:cs="Times New Roman"/>
                <w:sz w:val="24"/>
                <w:szCs w:val="24"/>
              </w:rPr>
              <w:t>Сравнительный анализ аналогов, выбор прототип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ACD43E6" w14:textId="77777777" w:rsidR="006077E5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0FB2A2B4" w14:textId="77777777" w:rsidR="006077E5" w:rsidRPr="00C96630" w:rsidRDefault="00CE5E5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9E3829" w:rsidRPr="00C96630" w14:paraId="4B677E5F" w14:textId="77777777" w:rsidTr="00CE5E5C">
        <w:tc>
          <w:tcPr>
            <w:tcW w:w="280" w:type="pct"/>
            <w:vAlign w:val="center"/>
          </w:tcPr>
          <w:p w14:paraId="6EE0E57B" w14:textId="77777777" w:rsidR="009E3829" w:rsidRPr="00C96630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6" w:type="pct"/>
          </w:tcPr>
          <w:p w14:paraId="44D09E2A" w14:textId="77777777" w:rsidR="009E3829" w:rsidRPr="00C96630" w:rsidRDefault="009E3829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4. Описание текущей ситуации (как было)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2507C1D" w14:textId="77777777" w:rsidR="009E3829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16" w:type="pct"/>
            <w:vAlign w:val="center"/>
          </w:tcPr>
          <w:p w14:paraId="34B6299F" w14:textId="77777777" w:rsidR="009E3829" w:rsidRPr="00C96630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C96630" w14:paraId="1EB934D7" w14:textId="77777777" w:rsidTr="00CE5E5C">
        <w:tc>
          <w:tcPr>
            <w:tcW w:w="280" w:type="pct"/>
            <w:vAlign w:val="center"/>
          </w:tcPr>
          <w:p w14:paraId="5C67D289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6" w:type="pct"/>
          </w:tcPr>
          <w:p w14:paraId="1604AB50" w14:textId="77777777" w:rsidR="006077E5" w:rsidRPr="00C96630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5. </w:t>
            </w:r>
            <w:r w:rsidRPr="00C96630">
              <w:rPr>
                <w:rFonts w:cs="Times New Roman"/>
                <w:sz w:val="24"/>
                <w:szCs w:val="24"/>
              </w:rPr>
              <w:t>Описание будущей ситуации (как будет)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C2CD1DC" w14:textId="77777777" w:rsidR="006077E5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6E7BCECB" w14:textId="77777777" w:rsidR="006077E5" w:rsidRPr="00C96630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C96630" w14:paraId="638EBA57" w14:textId="77777777" w:rsidTr="00CE5E5C">
        <w:tc>
          <w:tcPr>
            <w:tcW w:w="280" w:type="pct"/>
            <w:vAlign w:val="center"/>
          </w:tcPr>
          <w:p w14:paraId="422CCF95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56" w:type="pct"/>
          </w:tcPr>
          <w:p w14:paraId="4C2458CD" w14:textId="77777777" w:rsidR="006077E5" w:rsidRPr="00C96630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6. Описание функций информационной системы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96F89DD" w14:textId="77777777" w:rsidR="006077E5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3708B183" w14:textId="77777777" w:rsidR="006077E5" w:rsidRPr="00C96630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C96630">
              <w:rPr>
                <w:rFonts w:cs="Times New Roman"/>
                <w:sz w:val="24"/>
                <w:szCs w:val="24"/>
              </w:rPr>
              <w:t>5</w:t>
            </w:r>
            <w:r w:rsidRPr="00C96630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C96630">
              <w:rPr>
                <w:rFonts w:cs="Times New Roman"/>
                <w:sz w:val="24"/>
                <w:szCs w:val="24"/>
              </w:rPr>
              <w:t>5</w:t>
            </w:r>
            <w:r w:rsidRPr="00C96630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C96630">
              <w:rPr>
                <w:rFonts w:cs="Times New Roman"/>
                <w:sz w:val="24"/>
                <w:szCs w:val="24"/>
              </w:rPr>
              <w:t>5</w:t>
            </w:r>
            <w:r w:rsidRPr="00C96630">
              <w:rPr>
                <w:rFonts w:cs="Times New Roman"/>
                <w:sz w:val="24"/>
                <w:szCs w:val="24"/>
              </w:rPr>
              <w:t>.</w:t>
            </w:r>
            <w:r w:rsidR="005D097C" w:rsidRPr="00C96630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077E5" w:rsidRPr="00C96630" w14:paraId="4FAD9252" w14:textId="77777777" w:rsidTr="00CE5E5C">
        <w:tc>
          <w:tcPr>
            <w:tcW w:w="280" w:type="pct"/>
            <w:vAlign w:val="center"/>
          </w:tcPr>
          <w:p w14:paraId="758F8DF1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56" w:type="pct"/>
          </w:tcPr>
          <w:p w14:paraId="1F455DCC" w14:textId="77777777" w:rsidR="006077E5" w:rsidRPr="00C96630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7. </w:t>
            </w:r>
            <w:r w:rsidRPr="00C96630">
              <w:rPr>
                <w:rFonts w:cs="Times New Roman"/>
                <w:sz w:val="24"/>
                <w:szCs w:val="24"/>
              </w:rPr>
              <w:t>Пользовательские истории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2C2FB4" w14:textId="77777777" w:rsidR="006077E5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112EE901" w14:textId="77777777" w:rsidR="006077E5" w:rsidRPr="00C96630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C96630">
              <w:rPr>
                <w:rFonts w:cs="Times New Roman"/>
                <w:sz w:val="24"/>
                <w:szCs w:val="24"/>
              </w:rPr>
              <w:t>5</w:t>
            </w:r>
            <w:r w:rsidRPr="00C96630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C96630">
              <w:rPr>
                <w:rFonts w:cs="Times New Roman"/>
                <w:sz w:val="24"/>
                <w:szCs w:val="24"/>
              </w:rPr>
              <w:t>5.2</w:t>
            </w:r>
          </w:p>
        </w:tc>
      </w:tr>
      <w:tr w:rsidR="006077E5" w:rsidRPr="00C96630" w14:paraId="5F1E39B8" w14:textId="77777777" w:rsidTr="00CE5E5C">
        <w:tc>
          <w:tcPr>
            <w:tcW w:w="280" w:type="pct"/>
            <w:vAlign w:val="center"/>
          </w:tcPr>
          <w:p w14:paraId="50D32E27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56" w:type="pct"/>
          </w:tcPr>
          <w:p w14:paraId="509E6A41" w14:textId="77777777" w:rsidR="006077E5" w:rsidRPr="00C96630" w:rsidRDefault="00CE5E5C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8. </w:t>
            </w:r>
            <w:r w:rsidR="009E3829" w:rsidRPr="00C96630">
              <w:rPr>
                <w:rFonts w:cs="Times New Roman"/>
                <w:sz w:val="24"/>
                <w:szCs w:val="24"/>
              </w:rPr>
              <w:t>Сценарии использования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85F2284" w14:textId="77777777" w:rsidR="006077E5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24BC192B" w14:textId="77777777" w:rsidR="006077E5" w:rsidRPr="00C96630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C96630">
              <w:rPr>
                <w:rFonts w:cs="Times New Roman"/>
                <w:sz w:val="24"/>
                <w:szCs w:val="24"/>
              </w:rPr>
              <w:t>5</w:t>
            </w:r>
            <w:r w:rsidRPr="00C96630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C96630">
              <w:rPr>
                <w:rFonts w:cs="Times New Roman"/>
                <w:sz w:val="24"/>
                <w:szCs w:val="24"/>
              </w:rPr>
              <w:t>5</w:t>
            </w:r>
            <w:r w:rsidRPr="00C96630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C96630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9E3829" w:rsidRPr="00C96630" w14:paraId="0B00CB9F" w14:textId="77777777" w:rsidTr="00CE5E5C">
        <w:tc>
          <w:tcPr>
            <w:tcW w:w="280" w:type="pct"/>
            <w:vAlign w:val="center"/>
          </w:tcPr>
          <w:p w14:paraId="25994367" w14:textId="77777777" w:rsidR="009E3829" w:rsidRPr="00C96630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56" w:type="pct"/>
          </w:tcPr>
          <w:p w14:paraId="03BB8E0E" w14:textId="77777777" w:rsidR="009E3829" w:rsidRPr="00C96630" w:rsidRDefault="009E3829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 9. Анализ факторов риска проекта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D455513" w14:textId="77777777" w:rsidR="009E3829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77DD9743" w14:textId="77777777" w:rsidR="009E3829" w:rsidRPr="00C96630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7</w:t>
            </w:r>
          </w:p>
        </w:tc>
      </w:tr>
      <w:tr w:rsidR="006077E5" w:rsidRPr="00C96630" w14:paraId="31A6F494" w14:textId="77777777" w:rsidTr="00CE5E5C">
        <w:tc>
          <w:tcPr>
            <w:tcW w:w="280" w:type="pct"/>
            <w:vAlign w:val="center"/>
          </w:tcPr>
          <w:p w14:paraId="389043FE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56" w:type="pct"/>
          </w:tcPr>
          <w:p w14:paraId="118D27B7" w14:textId="77777777" w:rsidR="006077E5" w:rsidRPr="00C96630" w:rsidRDefault="009E3829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10. </w:t>
            </w:r>
            <w:r w:rsidRPr="00C96630">
              <w:rPr>
                <w:rFonts w:cs="Times New Roman"/>
                <w:sz w:val="24"/>
                <w:szCs w:val="24"/>
              </w:rPr>
              <w:t>Описание возможных технических решений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39530C" w14:textId="77777777" w:rsidR="006077E5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0533DCB6" w14:textId="77777777" w:rsidR="006077E5" w:rsidRPr="00C96630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C96630">
              <w:rPr>
                <w:rFonts w:cs="Times New Roman"/>
                <w:sz w:val="24"/>
                <w:szCs w:val="24"/>
              </w:rPr>
              <w:t>5</w:t>
            </w:r>
            <w:r w:rsidRPr="00C96630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C96630">
              <w:rPr>
                <w:rFonts w:cs="Times New Roman"/>
                <w:sz w:val="24"/>
                <w:szCs w:val="24"/>
              </w:rPr>
              <w:t>5</w:t>
            </w:r>
            <w:r w:rsidRPr="00C96630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C96630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6077E5" w:rsidRPr="00C96630" w14:paraId="08F7B1C7" w14:textId="77777777" w:rsidTr="00CE5E5C">
        <w:tc>
          <w:tcPr>
            <w:tcW w:w="280" w:type="pct"/>
            <w:vAlign w:val="center"/>
          </w:tcPr>
          <w:p w14:paraId="6D01B006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56" w:type="pct"/>
          </w:tcPr>
          <w:p w14:paraId="74CAC359" w14:textId="77777777" w:rsidR="006077E5" w:rsidRPr="00C96630" w:rsidRDefault="009E3829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11. </w:t>
            </w:r>
            <w:r w:rsidRPr="00C96630">
              <w:rPr>
                <w:rFonts w:cs="Times New Roman"/>
                <w:sz w:val="24"/>
                <w:szCs w:val="24"/>
              </w:rPr>
              <w:t>Проектирование интерфейса пользователя.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1B52033" w14:textId="77777777" w:rsidR="006077E5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3CA10989" w14:textId="77777777" w:rsidR="006077E5" w:rsidRPr="00C96630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1, ПК 5.2, ПК 5.6</w:t>
            </w:r>
          </w:p>
        </w:tc>
      </w:tr>
      <w:tr w:rsidR="006077E5" w:rsidRPr="00C96630" w14:paraId="0688B47D" w14:textId="77777777" w:rsidTr="00CE5E5C">
        <w:tc>
          <w:tcPr>
            <w:tcW w:w="280" w:type="pct"/>
            <w:vAlign w:val="center"/>
          </w:tcPr>
          <w:p w14:paraId="216BCD14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56" w:type="pct"/>
          </w:tcPr>
          <w:p w14:paraId="3FA72B11" w14:textId="77777777" w:rsidR="006077E5" w:rsidRPr="00C96630" w:rsidRDefault="00CE5E5C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12. </w:t>
            </w:r>
            <w:r w:rsidR="009E3829" w:rsidRPr="00C96630">
              <w:rPr>
                <w:rFonts w:cs="Times New Roman"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B2C0ADD" w14:textId="77777777" w:rsidR="006077E5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14:paraId="33A9720A" w14:textId="77777777" w:rsidR="006077E5" w:rsidRPr="00C96630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3, ПК 5</w:t>
            </w:r>
            <w:r w:rsidR="006077E5" w:rsidRPr="00C96630">
              <w:rPr>
                <w:rFonts w:cs="Times New Roman"/>
                <w:sz w:val="24"/>
                <w:szCs w:val="24"/>
              </w:rPr>
              <w:t>.</w:t>
            </w:r>
            <w:r w:rsidRPr="00C96630">
              <w:rPr>
                <w:rFonts w:cs="Times New Roman"/>
                <w:sz w:val="24"/>
                <w:szCs w:val="24"/>
              </w:rPr>
              <w:t>4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, </w:t>
            </w:r>
            <w:r w:rsidRPr="00C96630">
              <w:rPr>
                <w:rFonts w:cs="Times New Roman"/>
                <w:sz w:val="24"/>
                <w:szCs w:val="24"/>
              </w:rPr>
              <w:t>ПК 5.5</w:t>
            </w:r>
          </w:p>
        </w:tc>
      </w:tr>
      <w:tr w:rsidR="006077E5" w:rsidRPr="00C96630" w14:paraId="5EDF82BC" w14:textId="77777777" w:rsidTr="00CE5E5C">
        <w:tc>
          <w:tcPr>
            <w:tcW w:w="280" w:type="pct"/>
            <w:vAlign w:val="center"/>
          </w:tcPr>
          <w:p w14:paraId="4580E47E" w14:textId="77777777" w:rsidR="006077E5" w:rsidRPr="00C96630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56" w:type="pct"/>
          </w:tcPr>
          <w:p w14:paraId="7CCAA1BE" w14:textId="77777777" w:rsidR="006077E5" w:rsidRPr="00C96630" w:rsidRDefault="00CE5E5C" w:rsidP="009E382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Р</w:t>
            </w:r>
            <w:r w:rsidR="006077E5" w:rsidRPr="00C96630">
              <w:rPr>
                <w:rFonts w:cs="Times New Roman"/>
                <w:sz w:val="24"/>
                <w:szCs w:val="24"/>
              </w:rPr>
              <w:t xml:space="preserve">13. </w:t>
            </w:r>
            <w:r w:rsidR="009E3829" w:rsidRPr="00C96630">
              <w:rPr>
                <w:rFonts w:cs="Times New Roman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4ABEC6A" w14:textId="77777777" w:rsidR="006077E5" w:rsidRPr="00C96630" w:rsidRDefault="009E3829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916" w:type="pct"/>
            <w:vAlign w:val="center"/>
          </w:tcPr>
          <w:p w14:paraId="529951AF" w14:textId="77777777" w:rsidR="006077E5" w:rsidRPr="00C96630" w:rsidRDefault="009E3829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4</w:t>
            </w:r>
            <w:r w:rsidR="00863711" w:rsidRPr="00C96630">
              <w:rPr>
                <w:rFonts w:cs="Times New Roman"/>
                <w:sz w:val="24"/>
                <w:szCs w:val="24"/>
              </w:rPr>
              <w:t>, ПК 5.5</w:t>
            </w:r>
          </w:p>
        </w:tc>
      </w:tr>
      <w:tr w:rsidR="006077E5" w:rsidRPr="00C96630" w14:paraId="4B01C93D" w14:textId="77777777" w:rsidTr="00CE5E5C">
        <w:trPr>
          <w:trHeight w:val="308"/>
        </w:trPr>
        <w:tc>
          <w:tcPr>
            <w:tcW w:w="280" w:type="pct"/>
            <w:vAlign w:val="center"/>
          </w:tcPr>
          <w:p w14:paraId="3FA7502C" w14:textId="77777777" w:rsidR="006077E5" w:rsidRPr="00C96630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56" w:type="pct"/>
          </w:tcPr>
          <w:p w14:paraId="10BB74B7" w14:textId="77777777" w:rsidR="006077E5" w:rsidRPr="00C96630" w:rsidRDefault="006077E5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848" w:type="pct"/>
            <w:vAlign w:val="center"/>
          </w:tcPr>
          <w:p w14:paraId="027943F6" w14:textId="77777777" w:rsidR="006077E5" w:rsidRPr="00C96630" w:rsidRDefault="006077E5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0130DFAE" w14:textId="77777777" w:rsidR="006077E5" w:rsidRPr="00C96630" w:rsidRDefault="00E56EC7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ПК 5.</w:t>
            </w:r>
            <w:r w:rsidR="005D097C" w:rsidRPr="00C96630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077E5" w:rsidRPr="00C96630" w14:paraId="42995643" w14:textId="77777777" w:rsidTr="00CE5E5C">
        <w:trPr>
          <w:trHeight w:val="308"/>
        </w:trPr>
        <w:tc>
          <w:tcPr>
            <w:tcW w:w="280" w:type="pct"/>
            <w:vAlign w:val="center"/>
          </w:tcPr>
          <w:p w14:paraId="1E920E63" w14:textId="77777777" w:rsidR="006077E5" w:rsidRPr="00C96630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56" w:type="pct"/>
          </w:tcPr>
          <w:p w14:paraId="643E9B8B" w14:textId="77777777" w:rsidR="006077E5" w:rsidRPr="00C96630" w:rsidRDefault="006077E5" w:rsidP="006077E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8" w:type="pct"/>
            <w:vAlign w:val="center"/>
          </w:tcPr>
          <w:p w14:paraId="50E20A72" w14:textId="77777777" w:rsidR="006077E5" w:rsidRPr="00C96630" w:rsidRDefault="006077E5" w:rsidP="00CE5E5C">
            <w:pPr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14:paraId="0AB7A749" w14:textId="77777777" w:rsidR="006077E5" w:rsidRPr="00C96630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F8F31C4" w14:textId="77777777" w:rsidR="00D32E15" w:rsidRPr="00C96630" w:rsidRDefault="00D32E15" w:rsidP="00F42079">
      <w:pPr>
        <w:pStyle w:val="1"/>
        <w:ind w:firstLine="0"/>
        <w:jc w:val="center"/>
        <w:rPr>
          <w:rFonts w:cs="Times New Roman"/>
        </w:rPr>
      </w:pPr>
      <w:bookmarkStart w:id="2" w:name="_Toc11838886"/>
    </w:p>
    <w:p w14:paraId="0374F57D" w14:textId="77777777" w:rsidR="009E3829" w:rsidRPr="00C96630" w:rsidRDefault="009E3829" w:rsidP="00D32E15">
      <w:pPr>
        <w:rPr>
          <w:rFonts w:cs="Times New Roman"/>
        </w:rPr>
      </w:pPr>
    </w:p>
    <w:p w14:paraId="38FA6240" w14:textId="77777777" w:rsidR="009E3829" w:rsidRPr="00C96630" w:rsidRDefault="009E3829" w:rsidP="00D32E15">
      <w:pPr>
        <w:rPr>
          <w:rFonts w:cs="Times New Roman"/>
        </w:rPr>
      </w:pPr>
    </w:p>
    <w:p w14:paraId="789800AC" w14:textId="77777777" w:rsidR="009E3829" w:rsidRPr="00C96630" w:rsidRDefault="009E3829">
      <w:pPr>
        <w:spacing w:after="160" w:line="259" w:lineRule="auto"/>
        <w:ind w:firstLine="0"/>
        <w:jc w:val="left"/>
        <w:rPr>
          <w:rFonts w:cs="Times New Roman"/>
        </w:rPr>
      </w:pPr>
      <w:r w:rsidRPr="00C96630">
        <w:rPr>
          <w:rFonts w:cs="Times New Roman"/>
        </w:rPr>
        <w:br w:type="page"/>
      </w:r>
    </w:p>
    <w:p w14:paraId="7A5EB500" w14:textId="77777777" w:rsidR="00914D82" w:rsidRPr="00C96630" w:rsidRDefault="00914D82" w:rsidP="00F42079">
      <w:pPr>
        <w:pStyle w:val="1"/>
        <w:ind w:firstLine="0"/>
        <w:jc w:val="center"/>
        <w:rPr>
          <w:rFonts w:cs="Times New Roman"/>
        </w:rPr>
      </w:pPr>
      <w:r w:rsidRPr="00C96630">
        <w:rPr>
          <w:rFonts w:cs="Times New Roman"/>
        </w:rPr>
        <w:lastRenderedPageBreak/>
        <w:t>ОПИСАНИЕ ВЫПОЛНЕННЫХ РАБОТ</w:t>
      </w:r>
      <w:bookmarkEnd w:id="2"/>
    </w:p>
    <w:p w14:paraId="1E52BE35" w14:textId="77777777" w:rsidR="00246825" w:rsidRPr="00C96630" w:rsidRDefault="00246825" w:rsidP="00246825">
      <w:pPr>
        <w:spacing w:after="160" w:line="259" w:lineRule="auto"/>
        <w:ind w:firstLine="0"/>
        <w:jc w:val="left"/>
        <w:rPr>
          <w:rFonts w:cs="Times New Roman"/>
        </w:rPr>
      </w:pPr>
    </w:p>
    <w:p w14:paraId="6CFE5E2B" w14:textId="77777777" w:rsidR="00017D36" w:rsidRPr="00C96630" w:rsidRDefault="00017D36" w:rsidP="00017D36">
      <w:pPr>
        <w:ind w:firstLine="0"/>
        <w:rPr>
          <w:rFonts w:cs="Times New Roman"/>
        </w:rPr>
      </w:pPr>
      <w:r w:rsidRPr="00C96630">
        <w:rPr>
          <w:rFonts w:cs="Times New Roman"/>
          <w:b/>
        </w:rPr>
        <w:t>Практическая работа № 1.</w:t>
      </w:r>
      <w:r w:rsidRPr="00C96630">
        <w:rPr>
          <w:rFonts w:cs="Times New Roman"/>
        </w:rPr>
        <w:t xml:space="preserve">  Анализ предметной области. </w:t>
      </w:r>
    </w:p>
    <w:p w14:paraId="756F80D1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</w:rPr>
        <w:t xml:space="preserve"> </w:t>
      </w:r>
      <w:r w:rsidRPr="00C96630">
        <w:rPr>
          <w:rFonts w:cs="Times New Roman"/>
          <w:szCs w:val="28"/>
        </w:rPr>
        <w:t>получить навыки по использованию методов анализа предметной области.</w:t>
      </w:r>
    </w:p>
    <w:p w14:paraId="51ADD307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14858C30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Тематика проекта определена как персональный сайт репетитора английского языка.</w:t>
      </w:r>
    </w:p>
    <w:p w14:paraId="625FBC57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Предметной областью сайта выбранного проекта является предоставление услуг репетитора английского языка. В настоящее время репетиторство для многих преподавателей является основным источником заработка. Конкуренция на данном рынке услуг довольно жёсткая, поэтому в целях эффективности поиск клиентов для преподавателя или репетитора можно переложить на профессионально изготовленный сайт. Который может принести пользу не только отдельным преподавателям, но и фирмам, предоставляющим услуги различных репетиторов. Ведь главный смысл предполагаемого сайта – привлечение новых учеников. </w:t>
      </w:r>
    </w:p>
    <w:p w14:paraId="0DC94A92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Основными элементами предметной области являются частные курсы английского языка, которые разделяются по уровню владения языком или целям изучения, например, базовый, разговорный, литературный, деловой, профессиональный, а также по частоте проведения занятий и их стоимости.</w:t>
      </w:r>
    </w:p>
    <w:p w14:paraId="7E3E8B44" w14:textId="77777777" w:rsidR="00017D36" w:rsidRPr="00C96630" w:rsidRDefault="00017D36" w:rsidP="00017D36">
      <w:pPr>
        <w:ind w:firstLine="0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В данной предметной области содержится информация о репетиторе, содержании курсов, стоимости и продолжительности занятий, отзывы и контакты для связи. </w:t>
      </w:r>
    </w:p>
    <w:p w14:paraId="4071B3CD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В изучении информации для проекта по данной тематики мной были использованы следующие Интернет-источники:</w:t>
      </w:r>
    </w:p>
    <w:p w14:paraId="650BA24D" w14:textId="77777777" w:rsidR="00017D36" w:rsidRPr="00C96630" w:rsidRDefault="00CD25FD" w:rsidP="00017D36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hyperlink r:id="rId9">
        <w:r w:rsidR="00017D36" w:rsidRPr="00C96630">
          <w:rPr>
            <w:rFonts w:cs="Times New Roman"/>
            <w:szCs w:val="28"/>
          </w:rPr>
          <w:t>МЕЛ</w:t>
        </w:r>
      </w:hyperlink>
    </w:p>
    <w:p w14:paraId="0A5E5438" w14:textId="77777777" w:rsidR="00017D36" w:rsidRPr="00C96630" w:rsidRDefault="00CD25FD" w:rsidP="00017D36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hyperlink r:id="rId10">
        <w:proofErr w:type="spellStart"/>
        <w:r w:rsidR="00017D36" w:rsidRPr="00C96630">
          <w:rPr>
            <w:rFonts w:cs="Times New Roman"/>
            <w:szCs w:val="28"/>
          </w:rPr>
          <w:t>Студопедия</w:t>
        </w:r>
        <w:proofErr w:type="spellEnd"/>
      </w:hyperlink>
    </w:p>
    <w:p w14:paraId="5FD19F90" w14:textId="77777777" w:rsidR="00017D36" w:rsidRPr="00C96630" w:rsidRDefault="00CD25FD" w:rsidP="00017D36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hyperlink r:id="rId11">
        <w:r w:rsidR="00017D36" w:rsidRPr="00C96630">
          <w:rPr>
            <w:rFonts w:cs="Times New Roman"/>
            <w:szCs w:val="28"/>
            <w:lang w:val="en-US"/>
          </w:rPr>
          <w:t>NEWTONEW</w:t>
        </w:r>
      </w:hyperlink>
    </w:p>
    <w:p w14:paraId="07E35280" w14:textId="77777777" w:rsidR="00017D36" w:rsidRPr="00C96630" w:rsidRDefault="00CD25FD" w:rsidP="00017D36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hyperlink r:id="rId12">
        <w:r w:rsidR="00017D36" w:rsidRPr="00C96630">
          <w:rPr>
            <w:rFonts w:cs="Times New Roman"/>
            <w:szCs w:val="28"/>
          </w:rPr>
          <w:t>Страна талантов</w:t>
        </w:r>
      </w:hyperlink>
    </w:p>
    <w:p w14:paraId="36E09D4A" w14:textId="77777777" w:rsidR="00017D36" w:rsidRPr="00C96630" w:rsidRDefault="00CD25FD" w:rsidP="00017D36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  <w:lang w:val="en-US"/>
        </w:rPr>
      </w:pPr>
      <w:hyperlink r:id="rId13">
        <w:proofErr w:type="spellStart"/>
        <w:r w:rsidR="00017D36" w:rsidRPr="00C96630">
          <w:rPr>
            <w:rFonts w:cs="Times New Roman"/>
            <w:szCs w:val="28"/>
            <w:lang w:val="en-US"/>
          </w:rPr>
          <w:t>WebValley</w:t>
        </w:r>
        <w:proofErr w:type="spellEnd"/>
        <w:r w:rsidR="00017D36" w:rsidRPr="00C96630">
          <w:rPr>
            <w:rFonts w:cs="Times New Roman"/>
            <w:szCs w:val="28"/>
            <w:lang w:val="en-US"/>
          </w:rPr>
          <w:t xml:space="preserve"> Studio</w:t>
        </w:r>
      </w:hyperlink>
    </w:p>
    <w:p w14:paraId="61FF00D7" w14:textId="77777777" w:rsidR="00017D36" w:rsidRPr="00C96630" w:rsidRDefault="00CD25FD" w:rsidP="00017D36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  <w:lang w:val="en-US"/>
        </w:rPr>
      </w:pPr>
      <w:hyperlink r:id="rId14" w:history="1">
        <w:r w:rsidR="00017D36" w:rsidRPr="00C96630">
          <w:rPr>
            <w:rStyle w:val="a5"/>
            <w:rFonts w:cs="Times New Roman"/>
            <w:color w:val="auto"/>
            <w:szCs w:val="28"/>
            <w:u w:val="none"/>
            <w:lang w:val="en-US"/>
          </w:rPr>
          <w:t>ИТЕРАЦИЯ</w:t>
        </w:r>
      </w:hyperlink>
      <w:r w:rsidR="00017D36" w:rsidRPr="00C96630">
        <w:rPr>
          <w:rFonts w:cs="Times New Roman"/>
          <w:szCs w:val="28"/>
          <w:lang w:val="en-US"/>
        </w:rPr>
        <w:t xml:space="preserve"> </w:t>
      </w:r>
    </w:p>
    <w:p w14:paraId="0ED01399" w14:textId="77777777" w:rsidR="00017D36" w:rsidRPr="00C96630" w:rsidRDefault="00CD25FD" w:rsidP="00017D36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Fonts w:cs="Times New Roman"/>
          <w:szCs w:val="28"/>
          <w:lang w:val="en-US"/>
        </w:rPr>
      </w:pPr>
      <w:hyperlink r:id="rId15" w:anchor=":~:text=Персональный сайт учителя - это его,с учениками%2C родителями и коллегами.&amp;text=Информация на сайте должна быть,информации о себе выкладывали презентацию" w:history="1">
        <w:r w:rsidR="00017D36" w:rsidRPr="00C96630">
          <w:rPr>
            <w:rFonts w:cs="Times New Roman"/>
            <w:szCs w:val="28"/>
            <w:lang w:val="en-US"/>
          </w:rPr>
          <w:t>15KIDS</w:t>
        </w:r>
      </w:hyperlink>
    </w:p>
    <w:p w14:paraId="5F8C7FBD" w14:textId="77777777" w:rsidR="00017D36" w:rsidRPr="00C96630" w:rsidRDefault="00CD25FD" w:rsidP="00017D36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Style w:val="a5"/>
          <w:rFonts w:cs="Times New Roman"/>
          <w:color w:val="auto"/>
          <w:szCs w:val="28"/>
          <w:u w:val="none"/>
          <w:lang w:val="en-US"/>
        </w:rPr>
      </w:pPr>
      <w:hyperlink r:id="rId16" w:history="1">
        <w:r w:rsidR="00017D36" w:rsidRPr="00C96630">
          <w:rPr>
            <w:rStyle w:val="a5"/>
            <w:rFonts w:cs="Times New Roman"/>
            <w:color w:val="auto"/>
            <w:szCs w:val="28"/>
            <w:u w:val="none"/>
            <w:lang w:val="en-US"/>
          </w:rPr>
          <w:t>YAGLA</w:t>
        </w:r>
      </w:hyperlink>
    </w:p>
    <w:p w14:paraId="2C0D677A" w14:textId="77777777" w:rsidR="00017D36" w:rsidRPr="00C96630" w:rsidRDefault="00CD25FD" w:rsidP="00017D36">
      <w:pPr>
        <w:pStyle w:val="a7"/>
        <w:numPr>
          <w:ilvl w:val="0"/>
          <w:numId w:val="6"/>
        </w:numPr>
        <w:suppressAutoHyphens/>
        <w:spacing w:after="16"/>
        <w:ind w:right="71"/>
        <w:jc w:val="left"/>
        <w:rPr>
          <w:rStyle w:val="-"/>
          <w:rFonts w:cs="Times New Roman"/>
          <w:color w:val="auto"/>
          <w:szCs w:val="28"/>
          <w:lang w:val="en-US"/>
        </w:rPr>
      </w:pPr>
      <w:hyperlink r:id="rId17" w:anchor="rec16555484" w:history="1">
        <w:r w:rsidR="00017D36" w:rsidRPr="00C96630">
          <w:rPr>
            <w:rStyle w:val="a5"/>
            <w:rFonts w:cs="Times New Roman"/>
            <w:color w:val="auto"/>
            <w:szCs w:val="28"/>
            <w:u w:val="none"/>
            <w:lang w:val="en-US"/>
          </w:rPr>
          <w:t>Tilda Education</w:t>
        </w:r>
      </w:hyperlink>
    </w:p>
    <w:p w14:paraId="194789CA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Структурное разбиение предметной области:</w:t>
      </w:r>
    </w:p>
    <w:p w14:paraId="687DD562" w14:textId="77777777" w:rsidR="00017D36" w:rsidRPr="00C96630" w:rsidRDefault="00017D36" w:rsidP="00017D36">
      <w:pPr>
        <w:pStyle w:val="a7"/>
        <w:numPr>
          <w:ilvl w:val="0"/>
          <w:numId w:val="7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Отражение на сайте информации о репетиторе и его специализации, опыте и используемых им методик, а также учебных материалов, формате занятий, результатах прошлых учеников, возможности выбора места проведения занятий и порядке оплаты; </w:t>
      </w:r>
    </w:p>
    <w:p w14:paraId="3E7009FC" w14:textId="77777777" w:rsidR="00017D36" w:rsidRPr="00C96630" w:rsidRDefault="00017D36" w:rsidP="00017D36">
      <w:pPr>
        <w:pStyle w:val="a7"/>
        <w:numPr>
          <w:ilvl w:val="0"/>
          <w:numId w:val="7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Реализация механизма записи на занятие онлайн в виде формы записи;</w:t>
      </w:r>
    </w:p>
    <w:p w14:paraId="6B3BEC46" w14:textId="77777777" w:rsidR="00017D36" w:rsidRPr="00C96630" w:rsidRDefault="00017D36" w:rsidP="00017D36">
      <w:pPr>
        <w:pStyle w:val="a7"/>
        <w:numPr>
          <w:ilvl w:val="0"/>
          <w:numId w:val="7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Удобное и понятное меню навигации.</w:t>
      </w:r>
    </w:p>
    <w:p w14:paraId="74E43090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Структура предметной области и её функции:</w:t>
      </w:r>
    </w:p>
    <w:p w14:paraId="7127FD52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b/>
          <w:bCs/>
          <w:szCs w:val="28"/>
        </w:rPr>
        <w:t>Главная</w:t>
      </w:r>
      <w:r w:rsidRPr="00C96630">
        <w:rPr>
          <w:rFonts w:cs="Times New Roman"/>
          <w:szCs w:val="28"/>
        </w:rPr>
        <w:t xml:space="preserve"> – размещение краткой информации с целью привлечения внимания.</w:t>
      </w:r>
    </w:p>
    <w:p w14:paraId="262E1A1E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 xml:space="preserve">Меню </w:t>
      </w:r>
      <w:r w:rsidRPr="00C96630">
        <w:rPr>
          <w:rFonts w:cs="Times New Roman"/>
          <w:szCs w:val="28"/>
        </w:rPr>
        <w:t>– собрание всех разделов сайта для удобной навигации.</w:t>
      </w:r>
    </w:p>
    <w:p w14:paraId="51ACB6F5" w14:textId="77777777" w:rsidR="00017D36" w:rsidRPr="00C96630" w:rsidRDefault="00017D36" w:rsidP="00017D36">
      <w:pPr>
        <w:spacing w:after="16"/>
        <w:ind w:right="71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 xml:space="preserve">О себе – </w:t>
      </w:r>
      <w:r w:rsidRPr="00C96630">
        <w:rPr>
          <w:rFonts w:cs="Times New Roman"/>
          <w:szCs w:val="28"/>
        </w:rPr>
        <w:t>р</w:t>
      </w:r>
      <w:r w:rsidRPr="00C96630">
        <w:rPr>
          <w:rFonts w:eastAsia="Times New Roman" w:cs="Times New Roman"/>
          <w:iCs/>
          <w:szCs w:val="28"/>
          <w:lang w:eastAsia="ru-RU"/>
        </w:rPr>
        <w:t>азмещение информации об образовании, опыте и месте работы, а также достижениях: сертификаты, награды, дипломы и т.п.</w:t>
      </w:r>
    </w:p>
    <w:p w14:paraId="69F3A879" w14:textId="77777777" w:rsidR="00017D36" w:rsidRPr="00C96630" w:rsidRDefault="00017D36" w:rsidP="00017D36">
      <w:pPr>
        <w:spacing w:after="16"/>
        <w:ind w:left="360" w:right="71" w:firstLine="360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 xml:space="preserve">Методика – </w:t>
      </w:r>
      <w:r w:rsidRPr="00C96630">
        <w:rPr>
          <w:rFonts w:eastAsia="Times New Roman" w:cs="Times New Roman"/>
          <w:szCs w:val="28"/>
          <w:lang w:eastAsia="ru-RU"/>
        </w:rPr>
        <w:t>описание методов обучения.</w:t>
      </w:r>
    </w:p>
    <w:p w14:paraId="43931122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 xml:space="preserve">Курсы – </w:t>
      </w:r>
      <w:r w:rsidRPr="00C96630">
        <w:rPr>
          <w:rFonts w:cs="Times New Roman"/>
          <w:szCs w:val="28"/>
        </w:rPr>
        <w:t>размещение списка курсов с краткими описаниями и деталей учебных программ, прайсы и расписание.</w:t>
      </w:r>
    </w:p>
    <w:p w14:paraId="7C0523C2" w14:textId="77777777" w:rsidR="00017D36" w:rsidRPr="00C96630" w:rsidRDefault="00017D36" w:rsidP="00017D36">
      <w:pPr>
        <w:spacing w:after="16"/>
        <w:ind w:right="71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 xml:space="preserve">Отзывы – </w:t>
      </w:r>
      <w:r w:rsidRPr="00C96630">
        <w:rPr>
          <w:rFonts w:cs="Times New Roman"/>
          <w:szCs w:val="28"/>
        </w:rPr>
        <w:t>размещение отзывов учеников: как изменилась их успеваемость, достижения и отношения к занятиям.</w:t>
      </w:r>
    </w:p>
    <w:p w14:paraId="6C39C495" w14:textId="77777777" w:rsidR="00017D36" w:rsidRPr="00C96630" w:rsidRDefault="00017D36" w:rsidP="00017D36">
      <w:pPr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b/>
          <w:bCs/>
          <w:szCs w:val="28"/>
        </w:rPr>
        <w:t xml:space="preserve">Тематическая секция – </w:t>
      </w:r>
      <w:r w:rsidRPr="00C96630">
        <w:rPr>
          <w:rFonts w:cs="Times New Roman"/>
          <w:szCs w:val="28"/>
        </w:rPr>
        <w:t>разделитель между смысловыми блоками сайта, в котором может находиться кнопка для перенаправления на форму записи на звонок или пробный урок репетитора.</w:t>
      </w:r>
    </w:p>
    <w:p w14:paraId="7F3772C0" w14:textId="77777777" w:rsidR="00017D36" w:rsidRPr="00C96630" w:rsidRDefault="00017D36" w:rsidP="00017D36">
      <w:pPr>
        <w:spacing w:after="16"/>
        <w:ind w:right="71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Контакты</w:t>
      </w:r>
      <w:r w:rsidRPr="00C96630">
        <w:rPr>
          <w:rFonts w:cs="Times New Roman"/>
          <w:szCs w:val="28"/>
        </w:rPr>
        <w:t xml:space="preserve"> – размещение контактных данных для связи: телефон, электронная почта, социальные сети, адрес офиса.</w:t>
      </w:r>
    </w:p>
    <w:p w14:paraId="0D3A1BE0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 xml:space="preserve">Футер – </w:t>
      </w:r>
      <w:r w:rsidRPr="00C96630">
        <w:rPr>
          <w:rFonts w:cs="Times New Roman"/>
          <w:szCs w:val="28"/>
        </w:rPr>
        <w:t>дополнительное меню сайта.</w:t>
      </w:r>
    </w:p>
    <w:p w14:paraId="094C180D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szCs w:val="28"/>
        </w:rPr>
        <w:lastRenderedPageBreak/>
        <w:t>Схема работы будущей информационной системы:</w:t>
      </w:r>
    </w:p>
    <w:p w14:paraId="47435CA0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szCs w:val="28"/>
        </w:rPr>
        <w:t>Посетитель изучает интересующую его информацию, размещенную на сайте, и в случае, если пользователю понравилось увиденное, он заполняет форму записи или же связывается с репетитором иным удобным для себя способом.</w:t>
      </w:r>
    </w:p>
    <w:p w14:paraId="7E453EE9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szCs w:val="28"/>
        </w:rPr>
        <w:t>Целевой аудиторией данной информационной системы (сайта) являются:</w:t>
      </w:r>
    </w:p>
    <w:p w14:paraId="418B7A37" w14:textId="77777777" w:rsidR="00017D36" w:rsidRPr="00C96630" w:rsidRDefault="00017D36" w:rsidP="00017D36">
      <w:pPr>
        <w:pStyle w:val="a7"/>
        <w:numPr>
          <w:ilvl w:val="0"/>
          <w:numId w:val="9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Школьники / студенты: подтянуть знания по учебе, сдать экзамен;</w:t>
      </w:r>
    </w:p>
    <w:p w14:paraId="1EDC5657" w14:textId="77777777" w:rsidR="00017D36" w:rsidRPr="00C96630" w:rsidRDefault="00017D36" w:rsidP="00017D36">
      <w:pPr>
        <w:pStyle w:val="a7"/>
        <w:numPr>
          <w:ilvl w:val="0"/>
          <w:numId w:val="9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Мечтатели: переехать за границу / выйти замуж за иностранца;</w:t>
      </w:r>
    </w:p>
    <w:p w14:paraId="05E91097" w14:textId="77777777" w:rsidR="00017D36" w:rsidRPr="00C96630" w:rsidRDefault="00017D36" w:rsidP="00017D36">
      <w:pPr>
        <w:pStyle w:val="a7"/>
        <w:numPr>
          <w:ilvl w:val="0"/>
          <w:numId w:val="9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Карьеристы: устроиться на работу мечты, найти возможности для продвижения в карьере;</w:t>
      </w:r>
    </w:p>
    <w:p w14:paraId="592E212F" w14:textId="77777777" w:rsidR="00017D36" w:rsidRPr="00C96630" w:rsidRDefault="00017D36" w:rsidP="00017D36">
      <w:pPr>
        <w:pStyle w:val="a7"/>
        <w:numPr>
          <w:ilvl w:val="0"/>
          <w:numId w:val="9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Путешественники: приобщиться к культуре другой страны, свободно вживую общаться с коренными носителями языка.</w:t>
      </w:r>
    </w:p>
    <w:p w14:paraId="59BBE7FB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Функциональные возможности пользователей системы:</w:t>
      </w:r>
    </w:p>
    <w:p w14:paraId="18BF7535" w14:textId="77777777" w:rsidR="00017D36" w:rsidRPr="00C96630" w:rsidRDefault="00017D36" w:rsidP="00017D36">
      <w:pPr>
        <w:pStyle w:val="a7"/>
        <w:numPr>
          <w:ilvl w:val="0"/>
          <w:numId w:val="8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Простые пользователи – посетители сайта, просмотр интересующей их информации, предоставление своих данных для звонка или заявки на пробное занятие. </w:t>
      </w:r>
    </w:p>
    <w:p w14:paraId="040030C0" w14:textId="77777777" w:rsidR="00017D36" w:rsidRPr="00C96630" w:rsidRDefault="00017D36" w:rsidP="00017D36">
      <w:pPr>
        <w:pStyle w:val="a7"/>
        <w:numPr>
          <w:ilvl w:val="0"/>
          <w:numId w:val="8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Администратор – редактирование всех разделов сайта и меню, восстановление предыдущих версий сайта. </w:t>
      </w:r>
    </w:p>
    <w:p w14:paraId="165AD599" w14:textId="77777777" w:rsidR="00017D36" w:rsidRPr="00C96630" w:rsidRDefault="00017D36" w:rsidP="00017D36">
      <w:pPr>
        <w:pStyle w:val="a7"/>
        <w:numPr>
          <w:ilvl w:val="0"/>
          <w:numId w:val="8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Владелец сайта – получает личную информацию, оставленную в форме заявки, принимает решения об изменении контента на сайте.</w:t>
      </w:r>
    </w:p>
    <w:p w14:paraId="35C109A0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499B1E0F" w14:textId="77777777" w:rsidR="00017D36" w:rsidRPr="00C96630" w:rsidRDefault="00017D36" w:rsidP="00017D36">
      <w:pPr>
        <w:ind w:firstLine="0"/>
        <w:jc w:val="left"/>
        <w:rPr>
          <w:rFonts w:cs="Times New Roman"/>
          <w:szCs w:val="28"/>
        </w:rPr>
      </w:pPr>
      <w:r w:rsidRPr="00C96630">
        <w:rPr>
          <w:rFonts w:cs="Times New Roman"/>
          <w:color w:val="FF0000"/>
        </w:rPr>
        <w:tab/>
      </w:r>
      <w:r w:rsidRPr="00C96630">
        <w:rPr>
          <w:rFonts w:cs="Times New Roman"/>
          <w:szCs w:val="28"/>
        </w:rPr>
        <w:t xml:space="preserve">Предметной областью проекта, персональный сайт репетитора английского языка, является предоставление услуг репетитора английского языка. Преподавателю важно продемонстрировать себя и свои услуги, чтобы привлечь новых учеников, для этих целей прекрасно подойдёт персональный сайт. Который будет удобен не только репетитору, поскольку выгоден в финансовом плане вопроса, а также в выделении среди других специалистов, но и для его потенциальных учеников, которые легко смогут записаться на занятие. </w:t>
      </w:r>
    </w:p>
    <w:p w14:paraId="5EDD049B" w14:textId="77777777" w:rsidR="00017D36" w:rsidRPr="00C96630" w:rsidRDefault="00017D36" w:rsidP="00017D36">
      <w:pPr>
        <w:ind w:firstLine="0"/>
        <w:rPr>
          <w:rFonts w:cs="Times New Roman"/>
          <w:b/>
        </w:rPr>
      </w:pPr>
    </w:p>
    <w:p w14:paraId="6006A25F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lastRenderedPageBreak/>
        <w:t xml:space="preserve">Практическая работа № 2. </w:t>
      </w:r>
      <w:r w:rsidRPr="00C96630">
        <w:rPr>
          <w:rFonts w:cs="Times New Roman"/>
        </w:rPr>
        <w:t xml:space="preserve">Создание репозитория на </w:t>
      </w:r>
      <w:proofErr w:type="spellStart"/>
      <w:r w:rsidRPr="00C96630">
        <w:rPr>
          <w:rFonts w:cs="Times New Roman"/>
        </w:rPr>
        <w:t>GitHub</w:t>
      </w:r>
      <w:proofErr w:type="spellEnd"/>
      <w:r w:rsidRPr="00C96630">
        <w:rPr>
          <w:rFonts w:cs="Times New Roman"/>
        </w:rPr>
        <w:t>.</w:t>
      </w:r>
    </w:p>
    <w:p w14:paraId="798FFE36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</w:rPr>
        <w:t xml:space="preserve"> создать репозиторий для загрузки файлов проекта и отчетных материалов практики. </w:t>
      </w:r>
    </w:p>
    <w:p w14:paraId="24184672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52533B62" w14:textId="77777777" w:rsidR="00017D36" w:rsidRPr="00C96630" w:rsidRDefault="00017D36" w:rsidP="00017D36">
      <w:pPr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На сайте </w:t>
      </w:r>
      <w:hyperlink r:id="rId18" w:history="1">
        <w:r w:rsidRPr="00C96630">
          <w:rPr>
            <w:rStyle w:val="a5"/>
            <w:rFonts w:cs="Times New Roman"/>
            <w:color w:val="auto"/>
            <w:szCs w:val="28"/>
            <w:u w:val="none"/>
          </w:rPr>
          <w:t>https://github.com/</w:t>
        </w:r>
      </w:hyperlink>
      <w:r w:rsidRPr="00C96630">
        <w:rPr>
          <w:rFonts w:cs="Times New Roman"/>
          <w:szCs w:val="28"/>
        </w:rPr>
        <w:t xml:space="preserve"> была пройдена регистрация, а после создан публичный (Public) репозиторий – </w:t>
      </w:r>
      <w:r w:rsidRPr="00C96630">
        <w:rPr>
          <w:rFonts w:cs="Times New Roman"/>
          <w:szCs w:val="28"/>
          <w:lang w:val="en-US"/>
        </w:rPr>
        <w:t>practice</w:t>
      </w:r>
      <w:r w:rsidRPr="00C96630">
        <w:rPr>
          <w:rFonts w:cs="Times New Roman"/>
          <w:szCs w:val="28"/>
        </w:rPr>
        <w:t xml:space="preserve">. </w:t>
      </w:r>
    </w:p>
    <w:p w14:paraId="5E1A12BD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294DCB55" w14:textId="77777777" w:rsidR="00017D36" w:rsidRPr="00C96630" w:rsidRDefault="00017D36" w:rsidP="00017D36">
      <w:pPr>
        <w:ind w:firstLine="0"/>
        <w:rPr>
          <w:rFonts w:cs="Times New Roman"/>
          <w:color w:val="FF0000"/>
        </w:rPr>
      </w:pPr>
      <w:r w:rsidRPr="00C96630">
        <w:rPr>
          <w:rFonts w:cs="Times New Roman"/>
          <w:color w:val="FF0000"/>
        </w:rPr>
        <w:tab/>
      </w:r>
      <w:r w:rsidRPr="00C96630">
        <w:rPr>
          <w:rFonts w:cs="Times New Roman"/>
          <w:szCs w:val="28"/>
        </w:rPr>
        <w:t xml:space="preserve">Ссылка на репозиторий: </w:t>
      </w:r>
      <w:hyperlink r:id="rId19">
        <w:r w:rsidRPr="00C96630">
          <w:rPr>
            <w:rFonts w:cs="Times New Roman"/>
            <w:szCs w:val="28"/>
          </w:rPr>
          <w:t>https://github.com/YurevaEvgeniya/practice.git</w:t>
        </w:r>
      </w:hyperlink>
      <w:r w:rsidRPr="00C96630">
        <w:rPr>
          <w:rFonts w:cs="Times New Roman"/>
          <w:szCs w:val="28"/>
        </w:rPr>
        <w:t>.</w:t>
      </w:r>
    </w:p>
    <w:p w14:paraId="287E3A39" w14:textId="77777777" w:rsidR="00017D36" w:rsidRPr="00C96630" w:rsidRDefault="00017D36" w:rsidP="00017D36">
      <w:pPr>
        <w:ind w:firstLine="0"/>
        <w:rPr>
          <w:rFonts w:cs="Times New Roman"/>
          <w:b/>
        </w:rPr>
      </w:pPr>
    </w:p>
    <w:p w14:paraId="0D8C54FB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3. </w:t>
      </w:r>
      <w:r w:rsidRPr="00C96630">
        <w:rPr>
          <w:rFonts w:cs="Times New Roman"/>
        </w:rPr>
        <w:t>Сравнительный анализ аналогов, выбор прототипа.</w:t>
      </w:r>
    </w:p>
    <w:p w14:paraId="5BA4E478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</w:rPr>
        <w:t xml:space="preserve"> </w:t>
      </w:r>
      <w:r w:rsidRPr="00C96630">
        <w:rPr>
          <w:rFonts w:cs="Times New Roman"/>
          <w:szCs w:val="28"/>
        </w:rPr>
        <w:t>изучить аналоги по выбранной теме учебной практики</w:t>
      </w:r>
      <w:r w:rsidRPr="00C96630">
        <w:rPr>
          <w:rFonts w:cs="Times New Roman"/>
        </w:rPr>
        <w:t>.</w:t>
      </w:r>
    </w:p>
    <w:p w14:paraId="5FDDADC7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5660917E" w14:textId="77777777" w:rsidR="00017D36" w:rsidRPr="00C96630" w:rsidRDefault="00017D36" w:rsidP="00017D36">
      <w:pPr>
        <w:spacing w:after="16"/>
        <w:ind w:right="71" w:firstLine="708"/>
        <w:jc w:val="left"/>
        <w:rPr>
          <w:rFonts w:cs="Times New Roman"/>
          <w:bCs/>
          <w:szCs w:val="28"/>
        </w:rPr>
      </w:pPr>
      <w:r w:rsidRPr="00C96630">
        <w:rPr>
          <w:rFonts w:cs="Times New Roman"/>
          <w:szCs w:val="28"/>
        </w:rPr>
        <w:t xml:space="preserve">В сети Интернет среди аналогов сайта по тематике персональный сайт репетитора английского языка были отобраны следующие пять представителей: </w:t>
      </w:r>
    </w:p>
    <w:p w14:paraId="51BA85AF" w14:textId="77777777" w:rsidR="00017D36" w:rsidRPr="00C96630" w:rsidRDefault="00CD25FD" w:rsidP="00017D36">
      <w:pPr>
        <w:pStyle w:val="a7"/>
        <w:numPr>
          <w:ilvl w:val="0"/>
          <w:numId w:val="11"/>
        </w:numPr>
        <w:suppressAutoHyphens/>
        <w:spacing w:after="16"/>
        <w:ind w:right="71"/>
        <w:jc w:val="left"/>
        <w:rPr>
          <w:rStyle w:val="-"/>
          <w:rFonts w:cs="Times New Roman"/>
          <w:bCs/>
          <w:color w:val="auto"/>
          <w:szCs w:val="28"/>
          <w:lang w:val="en-US"/>
        </w:rPr>
      </w:pPr>
      <w:hyperlink r:id="rId20">
        <w:r w:rsidR="00017D36" w:rsidRPr="00C96630">
          <w:rPr>
            <w:rFonts w:cs="Times New Roman"/>
            <w:bCs/>
            <w:szCs w:val="28"/>
            <w:lang w:val="en-US"/>
          </w:rPr>
          <w:t>OK ENGLISH</w:t>
        </w:r>
      </w:hyperlink>
    </w:p>
    <w:p w14:paraId="7BA76E86" w14:textId="77777777" w:rsidR="00017D36" w:rsidRPr="00C96630" w:rsidRDefault="00CD25FD" w:rsidP="00017D36">
      <w:pPr>
        <w:pStyle w:val="a7"/>
        <w:numPr>
          <w:ilvl w:val="0"/>
          <w:numId w:val="11"/>
        </w:numPr>
        <w:suppressAutoHyphens/>
        <w:spacing w:after="16"/>
        <w:ind w:right="71"/>
        <w:jc w:val="left"/>
        <w:rPr>
          <w:rStyle w:val="-"/>
          <w:rFonts w:cs="Times New Roman"/>
          <w:bCs/>
          <w:color w:val="auto"/>
          <w:szCs w:val="28"/>
          <w:lang w:val="en-US"/>
        </w:rPr>
      </w:pPr>
      <w:hyperlink r:id="rId21">
        <w:r w:rsidR="00017D36" w:rsidRPr="00C96630">
          <w:rPr>
            <w:rFonts w:cs="Times New Roman"/>
            <w:bCs/>
            <w:szCs w:val="28"/>
            <w:lang w:val="en-US"/>
          </w:rPr>
          <w:t>English Lessons</w:t>
        </w:r>
      </w:hyperlink>
    </w:p>
    <w:p w14:paraId="614816B8" w14:textId="77777777" w:rsidR="00017D36" w:rsidRPr="00C96630" w:rsidRDefault="00CD25FD" w:rsidP="00017D36">
      <w:pPr>
        <w:pStyle w:val="a7"/>
        <w:numPr>
          <w:ilvl w:val="0"/>
          <w:numId w:val="11"/>
        </w:numPr>
        <w:suppressAutoHyphens/>
        <w:spacing w:after="16"/>
        <w:ind w:right="71"/>
        <w:jc w:val="left"/>
        <w:rPr>
          <w:rStyle w:val="-"/>
          <w:rFonts w:cs="Times New Roman"/>
          <w:bCs/>
          <w:color w:val="auto"/>
          <w:szCs w:val="28"/>
          <w:lang w:val="en-US"/>
        </w:rPr>
      </w:pPr>
      <w:hyperlink r:id="rId22">
        <w:proofErr w:type="spellStart"/>
        <w:r w:rsidR="00017D36" w:rsidRPr="00C96630">
          <w:rPr>
            <w:rFonts w:cs="Times New Roman"/>
            <w:bCs/>
            <w:szCs w:val="28"/>
            <w:lang w:val="en-US"/>
          </w:rPr>
          <w:t>Tihomirova</w:t>
        </w:r>
        <w:proofErr w:type="spellEnd"/>
      </w:hyperlink>
    </w:p>
    <w:p w14:paraId="259C7D6B" w14:textId="77777777" w:rsidR="00017D36" w:rsidRPr="00C96630" w:rsidRDefault="00CD25FD" w:rsidP="00017D36">
      <w:pPr>
        <w:pStyle w:val="a7"/>
        <w:numPr>
          <w:ilvl w:val="0"/>
          <w:numId w:val="11"/>
        </w:numPr>
        <w:suppressAutoHyphens/>
        <w:spacing w:after="200"/>
        <w:ind w:right="71"/>
        <w:jc w:val="left"/>
        <w:rPr>
          <w:rFonts w:cs="Times New Roman"/>
          <w:bCs/>
          <w:szCs w:val="28"/>
          <w:lang w:val="en-US"/>
        </w:rPr>
      </w:pPr>
      <w:hyperlink r:id="rId23">
        <w:r w:rsidR="00017D36" w:rsidRPr="00C96630">
          <w:rPr>
            <w:rFonts w:cs="Times New Roman"/>
            <w:bCs/>
            <w:szCs w:val="28"/>
            <w:lang w:val="en-US"/>
          </w:rPr>
          <w:t xml:space="preserve">English </w:t>
        </w:r>
        <w:proofErr w:type="spellStart"/>
        <w:r w:rsidR="00017D36" w:rsidRPr="00C96630">
          <w:rPr>
            <w:rFonts w:cs="Times New Roman"/>
            <w:bCs/>
            <w:szCs w:val="28"/>
            <w:lang w:val="en-US"/>
          </w:rPr>
          <w:t>Repetitor</w:t>
        </w:r>
        <w:proofErr w:type="spellEnd"/>
      </w:hyperlink>
    </w:p>
    <w:p w14:paraId="7F842CE9" w14:textId="77777777" w:rsidR="00017D36" w:rsidRPr="00C96630" w:rsidRDefault="00CD25FD" w:rsidP="00017D36">
      <w:pPr>
        <w:pStyle w:val="a7"/>
        <w:numPr>
          <w:ilvl w:val="0"/>
          <w:numId w:val="11"/>
        </w:numPr>
        <w:suppressAutoHyphens/>
        <w:spacing w:after="16"/>
        <w:ind w:right="71"/>
        <w:jc w:val="left"/>
        <w:rPr>
          <w:rFonts w:cs="Times New Roman"/>
          <w:szCs w:val="28"/>
        </w:rPr>
      </w:pPr>
      <w:hyperlink r:id="rId24">
        <w:r w:rsidR="00017D36" w:rsidRPr="00C96630">
          <w:rPr>
            <w:rFonts w:eastAsiaTheme="majorEastAsia" w:cs="Times New Roman"/>
            <w:bCs/>
            <w:szCs w:val="28"/>
          </w:rPr>
          <w:t>English26</w:t>
        </w:r>
      </w:hyperlink>
    </w:p>
    <w:p w14:paraId="0CBBEBF2" w14:textId="77777777" w:rsidR="00017D36" w:rsidRPr="00C96630" w:rsidRDefault="00017D36" w:rsidP="00017D36">
      <w:pPr>
        <w:spacing w:after="16"/>
        <w:ind w:right="71"/>
        <w:jc w:val="left"/>
        <w:rPr>
          <w:rFonts w:cs="Times New Roman"/>
          <w:i/>
          <w:szCs w:val="28"/>
        </w:rPr>
      </w:pPr>
      <w:r w:rsidRPr="00C96630">
        <w:rPr>
          <w:rFonts w:cs="Times New Roman"/>
          <w:szCs w:val="28"/>
        </w:rPr>
        <w:t xml:space="preserve">В качестве шкалы оценки критериев для сравнения аналогов была составлена данная система оценки: </w:t>
      </w:r>
    </w:p>
    <w:p w14:paraId="20575BC9" w14:textId="77777777" w:rsidR="00017D36" w:rsidRPr="00C96630" w:rsidRDefault="00017D36" w:rsidP="00017D36">
      <w:pPr>
        <w:spacing w:after="16"/>
        <w:ind w:right="71" w:firstLine="708"/>
        <w:rPr>
          <w:rFonts w:cs="Times New Roman"/>
          <w:i/>
          <w:szCs w:val="28"/>
        </w:rPr>
      </w:pPr>
      <w:r w:rsidRPr="00C96630">
        <w:rPr>
          <w:rFonts w:cs="Times New Roman"/>
          <w:i/>
          <w:szCs w:val="28"/>
        </w:rPr>
        <w:t xml:space="preserve">0 – критерий отсутствует; </w:t>
      </w:r>
    </w:p>
    <w:p w14:paraId="526902B0" w14:textId="77777777" w:rsidR="00017D36" w:rsidRPr="00C96630" w:rsidRDefault="00017D36" w:rsidP="00017D36">
      <w:pPr>
        <w:spacing w:after="16"/>
        <w:ind w:right="71" w:firstLine="708"/>
        <w:rPr>
          <w:rFonts w:cs="Times New Roman"/>
          <w:i/>
          <w:szCs w:val="28"/>
        </w:rPr>
      </w:pPr>
      <w:r w:rsidRPr="00C96630">
        <w:rPr>
          <w:rFonts w:cs="Times New Roman"/>
          <w:i/>
          <w:szCs w:val="28"/>
        </w:rPr>
        <w:t xml:space="preserve">1 – критерий реализован частично; </w:t>
      </w:r>
    </w:p>
    <w:p w14:paraId="2198FD85" w14:textId="59C9AA59" w:rsidR="00017D36" w:rsidRPr="00C96630" w:rsidRDefault="00017D36" w:rsidP="00017D36">
      <w:pPr>
        <w:spacing w:after="16"/>
        <w:ind w:right="71" w:firstLine="708"/>
        <w:rPr>
          <w:rFonts w:cs="Times New Roman"/>
          <w:i/>
          <w:szCs w:val="28"/>
        </w:rPr>
      </w:pPr>
      <w:r w:rsidRPr="00C96630">
        <w:rPr>
          <w:rFonts w:cs="Times New Roman"/>
          <w:i/>
          <w:szCs w:val="28"/>
        </w:rPr>
        <w:t>2 – критерий реализован полностью».</w:t>
      </w:r>
    </w:p>
    <w:p w14:paraId="2899068E" w14:textId="55068CFC" w:rsidR="00C96630" w:rsidRPr="00C96630" w:rsidRDefault="00C96630" w:rsidP="00C96630">
      <w:pPr>
        <w:ind w:right="71"/>
        <w:rPr>
          <w:rFonts w:cs="Times New Roman"/>
          <w:sz w:val="32"/>
          <w:szCs w:val="32"/>
        </w:rPr>
      </w:pPr>
      <w:r w:rsidRPr="00C96630">
        <w:rPr>
          <w:rStyle w:val="fontstyle01"/>
          <w:rFonts w:ascii="Times New Roman" w:eastAsiaTheme="majorEastAsia" w:hAnsi="Times New Roman" w:cs="Times New Roman"/>
          <w:sz w:val="28"/>
          <w:szCs w:val="28"/>
        </w:rPr>
        <w:t>Таблица 2 – Сравнение аналогов</w:t>
      </w:r>
    </w:p>
    <w:tbl>
      <w:tblPr>
        <w:tblStyle w:val="a6"/>
        <w:tblW w:w="9237" w:type="dxa"/>
        <w:jc w:val="center"/>
        <w:tblLook w:val="04A0" w:firstRow="1" w:lastRow="0" w:firstColumn="1" w:lastColumn="0" w:noHBand="0" w:noVBand="1"/>
      </w:tblPr>
      <w:tblGrid>
        <w:gridCol w:w="3040"/>
        <w:gridCol w:w="1313"/>
        <w:gridCol w:w="1061"/>
        <w:gridCol w:w="1438"/>
        <w:gridCol w:w="1195"/>
        <w:gridCol w:w="1190"/>
      </w:tblGrid>
      <w:tr w:rsidR="00017D36" w:rsidRPr="00C96630" w14:paraId="2F2C65BC" w14:textId="77777777" w:rsidTr="003D2FE4">
        <w:trPr>
          <w:jc w:val="center"/>
        </w:trPr>
        <w:tc>
          <w:tcPr>
            <w:tcW w:w="3039" w:type="dxa"/>
          </w:tcPr>
          <w:p w14:paraId="05429A28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96630">
              <w:rPr>
                <w:rStyle w:val="fontstyle01"/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1315" w:type="dxa"/>
          </w:tcPr>
          <w:p w14:paraId="6720A4E7" w14:textId="77777777" w:rsidR="00017D36" w:rsidRPr="00C96630" w:rsidRDefault="00CD25FD" w:rsidP="003D2FE4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r:id="rId25">
              <w:r w:rsidR="00017D36" w:rsidRPr="00C96630">
                <w:rPr>
                  <w:rFonts w:cs="Times New Roman"/>
                  <w:bCs/>
                  <w:sz w:val="24"/>
                  <w:szCs w:val="24"/>
                  <w:lang w:val="en-US"/>
                </w:rPr>
                <w:t>OK ENGLISH</w:t>
              </w:r>
            </w:hyperlink>
          </w:p>
        </w:tc>
        <w:tc>
          <w:tcPr>
            <w:tcW w:w="1060" w:type="dxa"/>
          </w:tcPr>
          <w:p w14:paraId="6A6330D8" w14:textId="77777777" w:rsidR="00017D36" w:rsidRPr="00C96630" w:rsidRDefault="00CD25FD" w:rsidP="003D2FE4">
            <w:pPr>
              <w:ind w:right="71"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r:id="rId26">
              <w:r w:rsidR="00017D36" w:rsidRPr="00C96630">
                <w:rPr>
                  <w:rFonts w:cs="Times New Roman"/>
                  <w:bCs/>
                  <w:sz w:val="24"/>
                  <w:szCs w:val="24"/>
                  <w:lang w:val="en-US"/>
                </w:rPr>
                <w:t>English Lessons</w:t>
              </w:r>
            </w:hyperlink>
          </w:p>
        </w:tc>
        <w:tc>
          <w:tcPr>
            <w:tcW w:w="1438" w:type="dxa"/>
          </w:tcPr>
          <w:p w14:paraId="7A55C321" w14:textId="77777777" w:rsidR="00017D36" w:rsidRPr="00C96630" w:rsidRDefault="00CD25FD" w:rsidP="003D2FE4">
            <w:pPr>
              <w:ind w:right="71"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r:id="rId27">
              <w:proofErr w:type="spellStart"/>
              <w:r w:rsidR="00017D36" w:rsidRPr="00C96630">
                <w:rPr>
                  <w:rFonts w:cs="Times New Roman"/>
                  <w:bCs/>
                  <w:sz w:val="24"/>
                  <w:szCs w:val="24"/>
                  <w:lang w:val="en-US"/>
                </w:rPr>
                <w:t>Tihomirova</w:t>
              </w:r>
              <w:proofErr w:type="spellEnd"/>
            </w:hyperlink>
          </w:p>
        </w:tc>
        <w:tc>
          <w:tcPr>
            <w:tcW w:w="1195" w:type="dxa"/>
          </w:tcPr>
          <w:p w14:paraId="472BC213" w14:textId="77777777" w:rsidR="00017D36" w:rsidRPr="00C96630" w:rsidRDefault="00CD25FD" w:rsidP="003D2FE4">
            <w:pPr>
              <w:ind w:right="71"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r:id="rId28">
              <w:r w:rsidR="00017D36" w:rsidRPr="00C96630">
                <w:rPr>
                  <w:rFonts w:cs="Times New Roman"/>
                  <w:bCs/>
                  <w:sz w:val="24"/>
                  <w:szCs w:val="24"/>
                  <w:lang w:val="en-US"/>
                </w:rPr>
                <w:t xml:space="preserve">English </w:t>
              </w:r>
              <w:proofErr w:type="spellStart"/>
              <w:r w:rsidR="00017D36" w:rsidRPr="00C96630">
                <w:rPr>
                  <w:rFonts w:cs="Times New Roman"/>
                  <w:bCs/>
                  <w:sz w:val="24"/>
                  <w:szCs w:val="24"/>
                  <w:lang w:val="en-US"/>
                </w:rPr>
                <w:t>Repetitor</w:t>
              </w:r>
              <w:proofErr w:type="spellEnd"/>
            </w:hyperlink>
          </w:p>
        </w:tc>
        <w:tc>
          <w:tcPr>
            <w:tcW w:w="1189" w:type="dxa"/>
          </w:tcPr>
          <w:p w14:paraId="74C11AC1" w14:textId="77777777" w:rsidR="00017D36" w:rsidRPr="00C96630" w:rsidRDefault="00CD25FD" w:rsidP="003D2FE4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r:id="rId29">
              <w:r w:rsidR="00017D36" w:rsidRPr="00C96630">
                <w:rPr>
                  <w:rFonts w:eastAsiaTheme="majorEastAsia" w:cs="Times New Roman"/>
                  <w:bCs/>
                  <w:sz w:val="24"/>
                  <w:szCs w:val="24"/>
                </w:rPr>
                <w:t>English26</w:t>
              </w:r>
            </w:hyperlink>
          </w:p>
        </w:tc>
      </w:tr>
      <w:tr w:rsidR="00017D36" w:rsidRPr="00C96630" w14:paraId="086848C0" w14:textId="77777777" w:rsidTr="003D2FE4">
        <w:trPr>
          <w:jc w:val="center"/>
        </w:trPr>
        <w:tc>
          <w:tcPr>
            <w:tcW w:w="3039" w:type="dxa"/>
          </w:tcPr>
          <w:p w14:paraId="5547AE71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 xml:space="preserve">Блок с информацией об авторе и его </w:t>
            </w:r>
            <w:r w:rsidRPr="00C96630">
              <w:rPr>
                <w:rFonts w:cs="Times New Roman"/>
                <w:sz w:val="24"/>
                <w:szCs w:val="24"/>
              </w:rPr>
              <w:lastRenderedPageBreak/>
              <w:t>педагогической деятельности</w:t>
            </w:r>
          </w:p>
        </w:tc>
        <w:tc>
          <w:tcPr>
            <w:tcW w:w="1315" w:type="dxa"/>
          </w:tcPr>
          <w:p w14:paraId="39FC1A64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0" w:type="dxa"/>
          </w:tcPr>
          <w:p w14:paraId="178D330A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1EEBCFC4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578E5078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09B1E343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17D36" w:rsidRPr="00C96630" w14:paraId="192B4F81" w14:textId="77777777" w:rsidTr="003D2FE4">
        <w:trPr>
          <w:jc w:val="center"/>
        </w:trPr>
        <w:tc>
          <w:tcPr>
            <w:tcW w:w="3039" w:type="dxa"/>
            <w:tcBorders>
              <w:top w:val="nil"/>
            </w:tcBorders>
          </w:tcPr>
          <w:p w14:paraId="23BBA533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Блок с методикой преподавания</w:t>
            </w:r>
          </w:p>
        </w:tc>
        <w:tc>
          <w:tcPr>
            <w:tcW w:w="1315" w:type="dxa"/>
            <w:tcBorders>
              <w:top w:val="nil"/>
            </w:tcBorders>
          </w:tcPr>
          <w:p w14:paraId="70BD58E3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0" w:type="dxa"/>
            <w:tcBorders>
              <w:top w:val="nil"/>
            </w:tcBorders>
          </w:tcPr>
          <w:p w14:paraId="2B07E19F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8" w:type="dxa"/>
            <w:tcBorders>
              <w:top w:val="nil"/>
            </w:tcBorders>
          </w:tcPr>
          <w:p w14:paraId="68674CA1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  <w:tcBorders>
              <w:top w:val="nil"/>
            </w:tcBorders>
          </w:tcPr>
          <w:p w14:paraId="5DF39B59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  <w:tcBorders>
              <w:top w:val="nil"/>
            </w:tcBorders>
          </w:tcPr>
          <w:p w14:paraId="659B7D8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17D36" w:rsidRPr="00C96630" w14:paraId="7A73369E" w14:textId="77777777" w:rsidTr="003D2FE4">
        <w:trPr>
          <w:jc w:val="center"/>
        </w:trPr>
        <w:tc>
          <w:tcPr>
            <w:tcW w:w="3039" w:type="dxa"/>
          </w:tcPr>
          <w:p w14:paraId="2D95C8D4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</w:rPr>
              <w:t>Блок с достижениями учащихся</w:t>
            </w:r>
          </w:p>
        </w:tc>
        <w:tc>
          <w:tcPr>
            <w:tcW w:w="1315" w:type="dxa"/>
          </w:tcPr>
          <w:p w14:paraId="664632FF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2E1F5381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2D340CD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7D69B024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5A9753B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17D36" w:rsidRPr="00C96630" w14:paraId="32B7C329" w14:textId="77777777" w:rsidTr="003D2FE4">
        <w:trPr>
          <w:jc w:val="center"/>
        </w:trPr>
        <w:tc>
          <w:tcPr>
            <w:tcW w:w="3039" w:type="dxa"/>
          </w:tcPr>
          <w:p w14:paraId="310352DF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Блок с советами</w:t>
            </w:r>
          </w:p>
        </w:tc>
        <w:tc>
          <w:tcPr>
            <w:tcW w:w="1315" w:type="dxa"/>
          </w:tcPr>
          <w:p w14:paraId="678EF812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72CFBA2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26266947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5" w:type="dxa"/>
          </w:tcPr>
          <w:p w14:paraId="2AA1984B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145C4460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17D36" w:rsidRPr="00C96630" w14:paraId="2B94B42C" w14:textId="77777777" w:rsidTr="003D2FE4">
        <w:trPr>
          <w:jc w:val="center"/>
        </w:trPr>
        <w:tc>
          <w:tcPr>
            <w:tcW w:w="3039" w:type="dxa"/>
          </w:tcPr>
          <w:p w14:paraId="4EC6BCC8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Блок с различными курсами/группами для разных уровней владения языком</w:t>
            </w:r>
          </w:p>
        </w:tc>
        <w:tc>
          <w:tcPr>
            <w:tcW w:w="1315" w:type="dxa"/>
          </w:tcPr>
          <w:p w14:paraId="39452A09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2D6A6BE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66B9F4C0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5" w:type="dxa"/>
          </w:tcPr>
          <w:p w14:paraId="06EF4B4F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2528DC3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17D36" w:rsidRPr="00C96630" w14:paraId="3AC470B3" w14:textId="77777777" w:rsidTr="003D2FE4">
        <w:trPr>
          <w:jc w:val="center"/>
        </w:trPr>
        <w:tc>
          <w:tcPr>
            <w:tcW w:w="3039" w:type="dxa"/>
          </w:tcPr>
          <w:p w14:paraId="02D0CA70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Блок с расписанием и стоимостью занятий</w:t>
            </w:r>
          </w:p>
        </w:tc>
        <w:tc>
          <w:tcPr>
            <w:tcW w:w="1315" w:type="dxa"/>
          </w:tcPr>
          <w:p w14:paraId="1EF2E4FC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67475729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36E7B8E8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5" w:type="dxa"/>
          </w:tcPr>
          <w:p w14:paraId="72AD5D2B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7FDC1FFF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17D36" w:rsidRPr="00C96630" w14:paraId="5DC3DC94" w14:textId="77777777" w:rsidTr="003D2FE4">
        <w:trPr>
          <w:jc w:val="center"/>
        </w:trPr>
        <w:tc>
          <w:tcPr>
            <w:tcW w:w="3039" w:type="dxa"/>
          </w:tcPr>
          <w:p w14:paraId="1D244EA2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Блок с указанием формы проведения занятий (онлайн/очно/выезд на дом)</w:t>
            </w:r>
          </w:p>
        </w:tc>
        <w:tc>
          <w:tcPr>
            <w:tcW w:w="1315" w:type="dxa"/>
          </w:tcPr>
          <w:p w14:paraId="14E95AE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5750C5F4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0C6F569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7BC199D4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4D374E4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17D36" w:rsidRPr="00C96630" w14:paraId="240571AE" w14:textId="77777777" w:rsidTr="003D2FE4">
        <w:trPr>
          <w:jc w:val="center"/>
        </w:trPr>
        <w:tc>
          <w:tcPr>
            <w:tcW w:w="3039" w:type="dxa"/>
          </w:tcPr>
          <w:p w14:paraId="3DF1F63A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Блок с указанием географического расположения</w:t>
            </w:r>
          </w:p>
        </w:tc>
        <w:tc>
          <w:tcPr>
            <w:tcW w:w="1315" w:type="dxa"/>
          </w:tcPr>
          <w:p w14:paraId="067FEE7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74EBBAB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12680CBA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3CBCFF3B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39985519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17D36" w:rsidRPr="00C96630" w14:paraId="63745F5F" w14:textId="77777777" w:rsidTr="003D2FE4">
        <w:trPr>
          <w:jc w:val="center"/>
        </w:trPr>
        <w:tc>
          <w:tcPr>
            <w:tcW w:w="3039" w:type="dxa"/>
          </w:tcPr>
          <w:p w14:paraId="7FE6F2A1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Блок с учебно-методическими материалами</w:t>
            </w:r>
          </w:p>
        </w:tc>
        <w:tc>
          <w:tcPr>
            <w:tcW w:w="1315" w:type="dxa"/>
          </w:tcPr>
          <w:p w14:paraId="59F70332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744286FA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374121A7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58B4CED2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2B6F2F3F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17D36" w:rsidRPr="00C96630" w14:paraId="7A454E38" w14:textId="77777777" w:rsidTr="003D2FE4">
        <w:trPr>
          <w:jc w:val="center"/>
        </w:trPr>
        <w:tc>
          <w:tcPr>
            <w:tcW w:w="3039" w:type="dxa"/>
          </w:tcPr>
          <w:p w14:paraId="027BB767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Качество и количество учебно-методических материалов</w:t>
            </w:r>
          </w:p>
        </w:tc>
        <w:tc>
          <w:tcPr>
            <w:tcW w:w="1315" w:type="dxa"/>
          </w:tcPr>
          <w:p w14:paraId="5F378F82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718944B2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3A1D42AC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5" w:type="dxa"/>
          </w:tcPr>
          <w:p w14:paraId="0F938A71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2A32CF3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17D36" w:rsidRPr="00C96630" w14:paraId="1C3659D4" w14:textId="77777777" w:rsidTr="003D2FE4">
        <w:trPr>
          <w:jc w:val="center"/>
        </w:trPr>
        <w:tc>
          <w:tcPr>
            <w:tcW w:w="3039" w:type="dxa"/>
          </w:tcPr>
          <w:p w14:paraId="4FD6AC3C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 xml:space="preserve">Дополнительные материалы (список </w:t>
            </w:r>
            <w:r w:rsidRPr="00C96630">
              <w:rPr>
                <w:rFonts w:cs="Times New Roman"/>
                <w:sz w:val="24"/>
                <w:szCs w:val="24"/>
              </w:rPr>
              <w:lastRenderedPageBreak/>
              <w:t>избранной литературы, ссылки для скачивания книг, видео)</w:t>
            </w:r>
          </w:p>
        </w:tc>
        <w:tc>
          <w:tcPr>
            <w:tcW w:w="1315" w:type="dxa"/>
          </w:tcPr>
          <w:p w14:paraId="799A573B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0" w:type="dxa"/>
          </w:tcPr>
          <w:p w14:paraId="31115FA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29069C3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14:paraId="7935FF41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9" w:type="dxa"/>
          </w:tcPr>
          <w:p w14:paraId="278E614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17D36" w:rsidRPr="00C96630" w14:paraId="0489996B" w14:textId="77777777" w:rsidTr="003D2FE4">
        <w:trPr>
          <w:jc w:val="center"/>
        </w:trPr>
        <w:tc>
          <w:tcPr>
            <w:tcW w:w="3039" w:type="dxa"/>
          </w:tcPr>
          <w:p w14:paraId="6C20D19C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Новостная лента (тематические статьи)</w:t>
            </w:r>
          </w:p>
        </w:tc>
        <w:tc>
          <w:tcPr>
            <w:tcW w:w="1315" w:type="dxa"/>
          </w:tcPr>
          <w:p w14:paraId="4216455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14:paraId="6B6EAADD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0F9DCA16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335E73C0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498B6AB6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17D36" w:rsidRPr="00C96630" w14:paraId="6B035A07" w14:textId="77777777" w:rsidTr="003D2FE4">
        <w:trPr>
          <w:jc w:val="center"/>
        </w:trPr>
        <w:tc>
          <w:tcPr>
            <w:tcW w:w="3039" w:type="dxa"/>
          </w:tcPr>
          <w:p w14:paraId="2DCF546C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Ответы на частые вопросы</w:t>
            </w:r>
          </w:p>
        </w:tc>
        <w:tc>
          <w:tcPr>
            <w:tcW w:w="1315" w:type="dxa"/>
          </w:tcPr>
          <w:p w14:paraId="05E66FB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74581644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25B32A6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2FB30590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01E93783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17D36" w:rsidRPr="00C96630" w14:paraId="40D2E838" w14:textId="77777777" w:rsidTr="003D2FE4">
        <w:trPr>
          <w:jc w:val="center"/>
        </w:trPr>
        <w:tc>
          <w:tcPr>
            <w:tcW w:w="3039" w:type="dxa"/>
          </w:tcPr>
          <w:p w14:paraId="7AA1BCA5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Наличие контактных данных</w:t>
            </w:r>
          </w:p>
        </w:tc>
        <w:tc>
          <w:tcPr>
            <w:tcW w:w="1315" w:type="dxa"/>
          </w:tcPr>
          <w:p w14:paraId="29CF11AF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07E63747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5E343F6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14:paraId="1AB2EB71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5CFF14E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17D36" w:rsidRPr="00C96630" w14:paraId="7DCDCB1C" w14:textId="77777777" w:rsidTr="003D2FE4">
        <w:trPr>
          <w:jc w:val="center"/>
        </w:trPr>
        <w:tc>
          <w:tcPr>
            <w:tcW w:w="3039" w:type="dxa"/>
          </w:tcPr>
          <w:p w14:paraId="76238C8C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Наличие и работа интерактивных форм общения и обратной связи</w:t>
            </w:r>
          </w:p>
        </w:tc>
        <w:tc>
          <w:tcPr>
            <w:tcW w:w="1315" w:type="dxa"/>
          </w:tcPr>
          <w:p w14:paraId="4CD3DFC1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773BC38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ACA13A0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455FB079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9" w:type="dxa"/>
          </w:tcPr>
          <w:p w14:paraId="0301F983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17D36" w:rsidRPr="00C96630" w14:paraId="2490F3E9" w14:textId="77777777" w:rsidTr="003D2FE4">
        <w:trPr>
          <w:jc w:val="center"/>
        </w:trPr>
        <w:tc>
          <w:tcPr>
            <w:tcW w:w="3039" w:type="dxa"/>
          </w:tcPr>
          <w:p w14:paraId="5AF5FE0A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Отзывы (родителей и учеников)</w:t>
            </w:r>
          </w:p>
        </w:tc>
        <w:tc>
          <w:tcPr>
            <w:tcW w:w="1315" w:type="dxa"/>
          </w:tcPr>
          <w:p w14:paraId="2A1FA2C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1AB430F1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0DC64B12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14:paraId="0B3AA9E4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649433B8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17D36" w:rsidRPr="00C96630" w14:paraId="54B63288" w14:textId="77777777" w:rsidTr="003D2FE4">
        <w:trPr>
          <w:jc w:val="center"/>
        </w:trPr>
        <w:tc>
          <w:tcPr>
            <w:tcW w:w="3039" w:type="dxa"/>
          </w:tcPr>
          <w:p w14:paraId="67E9F1DB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Регулярное обновление контента</w:t>
            </w:r>
          </w:p>
        </w:tc>
        <w:tc>
          <w:tcPr>
            <w:tcW w:w="1315" w:type="dxa"/>
          </w:tcPr>
          <w:p w14:paraId="14F051F3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6284A6A0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15F92FA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13A6DABD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032244C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17D36" w:rsidRPr="00C96630" w14:paraId="6F116A6A" w14:textId="77777777" w:rsidTr="003D2FE4">
        <w:trPr>
          <w:jc w:val="center"/>
        </w:trPr>
        <w:tc>
          <w:tcPr>
            <w:tcW w:w="3039" w:type="dxa"/>
          </w:tcPr>
          <w:p w14:paraId="6CBD5EE0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Дизайн сайта</w:t>
            </w:r>
          </w:p>
        </w:tc>
        <w:tc>
          <w:tcPr>
            <w:tcW w:w="1315" w:type="dxa"/>
          </w:tcPr>
          <w:p w14:paraId="37EDB58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355ADDE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7A00C907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14:paraId="0B2CFC05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9" w:type="dxa"/>
          </w:tcPr>
          <w:p w14:paraId="57CD03A3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17D36" w:rsidRPr="00C96630" w14:paraId="40E3EDC6" w14:textId="77777777" w:rsidTr="003D2FE4">
        <w:trPr>
          <w:jc w:val="center"/>
        </w:trPr>
        <w:tc>
          <w:tcPr>
            <w:tcW w:w="3039" w:type="dxa"/>
          </w:tcPr>
          <w:p w14:paraId="0A2C5B6C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Удобство интерфейса для пользователя</w:t>
            </w:r>
          </w:p>
        </w:tc>
        <w:tc>
          <w:tcPr>
            <w:tcW w:w="1315" w:type="dxa"/>
          </w:tcPr>
          <w:p w14:paraId="62BBFBE6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60BB9333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170AF3E8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1A3BBFBC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9" w:type="dxa"/>
          </w:tcPr>
          <w:p w14:paraId="01374879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17D36" w:rsidRPr="00C96630" w14:paraId="782F3684" w14:textId="77777777" w:rsidTr="003D2FE4">
        <w:trPr>
          <w:jc w:val="center"/>
        </w:trPr>
        <w:tc>
          <w:tcPr>
            <w:tcW w:w="3039" w:type="dxa"/>
          </w:tcPr>
          <w:p w14:paraId="03259808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Отсутствие стандартной рекламы конструктора сайтов</w:t>
            </w:r>
          </w:p>
        </w:tc>
        <w:tc>
          <w:tcPr>
            <w:tcW w:w="1315" w:type="dxa"/>
          </w:tcPr>
          <w:p w14:paraId="54461457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14:paraId="1F87389C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21936B7A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14:paraId="2F8EE0A4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174CCBB2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17D36" w:rsidRPr="00C96630" w14:paraId="22511D2F" w14:textId="77777777" w:rsidTr="003D2FE4">
        <w:trPr>
          <w:jc w:val="center"/>
        </w:trPr>
        <w:tc>
          <w:tcPr>
            <w:tcW w:w="3039" w:type="dxa"/>
          </w:tcPr>
          <w:p w14:paraId="464B5166" w14:textId="77777777" w:rsidR="00017D36" w:rsidRPr="00C96630" w:rsidRDefault="00017D36" w:rsidP="003D2FE4">
            <w:pPr>
              <w:pStyle w:val="a7"/>
              <w:numPr>
                <w:ilvl w:val="0"/>
                <w:numId w:val="10"/>
              </w:numPr>
              <w:suppressAutoHyphens/>
              <w:ind w:right="71"/>
              <w:jc w:val="left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Отсутствие навязчивой рекламы</w:t>
            </w:r>
          </w:p>
        </w:tc>
        <w:tc>
          <w:tcPr>
            <w:tcW w:w="1315" w:type="dxa"/>
          </w:tcPr>
          <w:p w14:paraId="527EA22D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14:paraId="5F20764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7B6785F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4D8C648C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66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9" w:type="dxa"/>
          </w:tcPr>
          <w:p w14:paraId="1DFA31B1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17D36" w:rsidRPr="00C96630" w14:paraId="197C1CBE" w14:textId="77777777" w:rsidTr="003D2FE4">
        <w:trPr>
          <w:jc w:val="center"/>
        </w:trPr>
        <w:tc>
          <w:tcPr>
            <w:tcW w:w="3039" w:type="dxa"/>
          </w:tcPr>
          <w:p w14:paraId="1CD94B4D" w14:textId="77777777" w:rsidR="00017D36" w:rsidRPr="00C96630" w:rsidRDefault="00017D36" w:rsidP="003D2FE4">
            <w:pPr>
              <w:ind w:right="71"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9663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1315" w:type="dxa"/>
          </w:tcPr>
          <w:p w14:paraId="572A776D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  <w:r w:rsidRPr="00C96630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96630">
              <w:rPr>
                <w:rFonts w:cs="Times New Roman"/>
                <w:sz w:val="24"/>
                <w:szCs w:val="24"/>
              </w:rPr>
              <w:t>/40</w:t>
            </w:r>
          </w:p>
        </w:tc>
        <w:tc>
          <w:tcPr>
            <w:tcW w:w="1060" w:type="dxa"/>
          </w:tcPr>
          <w:p w14:paraId="1334821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  <w:r w:rsidRPr="00C96630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96630">
              <w:rPr>
                <w:rFonts w:cs="Times New Roman"/>
                <w:sz w:val="24"/>
                <w:szCs w:val="24"/>
              </w:rPr>
              <w:t>/40</w:t>
            </w:r>
          </w:p>
        </w:tc>
        <w:tc>
          <w:tcPr>
            <w:tcW w:w="1438" w:type="dxa"/>
          </w:tcPr>
          <w:p w14:paraId="6070737E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2</w:t>
            </w:r>
            <w:r w:rsidRPr="00C96630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C96630">
              <w:rPr>
                <w:rFonts w:cs="Times New Roman"/>
                <w:sz w:val="24"/>
                <w:szCs w:val="24"/>
              </w:rPr>
              <w:t>/40</w:t>
            </w:r>
          </w:p>
        </w:tc>
        <w:tc>
          <w:tcPr>
            <w:tcW w:w="1195" w:type="dxa"/>
          </w:tcPr>
          <w:p w14:paraId="550B8443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17/40</w:t>
            </w:r>
          </w:p>
        </w:tc>
        <w:tc>
          <w:tcPr>
            <w:tcW w:w="1189" w:type="dxa"/>
          </w:tcPr>
          <w:p w14:paraId="35DDCFDD" w14:textId="77777777" w:rsidR="00017D36" w:rsidRPr="00C96630" w:rsidRDefault="00017D36" w:rsidP="003D2FE4">
            <w:pPr>
              <w:ind w:right="71" w:firstLine="0"/>
              <w:jc w:val="center"/>
              <w:rPr>
                <w:rFonts w:cs="Times New Roman"/>
                <w:sz w:val="24"/>
                <w:szCs w:val="24"/>
              </w:rPr>
            </w:pPr>
            <w:r w:rsidRPr="00C96630">
              <w:rPr>
                <w:rFonts w:cs="Times New Roman"/>
                <w:sz w:val="24"/>
                <w:szCs w:val="24"/>
              </w:rPr>
              <w:t>32/40</w:t>
            </w:r>
          </w:p>
        </w:tc>
      </w:tr>
    </w:tbl>
    <w:p w14:paraId="49675521" w14:textId="77777777" w:rsidR="00017D36" w:rsidRPr="00C96630" w:rsidRDefault="00017D36" w:rsidP="00017D36">
      <w:pPr>
        <w:ind w:firstLine="708"/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1C399DFE" w14:textId="77777777" w:rsidR="00017D36" w:rsidRPr="00C96630" w:rsidRDefault="00017D36" w:rsidP="00017D36">
      <w:pPr>
        <w:spacing w:after="16"/>
        <w:ind w:right="71"/>
        <w:jc w:val="left"/>
        <w:rPr>
          <w:rStyle w:val="-"/>
          <w:rFonts w:cs="Times New Roman"/>
          <w:bCs/>
          <w:color w:val="auto"/>
          <w:szCs w:val="28"/>
          <w:u w:val="none"/>
        </w:rPr>
      </w:pPr>
      <w:r w:rsidRPr="00C96630">
        <w:rPr>
          <w:rFonts w:cs="Times New Roman"/>
          <w:szCs w:val="28"/>
        </w:rPr>
        <w:t xml:space="preserve">Среди пяти представленных аналогов выделяется </w:t>
      </w:r>
      <w:hyperlink r:id="rId30">
        <w:r w:rsidRPr="00C96630">
          <w:rPr>
            <w:rFonts w:cs="Times New Roman"/>
            <w:bCs/>
            <w:szCs w:val="28"/>
            <w:lang w:val="en-US"/>
          </w:rPr>
          <w:t>English</w:t>
        </w:r>
        <w:r w:rsidRPr="00C96630">
          <w:rPr>
            <w:rFonts w:cs="Times New Roman"/>
            <w:bCs/>
            <w:szCs w:val="28"/>
          </w:rPr>
          <w:t xml:space="preserve"> </w:t>
        </w:r>
        <w:r w:rsidRPr="00C96630">
          <w:rPr>
            <w:rFonts w:cs="Times New Roman"/>
            <w:bCs/>
            <w:szCs w:val="28"/>
            <w:lang w:val="en-US"/>
          </w:rPr>
          <w:t>Lessons</w:t>
        </w:r>
      </w:hyperlink>
      <w:r w:rsidRPr="00C96630">
        <w:rPr>
          <w:rFonts w:cs="Times New Roman"/>
          <w:bCs/>
          <w:szCs w:val="28"/>
        </w:rPr>
        <w:t>, хоть он и не набрал максимальное количество баллов</w:t>
      </w:r>
      <w:r w:rsidRPr="00C96630">
        <w:rPr>
          <w:rStyle w:val="-"/>
          <w:rFonts w:cs="Times New Roman"/>
          <w:bCs/>
          <w:color w:val="auto"/>
          <w:szCs w:val="28"/>
          <w:u w:val="none"/>
        </w:rPr>
        <w:t xml:space="preserve">, так как данный сайт лучше всего отвечает на поставленную задачу – продавать. </w:t>
      </w:r>
    </w:p>
    <w:p w14:paraId="696EEC4B" w14:textId="77777777" w:rsidR="00017D36" w:rsidRPr="00C96630" w:rsidRDefault="00017D36" w:rsidP="00017D36">
      <w:pPr>
        <w:spacing w:after="16"/>
        <w:ind w:right="71"/>
        <w:jc w:val="left"/>
        <w:rPr>
          <w:rStyle w:val="-"/>
          <w:rFonts w:cs="Times New Roman"/>
          <w:bCs/>
          <w:color w:val="auto"/>
          <w:szCs w:val="28"/>
          <w:u w:val="none"/>
        </w:rPr>
      </w:pPr>
      <w:r w:rsidRPr="00C96630">
        <w:rPr>
          <w:rStyle w:val="-"/>
          <w:rFonts w:cs="Times New Roman"/>
          <w:bCs/>
          <w:color w:val="auto"/>
          <w:szCs w:val="28"/>
          <w:u w:val="none"/>
        </w:rPr>
        <w:t xml:space="preserve">Для репетитора отлично подойдёт такой формат как лендинг – это одностраничный сайт, который используется в качестве инструмента продаж. В данном случае его главная цель – призвать пользователя оформить заявку на пробный урок. </w:t>
      </w:r>
    </w:p>
    <w:p w14:paraId="5F6BDCF9" w14:textId="77777777" w:rsidR="00017D36" w:rsidRPr="00C96630" w:rsidRDefault="00017D36" w:rsidP="00017D36">
      <w:pPr>
        <w:spacing w:after="16"/>
        <w:ind w:right="71"/>
        <w:jc w:val="left"/>
        <w:rPr>
          <w:rFonts w:cs="Times New Roman"/>
          <w:bCs/>
          <w:szCs w:val="28"/>
        </w:rPr>
      </w:pPr>
      <w:r w:rsidRPr="00C96630">
        <w:rPr>
          <w:rStyle w:val="-"/>
          <w:rFonts w:cs="Times New Roman"/>
          <w:bCs/>
          <w:color w:val="auto"/>
          <w:szCs w:val="28"/>
          <w:u w:val="none"/>
        </w:rPr>
        <w:t xml:space="preserve">Лендинг репетитора создаётся для того, чтобы подчеркнуть преимущества, предложить индивидуальные услуги и привлечь потенциальных учеников, а также ознакомить с ценами и отзывами. </w:t>
      </w:r>
    </w:p>
    <w:p w14:paraId="48093398" w14:textId="77777777" w:rsidR="00017D36" w:rsidRPr="00C96630" w:rsidRDefault="00017D36" w:rsidP="00017D36">
      <w:pPr>
        <w:rPr>
          <w:rFonts w:cs="Times New Roman"/>
          <w:b/>
        </w:rPr>
      </w:pPr>
    </w:p>
    <w:p w14:paraId="240D20B8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4. </w:t>
      </w:r>
      <w:r w:rsidRPr="00C96630">
        <w:rPr>
          <w:rFonts w:cs="Times New Roman"/>
        </w:rPr>
        <w:t>Описание текущей ситуации (как было).</w:t>
      </w:r>
    </w:p>
    <w:p w14:paraId="26ACE5CC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  <w:i/>
        </w:rPr>
        <w:t xml:space="preserve"> </w:t>
      </w:r>
      <w:r w:rsidRPr="00C96630">
        <w:rPr>
          <w:rFonts w:cs="Times New Roman"/>
          <w:szCs w:val="28"/>
        </w:rPr>
        <w:t>проведение обследования предметной области</w:t>
      </w:r>
      <w:r w:rsidRPr="00C96630">
        <w:rPr>
          <w:rFonts w:cs="Times New Roman"/>
        </w:rPr>
        <w:t>.</w:t>
      </w:r>
    </w:p>
    <w:p w14:paraId="51F88A5E" w14:textId="78ABC154" w:rsidR="00017D36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7024B391" w14:textId="69EB1B45" w:rsidR="00C96630" w:rsidRPr="00C96630" w:rsidRDefault="00C96630" w:rsidP="00C96630">
      <w:pPr>
        <w:ind w:right="71"/>
        <w:rPr>
          <w:rStyle w:val="HelpText"/>
          <w:rFonts w:cs="Times New Roman"/>
          <w:i w:val="0"/>
          <w:vanish w:val="0"/>
          <w:color w:val="auto"/>
          <w:sz w:val="32"/>
          <w:szCs w:val="32"/>
        </w:rPr>
      </w:pP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Таблица 3 – </w:t>
      </w:r>
      <w:r w:rsidRPr="00C34F24">
        <w:rPr>
          <w:rFonts w:cs="Times New Roman"/>
        </w:rPr>
        <w:t>Описание текущей ситуации (как было)</w:t>
      </w:r>
    </w:p>
    <w:tbl>
      <w:tblPr>
        <w:tblW w:w="8919" w:type="dxa"/>
        <w:jc w:val="center"/>
        <w:tblLayout w:type="fixed"/>
        <w:tblLook w:val="0000" w:firstRow="0" w:lastRow="0" w:firstColumn="0" w:lastColumn="0" w:noHBand="0" w:noVBand="0"/>
      </w:tblPr>
      <w:tblGrid>
        <w:gridCol w:w="3108"/>
        <w:gridCol w:w="5811"/>
      </w:tblGrid>
      <w:tr w:rsidR="00017D36" w:rsidRPr="00C96630" w14:paraId="39017210" w14:textId="77777777" w:rsidTr="003D2FE4">
        <w:trPr>
          <w:jc w:val="center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E10806" w14:textId="77777777" w:rsidR="00017D36" w:rsidRPr="00C96630" w:rsidRDefault="00017D36" w:rsidP="003D2FE4">
            <w:pPr>
              <w:pStyle w:val="af0"/>
              <w:spacing w:before="60" w:after="60" w:line="360" w:lineRule="auto"/>
              <w:jc w:val="left"/>
              <w:rPr>
                <w:sz w:val="28"/>
                <w:szCs w:val="28"/>
              </w:rPr>
            </w:pPr>
            <w:r w:rsidRPr="00C96630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FD99C8" w14:textId="77777777" w:rsidR="00017D36" w:rsidRPr="00C96630" w:rsidRDefault="00017D36" w:rsidP="003D2FE4">
            <w:pPr>
              <w:pStyle w:val="InfoBlue"/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96630">
              <w:rPr>
                <w:color w:val="auto"/>
                <w:sz w:val="28"/>
                <w:szCs w:val="28"/>
              </w:rPr>
              <w:t xml:space="preserve">Из-за большой конкуренции на рынке услуг репетиторов поиск новых учеников представляет собой очень трудоёмкий и затратный в финансах процесс, поскольку в таких целях часто используют специализированные агрегаторы, которые в свою очередь берут процент за размещение объявления на платформе. </w:t>
            </w:r>
          </w:p>
        </w:tc>
      </w:tr>
      <w:tr w:rsidR="00017D36" w:rsidRPr="00C96630" w14:paraId="79148568" w14:textId="77777777" w:rsidTr="003D2FE4"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819294" w14:textId="77777777" w:rsidR="00017D36" w:rsidRPr="00C96630" w:rsidRDefault="00017D36" w:rsidP="003D2FE4">
            <w:pPr>
              <w:pStyle w:val="af0"/>
              <w:spacing w:before="60" w:after="60" w:line="360" w:lineRule="auto"/>
              <w:jc w:val="left"/>
              <w:rPr>
                <w:sz w:val="28"/>
                <w:szCs w:val="28"/>
                <w:lang w:val="ru-RU"/>
              </w:rPr>
            </w:pPr>
            <w:r w:rsidRPr="00C96630">
              <w:rPr>
                <w:sz w:val="28"/>
                <w:szCs w:val="28"/>
                <w:lang w:val="ru-RU"/>
              </w:rPr>
              <w:t>Воздействует на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0E52D" w14:textId="77777777" w:rsidR="00017D36" w:rsidRPr="00C96630" w:rsidRDefault="00017D36" w:rsidP="003D2FE4">
            <w:pPr>
              <w:pStyle w:val="InfoBlue"/>
              <w:numPr>
                <w:ilvl w:val="0"/>
                <w:numId w:val="12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96630">
              <w:rPr>
                <w:color w:val="auto"/>
                <w:sz w:val="28"/>
                <w:szCs w:val="28"/>
              </w:rPr>
              <w:t>Заказчик (репетитор)</w:t>
            </w:r>
          </w:p>
          <w:p w14:paraId="1EC4A5AC" w14:textId="77777777" w:rsidR="00017D36" w:rsidRPr="00C96630" w:rsidRDefault="00017D36" w:rsidP="003D2FE4">
            <w:pPr>
              <w:pStyle w:val="InfoBlue"/>
              <w:numPr>
                <w:ilvl w:val="0"/>
                <w:numId w:val="12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96630">
              <w:rPr>
                <w:color w:val="auto"/>
                <w:sz w:val="28"/>
                <w:szCs w:val="28"/>
              </w:rPr>
              <w:t>Потенциальные клиенты заказчика (ученики)</w:t>
            </w:r>
          </w:p>
        </w:tc>
      </w:tr>
      <w:tr w:rsidR="00017D36" w:rsidRPr="00C96630" w14:paraId="2CD7FEAE" w14:textId="77777777" w:rsidTr="003D2FE4">
        <w:trPr>
          <w:trHeight w:val="582"/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4EE364" w14:textId="77777777" w:rsidR="00017D36" w:rsidRPr="00C96630" w:rsidRDefault="00017D36" w:rsidP="003D2FE4">
            <w:pPr>
              <w:pStyle w:val="af0"/>
              <w:spacing w:before="60" w:after="60" w:line="360" w:lineRule="auto"/>
              <w:jc w:val="left"/>
              <w:rPr>
                <w:sz w:val="28"/>
                <w:szCs w:val="28"/>
                <w:lang w:val="ru-RU"/>
              </w:rPr>
            </w:pPr>
            <w:r w:rsidRPr="00C96630">
              <w:rPr>
                <w:sz w:val="28"/>
                <w:szCs w:val="28"/>
                <w:lang w:val="ru-RU"/>
              </w:rPr>
              <w:lastRenderedPageBreak/>
              <w:t>Результатом чего является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62981" w14:textId="77777777" w:rsidR="00017D36" w:rsidRPr="00C96630" w:rsidRDefault="00017D36" w:rsidP="003D2FE4">
            <w:pPr>
              <w:pStyle w:val="InfoBlue"/>
              <w:numPr>
                <w:ilvl w:val="0"/>
                <w:numId w:val="13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96630">
              <w:rPr>
                <w:color w:val="auto"/>
                <w:sz w:val="28"/>
                <w:szCs w:val="28"/>
              </w:rPr>
              <w:t>Нехватка работы (заказчик)</w:t>
            </w:r>
          </w:p>
          <w:p w14:paraId="6422F9DA" w14:textId="77777777" w:rsidR="00017D36" w:rsidRPr="00C96630" w:rsidRDefault="00017D36" w:rsidP="003D2FE4">
            <w:pPr>
              <w:pStyle w:val="InfoBlue"/>
              <w:numPr>
                <w:ilvl w:val="0"/>
                <w:numId w:val="13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96630">
              <w:rPr>
                <w:color w:val="auto"/>
                <w:sz w:val="28"/>
                <w:szCs w:val="28"/>
              </w:rPr>
              <w:t>Отсутствие возможности получения качественных дополнительных занятий.</w:t>
            </w:r>
          </w:p>
        </w:tc>
      </w:tr>
      <w:tr w:rsidR="00017D36" w:rsidRPr="00C96630" w14:paraId="3FA2926C" w14:textId="77777777" w:rsidTr="003D2FE4"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55234EC" w14:textId="77777777" w:rsidR="00017D36" w:rsidRPr="00C96630" w:rsidRDefault="00017D36" w:rsidP="003D2FE4">
            <w:pPr>
              <w:pStyle w:val="af0"/>
              <w:spacing w:before="60" w:after="60" w:line="360" w:lineRule="auto"/>
              <w:jc w:val="left"/>
              <w:rPr>
                <w:sz w:val="28"/>
                <w:szCs w:val="28"/>
                <w:lang w:val="ru-RU"/>
              </w:rPr>
            </w:pPr>
            <w:r w:rsidRPr="00C96630">
              <w:rPr>
                <w:sz w:val="28"/>
                <w:szCs w:val="28"/>
                <w:lang w:val="ru-RU"/>
              </w:rPr>
              <w:t>Сейчас решается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52829" w14:textId="77777777" w:rsidR="00017D36" w:rsidRPr="00C96630" w:rsidRDefault="00017D36" w:rsidP="003D2FE4">
            <w:pPr>
              <w:pStyle w:val="InfoBlue"/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96630">
              <w:rPr>
                <w:color w:val="auto"/>
                <w:sz w:val="28"/>
                <w:szCs w:val="28"/>
              </w:rPr>
              <w:t>Создание персонального сайта должно помочь выиграть внимание потенциальных клиентов у агрегаторов, а также позволит выделить заказчика среди остальных репетиторов.</w:t>
            </w:r>
          </w:p>
        </w:tc>
      </w:tr>
      <w:tr w:rsidR="00017D36" w:rsidRPr="00C96630" w14:paraId="5B097FF2" w14:textId="77777777" w:rsidTr="003D2FE4">
        <w:trPr>
          <w:jc w:val="center"/>
        </w:trPr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AD817DE" w14:textId="77777777" w:rsidR="00017D36" w:rsidRPr="00C96630" w:rsidRDefault="00017D36" w:rsidP="003D2FE4">
            <w:pPr>
              <w:pStyle w:val="af0"/>
              <w:spacing w:before="60" w:after="60" w:line="360" w:lineRule="auto"/>
              <w:jc w:val="left"/>
              <w:rPr>
                <w:sz w:val="28"/>
                <w:szCs w:val="28"/>
                <w:lang w:val="ru-RU"/>
              </w:rPr>
            </w:pPr>
            <w:r w:rsidRPr="00C96630">
              <w:rPr>
                <w:sz w:val="28"/>
                <w:szCs w:val="28"/>
                <w:lang w:val="ru-RU"/>
              </w:rPr>
              <w:t>Имеющиеся решения не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8894C" w14:textId="77777777" w:rsidR="00017D36" w:rsidRPr="00C96630" w:rsidRDefault="00017D36" w:rsidP="003D2FE4">
            <w:pPr>
              <w:pStyle w:val="InfoBlue"/>
              <w:numPr>
                <w:ilvl w:val="0"/>
                <w:numId w:val="14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96630">
              <w:rPr>
                <w:color w:val="auto"/>
                <w:sz w:val="28"/>
                <w:szCs w:val="28"/>
              </w:rPr>
              <w:t>Сложность конкуренции с популярными агрегаторами</w:t>
            </w:r>
          </w:p>
          <w:p w14:paraId="5B5806CB" w14:textId="77777777" w:rsidR="00017D36" w:rsidRPr="00C96630" w:rsidRDefault="00017D36" w:rsidP="003D2FE4">
            <w:pPr>
              <w:pStyle w:val="InfoBlue"/>
              <w:numPr>
                <w:ilvl w:val="0"/>
                <w:numId w:val="14"/>
              </w:numPr>
              <w:spacing w:line="360" w:lineRule="auto"/>
              <w:jc w:val="left"/>
              <w:rPr>
                <w:color w:val="auto"/>
                <w:sz w:val="28"/>
                <w:szCs w:val="28"/>
              </w:rPr>
            </w:pPr>
            <w:r w:rsidRPr="00C96630">
              <w:rPr>
                <w:color w:val="auto"/>
                <w:sz w:val="28"/>
                <w:szCs w:val="28"/>
              </w:rPr>
              <w:t>Недостаточное рекламирование персонального сайта</w:t>
            </w:r>
          </w:p>
        </w:tc>
      </w:tr>
    </w:tbl>
    <w:p w14:paraId="167E5DD4" w14:textId="77777777" w:rsidR="00017D36" w:rsidRPr="00C96630" w:rsidRDefault="00017D36" w:rsidP="00017D36">
      <w:pPr>
        <w:ind w:firstLine="708"/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08E24B9C" w14:textId="77777777" w:rsidR="00017D36" w:rsidRPr="00C96630" w:rsidRDefault="00017D36" w:rsidP="00017D36">
      <w:pPr>
        <w:ind w:firstLine="708"/>
        <w:rPr>
          <w:rFonts w:cs="Times New Roman"/>
          <w:b/>
        </w:rPr>
      </w:pPr>
      <w:r w:rsidRPr="00C96630">
        <w:rPr>
          <w:rFonts w:cs="Times New Roman"/>
          <w:bCs/>
          <w:szCs w:val="28"/>
        </w:rPr>
        <w:t xml:space="preserve">Обследование предметной области показало, что создание персонального сайта поможет с решением изначально поставленных проблем, но также было выявлено, что это может создать новые трудности, с которыми придётся столкнуться заказчику, а потому на них обязательно стоит обратить внимание. </w:t>
      </w:r>
    </w:p>
    <w:p w14:paraId="6C7B5EFC" w14:textId="77777777" w:rsidR="00017D36" w:rsidRPr="00C96630" w:rsidRDefault="00017D36" w:rsidP="00017D36">
      <w:pPr>
        <w:rPr>
          <w:rFonts w:cs="Times New Roman"/>
          <w:b/>
        </w:rPr>
      </w:pPr>
    </w:p>
    <w:p w14:paraId="53F7D60B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5. </w:t>
      </w:r>
      <w:r w:rsidRPr="00C96630">
        <w:rPr>
          <w:rFonts w:cs="Times New Roman"/>
        </w:rPr>
        <w:t>Описание будущей ситуации (как будет).</w:t>
      </w:r>
    </w:p>
    <w:p w14:paraId="65DB3E6F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  <w:i/>
        </w:rPr>
        <w:t xml:space="preserve"> </w:t>
      </w:r>
      <w:r w:rsidRPr="00C96630">
        <w:rPr>
          <w:rFonts w:cs="Times New Roman"/>
          <w:szCs w:val="28"/>
        </w:rPr>
        <w:t>проведение обследования предметной области</w:t>
      </w:r>
      <w:r w:rsidRPr="00C96630">
        <w:rPr>
          <w:rFonts w:cs="Times New Roman"/>
        </w:rPr>
        <w:t>.</w:t>
      </w:r>
    </w:p>
    <w:p w14:paraId="26F70B62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6E7C6705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Персональный сайт репетитора английского языка сильно выделяется на фоне обычных объявлений на агрегаторах. А это значит, что заказчик сможет привлечь гораздо больше потенциальных клиентов, которые будут готовы приобрести услуги репетитора. Поскольку проект задумывался именно с этой целью, то можно сделать вывод, что жизнь и дела заказчика пойдут в гору.</w:t>
      </w:r>
    </w:p>
    <w:p w14:paraId="35892267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68F99F5C" w14:textId="77777777" w:rsidR="00017D36" w:rsidRPr="00C96630" w:rsidRDefault="00017D36" w:rsidP="00017D36">
      <w:pPr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lastRenderedPageBreak/>
        <w:t>Проведённое обследование предметной области показало, что создание персонального сайта положительно скажется на деятельности заказчика. Выполнение данного проекта принесёт пользу и выгоду всем заинтересованным сторонам: исполнителям (заработок), заказчику (привлечение новых клиентов и последующий заработок), клиенты заказчика (получение новых навыков и знаний).</w:t>
      </w:r>
    </w:p>
    <w:p w14:paraId="4B63735F" w14:textId="77777777" w:rsidR="00017D36" w:rsidRPr="00C96630" w:rsidRDefault="00017D36" w:rsidP="00017D36">
      <w:pPr>
        <w:ind w:firstLine="0"/>
        <w:rPr>
          <w:rFonts w:cs="Times New Roman"/>
          <w:b/>
        </w:rPr>
      </w:pPr>
    </w:p>
    <w:p w14:paraId="414DF361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6. </w:t>
      </w:r>
      <w:r w:rsidRPr="00C96630">
        <w:rPr>
          <w:rFonts w:cs="Times New Roman"/>
        </w:rPr>
        <w:t>Описание функций информационной системы.</w:t>
      </w:r>
    </w:p>
    <w:p w14:paraId="667EB158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  <w:i/>
        </w:rPr>
        <w:t xml:space="preserve"> </w:t>
      </w:r>
      <w:r w:rsidRPr="00C96630">
        <w:rPr>
          <w:rFonts w:cs="Times New Roman"/>
          <w:szCs w:val="28"/>
        </w:rPr>
        <w:t>формализовать основные функции системы</w:t>
      </w:r>
      <w:r w:rsidRPr="00C96630">
        <w:rPr>
          <w:rFonts w:cs="Times New Roman"/>
        </w:rPr>
        <w:t>.</w:t>
      </w:r>
    </w:p>
    <w:p w14:paraId="25666665" w14:textId="48E3AF2E" w:rsidR="00017D36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61C45CCA" w14:textId="45288C7F" w:rsidR="00C96630" w:rsidRPr="00C96630" w:rsidRDefault="00C96630" w:rsidP="00017D36">
      <w:pPr>
        <w:rPr>
          <w:rFonts w:cs="Times New Roman"/>
          <w:b/>
        </w:rPr>
      </w:pP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Таблица 4 – </w:t>
      </w:r>
      <w:r w:rsidRPr="00C34F24">
        <w:rPr>
          <w:rStyle w:val="HelpText"/>
          <w:rFonts w:cs="Times New Roman"/>
          <w:iCs/>
          <w:szCs w:val="28"/>
        </w:rPr>
        <w:t>Основные функции системы</w:t>
      </w:r>
      <w:r w:rsidRPr="00C34F24">
        <w:rPr>
          <w:rStyle w:val="af"/>
          <w:rFonts w:cs="Times New Roman"/>
          <w:iCs/>
          <w:szCs w:val="28"/>
        </w:rPr>
        <w:t xml:space="preserve"> Основные функции систем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7385"/>
      </w:tblGrid>
      <w:tr w:rsidR="00017D36" w:rsidRPr="00C96630" w14:paraId="739CCFD1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F9F8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91A9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</w:tr>
      <w:tr w:rsidR="00017D36" w:rsidRPr="00C96630" w14:paraId="07C3B276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7371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B342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Краткая информация о сайте.</w:t>
            </w:r>
          </w:p>
        </w:tc>
      </w:tr>
      <w:tr w:rsidR="00017D36" w:rsidRPr="00C96630" w14:paraId="4AFD9A01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1747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Лого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0AC2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поминающегося образа.</w:t>
            </w:r>
          </w:p>
        </w:tc>
      </w:tr>
      <w:tr w:rsidR="00017D36" w:rsidRPr="00C96630" w14:paraId="7F942AE3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F6EB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9E6A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Быстрое перемещение на нужный раздел сайта.</w:t>
            </w:r>
          </w:p>
        </w:tc>
      </w:tr>
      <w:tr w:rsidR="00017D36" w:rsidRPr="00C96630" w14:paraId="023E2688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3342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Мен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614A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Панель навигации сайта.</w:t>
            </w:r>
          </w:p>
        </w:tc>
      </w:tr>
      <w:tr w:rsidR="00017D36" w:rsidRPr="00C96630" w14:paraId="13F9ABC1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F04C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О себ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752A0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 xml:space="preserve">Информирование посетителя с целью привлечения интереса. </w:t>
            </w:r>
          </w:p>
        </w:tc>
      </w:tr>
      <w:tr w:rsidR="00017D36" w:rsidRPr="00C96630" w14:paraId="62E4EECE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EC69B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0AB1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 xml:space="preserve">Информирование посетителя с целью привлечения интереса. </w:t>
            </w:r>
          </w:p>
        </w:tc>
      </w:tr>
      <w:tr w:rsidR="00017D36" w:rsidRPr="00C96630" w14:paraId="4F1591FD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521F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1759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ирование посетителя об имеющихся курсах с целью продажи услуг.</w:t>
            </w:r>
          </w:p>
        </w:tc>
      </w:tr>
      <w:tr w:rsidR="00017D36" w:rsidRPr="00C96630" w14:paraId="27B7D5EA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7CE4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Добавление 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F279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color w:val="000000"/>
                <w:szCs w:val="28"/>
                <w:lang w:eastAsia="ru-RU"/>
              </w:rPr>
              <w:t>Для добавления нового курса необходимо заполнить поля: название, описание, цена, частота занятий.</w:t>
            </w:r>
          </w:p>
        </w:tc>
      </w:tr>
      <w:tr w:rsidR="00017D36" w:rsidRPr="00C96630" w14:paraId="043DAD9A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3033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Отзы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3E539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Создание хорошего образа и репутации в глазах посетителя.</w:t>
            </w:r>
          </w:p>
        </w:tc>
      </w:tr>
      <w:tr w:rsidR="00017D36" w:rsidRPr="00C96630" w14:paraId="7D4B186B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A404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Добавление отзы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1AB3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Для добавления нового отзыва необходимо заполнить поля: текст отзыва, имя, возраст/должность.</w:t>
            </w:r>
          </w:p>
        </w:tc>
      </w:tr>
      <w:tr w:rsidR="00017D36" w:rsidRPr="00C96630" w14:paraId="36195480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C771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lastRenderedPageBreak/>
              <w:t>Тематическая се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41C94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Позволяет быстро оказаться в поле оформления заявки.</w:t>
            </w:r>
          </w:p>
        </w:tc>
      </w:tr>
      <w:tr w:rsidR="00017D36" w:rsidRPr="00C96630" w14:paraId="6627B26C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7A5C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Кон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D652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Информирование посетителя с целью дальнейшего сотрудничества.</w:t>
            </w:r>
          </w:p>
        </w:tc>
      </w:tr>
      <w:tr w:rsidR="00017D36" w:rsidRPr="00C96630" w14:paraId="63200C00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C0A3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Поле оформления зая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FA2B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 xml:space="preserve">Посетитель оставляет свои личные данные с целью дальнейшего сотрудничества. </w:t>
            </w:r>
          </w:p>
        </w:tc>
      </w:tr>
      <w:tr w:rsidR="00017D36" w:rsidRPr="00C96630" w14:paraId="2C9EFFA9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947AC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Поле для коммент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6BFF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Используется в случае, если у посетителя остались какие-либо вопросы.</w:t>
            </w:r>
          </w:p>
        </w:tc>
      </w:tr>
      <w:tr w:rsidR="00017D36" w:rsidRPr="00C96630" w14:paraId="4250E4C8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D10E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Регистрация зая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FE0C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Оформление заявки с личными данными посетителя.</w:t>
            </w:r>
          </w:p>
        </w:tc>
      </w:tr>
      <w:tr w:rsidR="00017D36" w:rsidRPr="00C96630" w14:paraId="25CFAC86" w14:textId="77777777" w:rsidTr="003D2FE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9F01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Фу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B4BE" w14:textId="77777777" w:rsidR="00017D36" w:rsidRPr="00C96630" w:rsidRDefault="00017D36" w:rsidP="003D2FE4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6630">
              <w:rPr>
                <w:rFonts w:eastAsia="Times New Roman" w:cs="Times New Roman"/>
                <w:szCs w:val="28"/>
                <w:lang w:eastAsia="ru-RU"/>
              </w:rPr>
              <w:t>Дополнительная панель навигации сайта.</w:t>
            </w:r>
          </w:p>
        </w:tc>
      </w:tr>
    </w:tbl>
    <w:p w14:paraId="2B1A5FCE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2DDA347C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Выделены основные функции информационной системы, которые позволят осуществлять полноценную работу сайта с максимальной выгодой как для заказчика, так и для посетителей.</w:t>
      </w:r>
    </w:p>
    <w:p w14:paraId="271C39F0" w14:textId="77777777" w:rsidR="00017D36" w:rsidRPr="00C96630" w:rsidRDefault="00017D36" w:rsidP="00017D36">
      <w:pPr>
        <w:rPr>
          <w:rFonts w:cs="Times New Roman"/>
          <w:b/>
        </w:rPr>
      </w:pPr>
    </w:p>
    <w:p w14:paraId="00E76B35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7. </w:t>
      </w:r>
      <w:r w:rsidRPr="00C96630">
        <w:rPr>
          <w:rFonts w:cs="Times New Roman"/>
        </w:rPr>
        <w:t>Пользовательские истории.</w:t>
      </w:r>
    </w:p>
    <w:p w14:paraId="49087A83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  <w:i/>
        </w:rPr>
        <w:t xml:space="preserve"> </w:t>
      </w:r>
      <w:r w:rsidRPr="00C96630">
        <w:rPr>
          <w:rFonts w:cs="Times New Roman"/>
          <w:szCs w:val="28"/>
        </w:rPr>
        <w:t>формализовать основные функции системы с помощью пользовательских историй</w:t>
      </w:r>
      <w:r w:rsidRPr="00C96630">
        <w:rPr>
          <w:rFonts w:cs="Times New Roman"/>
        </w:rPr>
        <w:t>.</w:t>
      </w:r>
    </w:p>
    <w:p w14:paraId="6550DE83" w14:textId="587041B2" w:rsidR="00017D36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65952E71" w14:textId="3416E665" w:rsidR="00F20EAB" w:rsidRPr="00F20EAB" w:rsidRDefault="00F20EAB" w:rsidP="00F20EAB">
      <w:pPr>
        <w:rPr>
          <w:rFonts w:cs="Times New Roman"/>
          <w:bCs/>
        </w:rPr>
      </w:pPr>
      <w:r w:rsidRPr="00633CBB">
        <w:rPr>
          <w:rFonts w:cs="Times New Roman"/>
          <w:bCs/>
        </w:rPr>
        <w:t xml:space="preserve">Рисунок </w:t>
      </w:r>
      <w:r>
        <w:rPr>
          <w:rFonts w:cs="Times New Roman"/>
          <w:bCs/>
        </w:rPr>
        <w:t>1</w:t>
      </w:r>
      <w:r w:rsidRPr="00633CBB">
        <w:rPr>
          <w:rFonts w:cs="Times New Roman"/>
          <w:bCs/>
        </w:rPr>
        <w:t xml:space="preserve"> –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User Story Map</w:t>
      </w:r>
      <w:r w:rsidRPr="005A2F57">
        <w:rPr>
          <w:rStyle w:val="HelpText"/>
          <w:iCs/>
          <w:szCs w:val="28"/>
        </w:rPr>
        <w:t>User Story MapUser Story MapUser Story Map</w:t>
      </w:r>
    </w:p>
    <w:p w14:paraId="6A75349C" w14:textId="77777777" w:rsidR="00017D36" w:rsidRPr="00C96630" w:rsidRDefault="00017D36" w:rsidP="00017D36">
      <w:pPr>
        <w:jc w:val="center"/>
        <w:rPr>
          <w:rFonts w:cs="Times New Roman"/>
          <w:b/>
        </w:rPr>
      </w:pPr>
      <w:r w:rsidRPr="00C96630"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59046FDA" wp14:editId="1A43D770">
            <wp:extent cx="4320000" cy="3240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2987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42F5E640" w14:textId="77777777" w:rsidR="00017D36" w:rsidRPr="00C96630" w:rsidRDefault="00017D36" w:rsidP="00017D36">
      <w:pPr>
        <w:pStyle w:val="af"/>
        <w:spacing w:before="0" w:beforeAutospacing="0" w:after="16" w:afterAutospacing="0" w:line="360" w:lineRule="auto"/>
        <w:ind w:right="71" w:firstLine="708"/>
        <w:rPr>
          <w:color w:val="000000"/>
          <w:sz w:val="28"/>
          <w:szCs w:val="28"/>
        </w:rPr>
      </w:pPr>
      <w:r w:rsidRPr="00C96630">
        <w:rPr>
          <w:color w:val="000000"/>
          <w:sz w:val="28"/>
          <w:szCs w:val="28"/>
        </w:rPr>
        <w:t>В данной пользовательской истории (</w:t>
      </w:r>
      <w:r w:rsidRPr="00C96630">
        <w:rPr>
          <w:color w:val="000000"/>
          <w:sz w:val="28"/>
          <w:szCs w:val="28"/>
          <w:lang w:val="en-US"/>
        </w:rPr>
        <w:t>User</w:t>
      </w:r>
      <w:r w:rsidRPr="00C96630">
        <w:rPr>
          <w:color w:val="000000"/>
          <w:sz w:val="28"/>
          <w:szCs w:val="28"/>
        </w:rPr>
        <w:t xml:space="preserve"> </w:t>
      </w:r>
      <w:r w:rsidRPr="00C96630">
        <w:rPr>
          <w:color w:val="000000"/>
          <w:sz w:val="28"/>
          <w:szCs w:val="28"/>
          <w:lang w:val="en-US"/>
        </w:rPr>
        <w:t>Story</w:t>
      </w:r>
      <w:r w:rsidRPr="00C96630">
        <w:rPr>
          <w:color w:val="000000"/>
          <w:sz w:val="28"/>
          <w:szCs w:val="28"/>
        </w:rPr>
        <w:t xml:space="preserve">) содержится описание функциональности, которая будет представлять ценность для пользователей разрабатываемого проекта. </w:t>
      </w:r>
    </w:p>
    <w:p w14:paraId="6E8F06A7" w14:textId="77777777" w:rsidR="00017D36" w:rsidRPr="00C96630" w:rsidRDefault="00017D36" w:rsidP="00017D36">
      <w:pPr>
        <w:pStyle w:val="af"/>
        <w:spacing w:before="0" w:beforeAutospacing="0" w:after="16" w:afterAutospacing="0" w:line="360" w:lineRule="auto"/>
        <w:ind w:right="71" w:firstLine="708"/>
        <w:rPr>
          <w:color w:val="000000"/>
          <w:sz w:val="28"/>
          <w:szCs w:val="28"/>
        </w:rPr>
      </w:pPr>
      <w:r w:rsidRPr="00C96630">
        <w:rPr>
          <w:color w:val="000000"/>
          <w:sz w:val="28"/>
          <w:szCs w:val="28"/>
        </w:rPr>
        <w:t xml:space="preserve">При составлении данной карты был создан план работ, которые предстоит выполнить и конкретизированы детали проекта. </w:t>
      </w:r>
    </w:p>
    <w:p w14:paraId="7FFF39F6" w14:textId="77777777" w:rsidR="00017D36" w:rsidRPr="00C96630" w:rsidRDefault="00017D36" w:rsidP="00017D36">
      <w:pPr>
        <w:ind w:firstLine="0"/>
        <w:rPr>
          <w:rFonts w:cs="Times New Roman"/>
          <w:b/>
        </w:rPr>
      </w:pPr>
    </w:p>
    <w:p w14:paraId="7D5F97F6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8. </w:t>
      </w:r>
      <w:r w:rsidRPr="00C96630">
        <w:rPr>
          <w:rFonts w:cs="Times New Roman"/>
        </w:rPr>
        <w:t>Сценарии использования.</w:t>
      </w:r>
    </w:p>
    <w:p w14:paraId="5755B379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  <w:i/>
        </w:rPr>
        <w:t xml:space="preserve"> </w:t>
      </w:r>
      <w:r w:rsidRPr="00C96630">
        <w:rPr>
          <w:rFonts w:cs="Times New Roman"/>
          <w:szCs w:val="28"/>
        </w:rPr>
        <w:t xml:space="preserve">формализовать основные функции системы с помощью </w:t>
      </w:r>
      <w:r w:rsidRPr="00C96630">
        <w:rPr>
          <w:rFonts w:cs="Times New Roman"/>
          <w:szCs w:val="28"/>
          <w:lang w:val="en-US"/>
        </w:rPr>
        <w:t>UML</w:t>
      </w:r>
      <w:r w:rsidRPr="00C96630">
        <w:rPr>
          <w:rFonts w:cs="Times New Roman"/>
        </w:rPr>
        <w:t>.</w:t>
      </w:r>
    </w:p>
    <w:p w14:paraId="0DD31395" w14:textId="4AE4BEF0" w:rsidR="00017D36" w:rsidRDefault="00017D36" w:rsidP="00C96630">
      <w:pPr>
        <w:tabs>
          <w:tab w:val="left" w:pos="2550"/>
        </w:tabs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  <w:r w:rsidR="00C96630">
        <w:rPr>
          <w:rFonts w:cs="Times New Roman"/>
          <w:b/>
        </w:rPr>
        <w:tab/>
      </w:r>
    </w:p>
    <w:p w14:paraId="447DE7EC" w14:textId="51488A39" w:rsidR="00C96630" w:rsidRPr="00C96630" w:rsidRDefault="00C96630" w:rsidP="00C96630">
      <w:pPr>
        <w:ind w:right="71"/>
        <w:rPr>
          <w:rStyle w:val="HelpText"/>
          <w:rFonts w:cs="Times New Roman"/>
          <w:i w:val="0"/>
          <w:vanish w:val="0"/>
          <w:color w:val="auto"/>
          <w:sz w:val="32"/>
          <w:szCs w:val="32"/>
        </w:rPr>
      </w:pP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Таблица 5 – </w:t>
      </w:r>
      <w:r w:rsidRPr="00C34F24">
        <w:rPr>
          <w:rStyle w:val="HelpText"/>
          <w:rFonts w:cs="Times New Roman"/>
          <w:iCs/>
          <w:szCs w:val="28"/>
        </w:rPr>
        <w:t>Основные функции системы</w:t>
      </w:r>
      <w:r w:rsidRPr="00C34F24">
        <w:rPr>
          <w:rStyle w:val="af"/>
          <w:rFonts w:cs="Times New Roman"/>
          <w:iCs/>
          <w:szCs w:val="28"/>
        </w:rPr>
        <w:t xml:space="preserve"> Группы пользователей и их права доступа </w:t>
      </w:r>
      <w:r w:rsidRPr="00C34F24">
        <w:rPr>
          <w:rStyle w:val="HelpText"/>
          <w:rFonts w:cs="Times New Roman"/>
          <w:iCs/>
          <w:szCs w:val="28"/>
        </w:rPr>
        <w:t>Основные функции систем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945"/>
      </w:tblGrid>
      <w:tr w:rsidR="00017D36" w:rsidRPr="00C96630" w14:paraId="3665D714" w14:textId="77777777" w:rsidTr="003D2FE4">
        <w:trPr>
          <w:jc w:val="center"/>
        </w:trPr>
        <w:tc>
          <w:tcPr>
            <w:tcW w:w="4400" w:type="dxa"/>
          </w:tcPr>
          <w:p w14:paraId="75A300CF" w14:textId="77777777" w:rsidR="00017D36" w:rsidRPr="00C96630" w:rsidRDefault="00017D36" w:rsidP="003D2FE4">
            <w:pPr>
              <w:jc w:val="left"/>
              <w:rPr>
                <w:rFonts w:cs="Times New Roman"/>
                <w:b/>
                <w:szCs w:val="28"/>
              </w:rPr>
            </w:pPr>
            <w:r w:rsidRPr="00C96630">
              <w:rPr>
                <w:rFonts w:cs="Times New Roman"/>
                <w:b/>
                <w:szCs w:val="28"/>
              </w:rPr>
              <w:t>Группа пользователей</w:t>
            </w:r>
          </w:p>
        </w:tc>
        <w:tc>
          <w:tcPr>
            <w:tcW w:w="4945" w:type="dxa"/>
          </w:tcPr>
          <w:p w14:paraId="0963028F" w14:textId="77777777" w:rsidR="00017D36" w:rsidRPr="00C96630" w:rsidRDefault="00017D36" w:rsidP="003D2FE4">
            <w:pPr>
              <w:jc w:val="left"/>
              <w:rPr>
                <w:rFonts w:cs="Times New Roman"/>
                <w:b/>
                <w:szCs w:val="28"/>
              </w:rPr>
            </w:pPr>
            <w:r w:rsidRPr="00C96630">
              <w:rPr>
                <w:rFonts w:cs="Times New Roman"/>
                <w:b/>
                <w:szCs w:val="28"/>
              </w:rPr>
              <w:t>Права доступа</w:t>
            </w:r>
          </w:p>
        </w:tc>
      </w:tr>
      <w:tr w:rsidR="00017D36" w:rsidRPr="00C96630" w14:paraId="3124810B" w14:textId="77777777" w:rsidTr="003D2FE4">
        <w:trPr>
          <w:jc w:val="center"/>
        </w:trPr>
        <w:tc>
          <w:tcPr>
            <w:tcW w:w="4400" w:type="dxa"/>
          </w:tcPr>
          <w:p w14:paraId="7BF8FDC4" w14:textId="77777777" w:rsidR="00017D36" w:rsidRPr="00C96630" w:rsidRDefault="00017D36" w:rsidP="003D2FE4">
            <w:pPr>
              <w:ind w:right="71" w:firstLine="0"/>
              <w:jc w:val="left"/>
              <w:rPr>
                <w:rFonts w:cs="Times New Roman"/>
                <w:szCs w:val="28"/>
              </w:rPr>
            </w:pPr>
            <w:bookmarkStart w:id="3" w:name="_Hlk73365069"/>
            <w:r w:rsidRPr="00C96630">
              <w:rPr>
                <w:rFonts w:cs="Times New Roman"/>
                <w:szCs w:val="28"/>
              </w:rPr>
              <w:t>Владелец сайта</w:t>
            </w:r>
            <w:bookmarkEnd w:id="3"/>
          </w:p>
        </w:tc>
        <w:tc>
          <w:tcPr>
            <w:tcW w:w="4945" w:type="dxa"/>
          </w:tcPr>
          <w:p w14:paraId="1A2C50CD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szCs w:val="28"/>
              </w:rPr>
            </w:pPr>
            <w:bookmarkStart w:id="4" w:name="_Hlk73365091"/>
            <w:r w:rsidRPr="00C96630">
              <w:rPr>
                <w:rFonts w:cs="Times New Roman"/>
                <w:szCs w:val="28"/>
              </w:rPr>
              <w:t xml:space="preserve">Получает личную информацию, оставленную в форме заявки, принимает решения об изменении контента на сайте. </w:t>
            </w:r>
            <w:bookmarkEnd w:id="4"/>
          </w:p>
        </w:tc>
      </w:tr>
      <w:tr w:rsidR="00017D36" w:rsidRPr="00C96630" w14:paraId="3A47CD23" w14:textId="77777777" w:rsidTr="003D2FE4">
        <w:trPr>
          <w:jc w:val="center"/>
        </w:trPr>
        <w:tc>
          <w:tcPr>
            <w:tcW w:w="4400" w:type="dxa"/>
          </w:tcPr>
          <w:p w14:paraId="60776227" w14:textId="77777777" w:rsidR="00017D36" w:rsidRPr="00C96630" w:rsidRDefault="00017D36" w:rsidP="003D2FE4">
            <w:pPr>
              <w:ind w:right="71" w:firstLine="0"/>
              <w:jc w:val="left"/>
              <w:rPr>
                <w:rFonts w:cs="Times New Roman"/>
                <w:szCs w:val="28"/>
              </w:rPr>
            </w:pPr>
            <w:r w:rsidRPr="00C96630">
              <w:rPr>
                <w:rFonts w:cs="Times New Roman"/>
                <w:szCs w:val="28"/>
              </w:rPr>
              <w:lastRenderedPageBreak/>
              <w:t xml:space="preserve">Администратор </w:t>
            </w:r>
          </w:p>
        </w:tc>
        <w:tc>
          <w:tcPr>
            <w:tcW w:w="4945" w:type="dxa"/>
          </w:tcPr>
          <w:p w14:paraId="5EFD663B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630">
              <w:rPr>
                <w:rFonts w:cs="Times New Roman"/>
                <w:szCs w:val="28"/>
              </w:rPr>
              <w:t>Редактирование всех разделов сайта и меню, восстановление предыдущих версий сайта.</w:t>
            </w:r>
          </w:p>
        </w:tc>
      </w:tr>
      <w:tr w:rsidR="00017D36" w:rsidRPr="00C96630" w14:paraId="57DA9DA1" w14:textId="77777777" w:rsidTr="003D2FE4">
        <w:trPr>
          <w:jc w:val="center"/>
        </w:trPr>
        <w:tc>
          <w:tcPr>
            <w:tcW w:w="4400" w:type="dxa"/>
          </w:tcPr>
          <w:p w14:paraId="6F957A2C" w14:textId="77777777" w:rsidR="00017D36" w:rsidRPr="00C96630" w:rsidRDefault="00017D36" w:rsidP="003D2FE4">
            <w:pPr>
              <w:ind w:right="71" w:firstLine="0"/>
              <w:jc w:val="left"/>
              <w:rPr>
                <w:rFonts w:cs="Times New Roman"/>
                <w:szCs w:val="28"/>
              </w:rPr>
            </w:pPr>
            <w:r w:rsidRPr="00C96630">
              <w:rPr>
                <w:rFonts w:cs="Times New Roman"/>
                <w:szCs w:val="28"/>
              </w:rPr>
              <w:t>Простые пользователи – посетители сайта</w:t>
            </w:r>
          </w:p>
        </w:tc>
        <w:tc>
          <w:tcPr>
            <w:tcW w:w="4945" w:type="dxa"/>
          </w:tcPr>
          <w:p w14:paraId="547CEE9B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630">
              <w:rPr>
                <w:rFonts w:cs="Times New Roman"/>
                <w:szCs w:val="28"/>
              </w:rPr>
              <w:t>Просмотр интересующей их информации, предоставление своих данных для звонка или заявки на пробное занятие.</w:t>
            </w:r>
          </w:p>
        </w:tc>
      </w:tr>
    </w:tbl>
    <w:p w14:paraId="78DE03D9" w14:textId="5EC38BF5" w:rsidR="00017D36" w:rsidRPr="00F20EAB" w:rsidRDefault="00F20EAB" w:rsidP="00F20EAB">
      <w:pPr>
        <w:rPr>
          <w:rFonts w:cs="Times New Roman"/>
          <w:bCs/>
          <w:lang w:val="en-US"/>
        </w:rPr>
      </w:pPr>
      <w:r w:rsidRPr="00633CBB">
        <w:rPr>
          <w:rFonts w:cs="Times New Roman"/>
          <w:bCs/>
        </w:rPr>
        <w:t>Рисунок</w:t>
      </w:r>
      <w:r w:rsidRPr="00F20EAB">
        <w:rPr>
          <w:rFonts w:cs="Times New Roman"/>
          <w:bCs/>
          <w:lang w:val="en-US"/>
        </w:rPr>
        <w:t xml:space="preserve"> </w:t>
      </w:r>
      <w:r w:rsidRPr="00F20EAB">
        <w:rPr>
          <w:rFonts w:cs="Times New Roman"/>
          <w:bCs/>
          <w:lang w:val="en-US"/>
        </w:rPr>
        <w:t>2</w:t>
      </w:r>
      <w:r w:rsidRPr="00F20EAB">
        <w:rPr>
          <w:rFonts w:cs="Times New Roman"/>
          <w:bCs/>
          <w:lang w:val="en-US"/>
        </w:rPr>
        <w:t xml:space="preserve"> –</w:t>
      </w:r>
      <w:r w:rsidRPr="00F20EAB">
        <w:rPr>
          <w:rFonts w:cs="Times New Roman"/>
          <w:bCs/>
          <w:lang w:val="en-US"/>
        </w:rPr>
        <w:t xml:space="preserve"> </w:t>
      </w:r>
      <w:r w:rsidRPr="00F20EAB">
        <w:rPr>
          <w:rStyle w:val="HelpText"/>
          <w:iCs/>
          <w:szCs w:val="28"/>
          <w:lang w:val="en-US"/>
        </w:rPr>
        <w:t>User Story MapUser Story MapUser Story Map</w:t>
      </w:r>
      <w:r w:rsidR="00017D36" w:rsidRPr="00C96630">
        <w:rPr>
          <w:rFonts w:cs="Times New Roman"/>
          <w:noProof/>
          <w:szCs w:val="28"/>
          <w:lang w:val="en-US"/>
        </w:rPr>
        <w:t>UML-диаграмма (Use Case Diagram)</w:t>
      </w:r>
    </w:p>
    <w:p w14:paraId="78469E47" w14:textId="77777777" w:rsidR="00017D36" w:rsidRPr="00C96630" w:rsidRDefault="00017D36" w:rsidP="00017D36">
      <w:pPr>
        <w:pStyle w:val="a8"/>
        <w:keepNext/>
        <w:ind w:firstLine="0"/>
        <w:jc w:val="center"/>
        <w:rPr>
          <w:rFonts w:cs="Times New Roman"/>
          <w:i/>
          <w:iCs w:val="0"/>
          <w:szCs w:val="28"/>
          <w:lang w:val="en-US"/>
        </w:rPr>
      </w:pPr>
      <w:r w:rsidRPr="00C96630">
        <w:rPr>
          <w:rFonts w:cs="Times New Roman"/>
          <w:i/>
          <w:iCs w:val="0"/>
          <w:noProof/>
          <w:szCs w:val="28"/>
          <w:lang w:val="en-US"/>
        </w:rPr>
        <w:drawing>
          <wp:inline distT="0" distB="0" distL="0" distR="0" wp14:anchorId="37ACA3FA" wp14:editId="751B81D0">
            <wp:extent cx="3600000" cy="43092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1323" w14:textId="77777777" w:rsidR="00017D36" w:rsidRPr="00C96630" w:rsidRDefault="00017D36" w:rsidP="00017D36">
      <w:pPr>
        <w:ind w:firstLine="0"/>
        <w:jc w:val="left"/>
        <w:rPr>
          <w:rFonts w:cs="Times New Roman"/>
          <w:bCs/>
          <w:szCs w:val="28"/>
        </w:rPr>
      </w:pPr>
      <w:r w:rsidRPr="00C96630">
        <w:rPr>
          <w:rFonts w:cs="Times New Roman"/>
          <w:bCs/>
          <w:szCs w:val="28"/>
          <w:lang w:val="en-US"/>
        </w:rPr>
        <w:tab/>
      </w:r>
      <w:r w:rsidRPr="00C96630">
        <w:rPr>
          <w:rFonts w:cs="Times New Roman"/>
          <w:bCs/>
          <w:szCs w:val="28"/>
        </w:rPr>
        <w:t>Сценарии использования:</w:t>
      </w:r>
    </w:p>
    <w:p w14:paraId="6A71FD9A" w14:textId="77777777" w:rsidR="00017D36" w:rsidRPr="00C96630" w:rsidRDefault="00017D36" w:rsidP="00017D36">
      <w:pPr>
        <w:pStyle w:val="a7"/>
        <w:numPr>
          <w:ilvl w:val="0"/>
          <w:numId w:val="15"/>
        </w:numPr>
        <w:spacing w:after="16"/>
        <w:jc w:val="left"/>
        <w:rPr>
          <w:rFonts w:cs="Times New Roman"/>
          <w:bCs/>
          <w:szCs w:val="28"/>
        </w:rPr>
      </w:pPr>
      <w:r w:rsidRPr="00C96630">
        <w:rPr>
          <w:rFonts w:cs="Times New Roman"/>
          <w:bCs/>
          <w:szCs w:val="28"/>
        </w:rPr>
        <w:t>Владелец сайта решает какой контент должен быть размещён в случае, если он захотел что-то изменить, то он обращается к администратору сайта. При этом вся личная информация, полученная от посетителей в ходе оформления заявки отправляется владельцу сайта, чтобы тот впоследствии мог связаться с возможным клиентом.</w:t>
      </w:r>
    </w:p>
    <w:p w14:paraId="321AFF9F" w14:textId="77777777" w:rsidR="00017D36" w:rsidRPr="00C96630" w:rsidRDefault="00017D36" w:rsidP="00017D36">
      <w:pPr>
        <w:pStyle w:val="a7"/>
        <w:numPr>
          <w:ilvl w:val="0"/>
          <w:numId w:val="15"/>
        </w:numPr>
        <w:spacing w:after="16"/>
        <w:jc w:val="left"/>
        <w:rPr>
          <w:rFonts w:cs="Times New Roman"/>
          <w:bCs/>
          <w:szCs w:val="28"/>
        </w:rPr>
      </w:pPr>
      <w:r w:rsidRPr="00C96630">
        <w:rPr>
          <w:rFonts w:cs="Times New Roman"/>
          <w:bCs/>
          <w:szCs w:val="28"/>
        </w:rPr>
        <w:lastRenderedPageBreak/>
        <w:t>Администратор по просьбе владельца изменяет содержание контента, вдобавок в случае необходимости может вернуть прежнюю версию сайта.</w:t>
      </w:r>
    </w:p>
    <w:p w14:paraId="50CD4835" w14:textId="77777777" w:rsidR="00017D36" w:rsidRPr="00C96630" w:rsidRDefault="00017D36" w:rsidP="00017D36">
      <w:pPr>
        <w:pStyle w:val="a7"/>
        <w:numPr>
          <w:ilvl w:val="0"/>
          <w:numId w:val="15"/>
        </w:numPr>
        <w:spacing w:after="16"/>
        <w:jc w:val="left"/>
        <w:rPr>
          <w:rFonts w:cs="Times New Roman"/>
          <w:bCs/>
          <w:szCs w:val="28"/>
        </w:rPr>
      </w:pPr>
      <w:r w:rsidRPr="00C96630">
        <w:rPr>
          <w:rFonts w:cs="Times New Roman"/>
          <w:bCs/>
          <w:szCs w:val="28"/>
        </w:rPr>
        <w:t xml:space="preserve">Посетитель сайта </w:t>
      </w:r>
      <w:r w:rsidRPr="00C96630">
        <w:rPr>
          <w:rFonts w:cs="Times New Roman"/>
          <w:szCs w:val="28"/>
        </w:rPr>
        <w:t>просматривает интересующую его информацию, если ему понравились условия предоставления услуг, а также сами услуги, то он может оставить свои контактные данные для обратной связи или же связаться с репетитором иным удобным для себя способом.</w:t>
      </w:r>
    </w:p>
    <w:p w14:paraId="6E580419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41A23409" w14:textId="77777777" w:rsidR="00017D36" w:rsidRPr="00C96630" w:rsidRDefault="00017D36" w:rsidP="00017D36">
      <w:pPr>
        <w:jc w:val="left"/>
        <w:rPr>
          <w:rFonts w:cs="Times New Roman"/>
          <w:bCs/>
          <w:szCs w:val="28"/>
        </w:rPr>
      </w:pPr>
      <w:r w:rsidRPr="00C96630">
        <w:rPr>
          <w:rFonts w:cs="Times New Roman"/>
          <w:bCs/>
          <w:szCs w:val="28"/>
        </w:rPr>
        <w:t xml:space="preserve">При помощи таблицы, в которой были указаны группы пользователей и их права доступа, и </w:t>
      </w:r>
      <w:r w:rsidRPr="00C96630">
        <w:rPr>
          <w:rFonts w:cs="Times New Roman"/>
          <w:szCs w:val="28"/>
        </w:rPr>
        <w:t>UML-диаграммы были представлены основные сценарии использования проекта, кроме этого, были формализованы основные функции системы.</w:t>
      </w:r>
    </w:p>
    <w:p w14:paraId="06B307FA" w14:textId="77777777" w:rsidR="00017D36" w:rsidRPr="00C96630" w:rsidRDefault="00017D36" w:rsidP="00017D36">
      <w:pPr>
        <w:ind w:firstLine="0"/>
        <w:rPr>
          <w:rFonts w:cs="Times New Roman"/>
          <w:b/>
        </w:rPr>
      </w:pPr>
    </w:p>
    <w:p w14:paraId="1D45B8F8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9. </w:t>
      </w:r>
      <w:r w:rsidRPr="00C96630">
        <w:rPr>
          <w:rFonts w:cs="Times New Roman"/>
        </w:rPr>
        <w:t>Анализ факторов риска проекта.</w:t>
      </w:r>
    </w:p>
    <w:p w14:paraId="16D5CFF2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  <w:i/>
        </w:rPr>
        <w:t xml:space="preserve"> </w:t>
      </w:r>
      <w:r w:rsidRPr="00C96630">
        <w:rPr>
          <w:rFonts w:cs="Times New Roman"/>
          <w:szCs w:val="28"/>
        </w:rPr>
        <w:t>провести анализ факторов риска и последствия наступления риска.</w:t>
      </w:r>
    </w:p>
    <w:p w14:paraId="23974631" w14:textId="0BF72C38" w:rsidR="00017D36" w:rsidRDefault="00017D36" w:rsidP="00C96630">
      <w:pPr>
        <w:tabs>
          <w:tab w:val="left" w:pos="2700"/>
        </w:tabs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  <w:r w:rsidR="00C96630">
        <w:rPr>
          <w:rFonts w:cs="Times New Roman"/>
          <w:b/>
        </w:rPr>
        <w:tab/>
      </w:r>
    </w:p>
    <w:p w14:paraId="246829B3" w14:textId="4B148B33" w:rsidR="00C96630" w:rsidRPr="00C96630" w:rsidRDefault="00C96630" w:rsidP="00C96630">
      <w:pPr>
        <w:tabs>
          <w:tab w:val="left" w:pos="2700"/>
        </w:tabs>
        <w:rPr>
          <w:rFonts w:cs="Times New Roman"/>
          <w:b/>
        </w:rPr>
      </w:pPr>
      <w:r w:rsidRPr="00C34F24">
        <w:rPr>
          <w:rStyle w:val="fontstyle01"/>
          <w:rFonts w:ascii="Times New Roman" w:eastAsiaTheme="majorEastAsia" w:hAnsi="Times New Roman" w:cs="Times New Roman"/>
          <w:sz w:val="28"/>
          <w:szCs w:val="28"/>
        </w:rPr>
        <w:t xml:space="preserve">Таблица 6 – </w:t>
      </w:r>
      <w:r w:rsidRPr="00C34F24">
        <w:rPr>
          <w:rStyle w:val="HelpText"/>
          <w:rFonts w:cs="Times New Roman"/>
          <w:iCs/>
          <w:szCs w:val="28"/>
        </w:rPr>
        <w:t>Основные функции системы</w:t>
      </w:r>
      <w:r w:rsidRPr="00C34F24">
        <w:rPr>
          <w:rStyle w:val="af"/>
          <w:rFonts w:cs="Times New Roman"/>
          <w:iCs/>
          <w:szCs w:val="28"/>
        </w:rPr>
        <w:t xml:space="preserve"> </w:t>
      </w:r>
      <w:r w:rsidRPr="00C34F24">
        <w:rPr>
          <w:rFonts w:cs="Times New Roman"/>
          <w:color w:val="000000"/>
          <w:szCs w:val="28"/>
        </w:rPr>
        <w:t>Анализ факторов риска проек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17D36" w:rsidRPr="00C96630" w14:paraId="7A64443C" w14:textId="77777777" w:rsidTr="003D2FE4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7D6C8004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96630">
              <w:rPr>
                <w:rFonts w:cs="Times New Roman"/>
                <w:szCs w:val="28"/>
              </w:rPr>
              <w:t>Тип (категория риска)</w:t>
            </w:r>
          </w:p>
        </w:tc>
        <w:tc>
          <w:tcPr>
            <w:tcW w:w="4673" w:type="dxa"/>
          </w:tcPr>
          <w:p w14:paraId="46781ED3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C96630">
              <w:rPr>
                <w:rFonts w:cs="Times New Roman"/>
                <w:b/>
                <w:iCs/>
                <w:szCs w:val="28"/>
              </w:rPr>
              <w:t xml:space="preserve">Тип риска: </w:t>
            </w:r>
            <w:r w:rsidRPr="00C96630">
              <w:rPr>
                <w:rFonts w:cs="Times New Roman"/>
                <w:iCs/>
                <w:szCs w:val="28"/>
              </w:rPr>
              <w:t>коммерческий</w:t>
            </w:r>
          </w:p>
          <w:p w14:paraId="09436AC9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/>
                <w:iCs/>
                <w:szCs w:val="28"/>
              </w:rPr>
            </w:pPr>
            <w:r w:rsidRPr="00C96630">
              <w:rPr>
                <w:rFonts w:cs="Times New Roman"/>
                <w:b/>
                <w:iCs/>
                <w:szCs w:val="28"/>
              </w:rPr>
              <w:t xml:space="preserve">Категория: </w:t>
            </w:r>
            <w:r w:rsidRPr="00C96630">
              <w:rPr>
                <w:rFonts w:cs="Times New Roman"/>
                <w:bCs/>
                <w:iCs/>
                <w:szCs w:val="28"/>
              </w:rPr>
              <w:t>конкуренция</w:t>
            </w:r>
          </w:p>
        </w:tc>
      </w:tr>
      <w:tr w:rsidR="00017D36" w:rsidRPr="00C96630" w14:paraId="6925FE06" w14:textId="77777777" w:rsidTr="003D2FE4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739A99DF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96630">
              <w:rPr>
                <w:rFonts w:cs="Times New Roman"/>
                <w:szCs w:val="28"/>
              </w:rPr>
              <w:t>Риск</w:t>
            </w:r>
          </w:p>
        </w:tc>
        <w:tc>
          <w:tcPr>
            <w:tcW w:w="4673" w:type="dxa"/>
          </w:tcPr>
          <w:p w14:paraId="0D0DE565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Cs/>
                <w:iCs/>
                <w:szCs w:val="28"/>
              </w:rPr>
            </w:pPr>
            <w:r w:rsidRPr="00C96630">
              <w:rPr>
                <w:rFonts w:cs="Times New Roman"/>
                <w:bCs/>
                <w:iCs/>
                <w:szCs w:val="28"/>
              </w:rPr>
              <w:t xml:space="preserve">Конкуренция на данном рынке услуг довольно жёсткая, проекту придётся выигрывать внимание клиентов не только у других репетиторов с персональными сайтами, но и у многочисленных агрегаторов, осуществляющих подобную деятельность. </w:t>
            </w:r>
          </w:p>
        </w:tc>
      </w:tr>
      <w:tr w:rsidR="00017D36" w:rsidRPr="00C96630" w14:paraId="7397BEC6" w14:textId="77777777" w:rsidTr="003D2FE4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718F1E11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96630">
              <w:rPr>
                <w:rFonts w:cs="Times New Roman"/>
                <w:szCs w:val="28"/>
              </w:rPr>
              <w:t>Последствия</w:t>
            </w:r>
          </w:p>
        </w:tc>
        <w:tc>
          <w:tcPr>
            <w:tcW w:w="4673" w:type="dxa"/>
          </w:tcPr>
          <w:p w14:paraId="1A8175FA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Cs/>
                <w:iCs/>
                <w:szCs w:val="28"/>
              </w:rPr>
            </w:pPr>
            <w:r w:rsidRPr="00C96630">
              <w:rPr>
                <w:rFonts w:cs="Times New Roman"/>
                <w:bCs/>
                <w:iCs/>
                <w:szCs w:val="28"/>
              </w:rPr>
              <w:t xml:space="preserve">В том случае, если данный риск наступит, то данный проект </w:t>
            </w:r>
            <w:r w:rsidRPr="00C96630">
              <w:rPr>
                <w:rFonts w:cs="Times New Roman"/>
                <w:bCs/>
                <w:iCs/>
                <w:szCs w:val="28"/>
              </w:rPr>
              <w:lastRenderedPageBreak/>
              <w:t>потеряет смысл и для заказчика выгоднее будет отказаться от его использования, поскольку его основной целью является привлечение новых клиентов.</w:t>
            </w:r>
          </w:p>
        </w:tc>
      </w:tr>
      <w:tr w:rsidR="00017D36" w:rsidRPr="00C96630" w14:paraId="2F22288C" w14:textId="77777777" w:rsidTr="003D2FE4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1F7EB2A9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96630">
              <w:rPr>
                <w:rFonts w:cs="Times New Roman"/>
                <w:szCs w:val="28"/>
              </w:rPr>
              <w:lastRenderedPageBreak/>
              <w:t>Меры по предотвращению</w:t>
            </w:r>
          </w:p>
        </w:tc>
        <w:tc>
          <w:tcPr>
            <w:tcW w:w="4673" w:type="dxa"/>
          </w:tcPr>
          <w:p w14:paraId="5A98B344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/>
                <w:iCs/>
                <w:szCs w:val="28"/>
              </w:rPr>
            </w:pPr>
            <w:r w:rsidRPr="00C96630">
              <w:rPr>
                <w:rFonts w:cs="Times New Roman"/>
                <w:iCs/>
                <w:szCs w:val="28"/>
              </w:rPr>
              <w:t>Хорошая реклама, которая поможет выделиться среди других персоналах сайтов, а также поможет не потеряться среди крупных агрегаторов.</w:t>
            </w:r>
          </w:p>
        </w:tc>
      </w:tr>
      <w:tr w:rsidR="00017D36" w:rsidRPr="00C96630" w14:paraId="4DA15990" w14:textId="77777777" w:rsidTr="003D2FE4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4C7A4B77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96630">
              <w:rPr>
                <w:rFonts w:cs="Times New Roman"/>
                <w:szCs w:val="28"/>
              </w:rPr>
              <w:t>Меры по минимизации последствий</w:t>
            </w:r>
          </w:p>
        </w:tc>
        <w:tc>
          <w:tcPr>
            <w:tcW w:w="4673" w:type="dxa"/>
          </w:tcPr>
          <w:p w14:paraId="0AADEE73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Cs/>
                <w:iCs/>
                <w:szCs w:val="28"/>
              </w:rPr>
            </w:pPr>
            <w:r w:rsidRPr="00C96630">
              <w:rPr>
                <w:rFonts w:cs="Times New Roman"/>
                <w:bCs/>
                <w:iCs/>
                <w:szCs w:val="28"/>
              </w:rPr>
              <w:t>Запоминающийся дизайн и удобный интерфейс сайта, которые поспособствуют созданию соответствующей репутации.</w:t>
            </w:r>
          </w:p>
        </w:tc>
      </w:tr>
      <w:tr w:rsidR="00017D36" w:rsidRPr="00C96630" w14:paraId="6F811E3C" w14:textId="77777777" w:rsidTr="003D2FE4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41F5D476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96630">
              <w:rPr>
                <w:rFonts w:cs="Times New Roman"/>
                <w:szCs w:val="28"/>
              </w:rPr>
              <w:t>Вероятность свершения риска [P]</w:t>
            </w:r>
          </w:p>
        </w:tc>
        <w:tc>
          <w:tcPr>
            <w:tcW w:w="4673" w:type="dxa"/>
          </w:tcPr>
          <w:p w14:paraId="0EE482F8" w14:textId="77777777" w:rsidR="00017D36" w:rsidRPr="00C96630" w:rsidRDefault="00017D36" w:rsidP="003D2FE4">
            <w:pPr>
              <w:ind w:firstLine="0"/>
              <w:jc w:val="center"/>
              <w:rPr>
                <w:rFonts w:cs="Times New Roman"/>
                <w:b/>
                <w:iCs/>
                <w:szCs w:val="28"/>
              </w:rPr>
            </w:pPr>
            <w:r w:rsidRPr="00C96630">
              <w:rPr>
                <w:rFonts w:cs="Times New Roman"/>
                <w:b/>
                <w:iCs/>
                <w:szCs w:val="28"/>
              </w:rPr>
              <w:t>9</w:t>
            </w:r>
          </w:p>
        </w:tc>
      </w:tr>
      <w:tr w:rsidR="00017D36" w:rsidRPr="00C96630" w14:paraId="48FD835E" w14:textId="77777777" w:rsidTr="003D2FE4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4771E233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C96630">
              <w:rPr>
                <w:rFonts w:cs="Times New Roman"/>
                <w:szCs w:val="28"/>
              </w:rPr>
              <w:t>Степень ущерба [L]</w:t>
            </w:r>
          </w:p>
        </w:tc>
        <w:tc>
          <w:tcPr>
            <w:tcW w:w="4673" w:type="dxa"/>
          </w:tcPr>
          <w:p w14:paraId="76FFA8D9" w14:textId="77777777" w:rsidR="00017D36" w:rsidRPr="00C96630" w:rsidRDefault="00017D36" w:rsidP="003D2FE4">
            <w:pPr>
              <w:ind w:firstLine="0"/>
              <w:jc w:val="center"/>
              <w:rPr>
                <w:rFonts w:cs="Times New Roman"/>
                <w:b/>
                <w:iCs/>
                <w:szCs w:val="28"/>
              </w:rPr>
            </w:pPr>
            <w:r w:rsidRPr="00C96630">
              <w:rPr>
                <w:rFonts w:cs="Times New Roman"/>
                <w:b/>
                <w:iCs/>
                <w:szCs w:val="28"/>
              </w:rPr>
              <w:t>9</w:t>
            </w:r>
          </w:p>
        </w:tc>
      </w:tr>
      <w:tr w:rsidR="00017D36" w:rsidRPr="00C96630" w14:paraId="683F2BD9" w14:textId="77777777" w:rsidTr="003D2FE4">
        <w:trPr>
          <w:jc w:val="center"/>
        </w:trPr>
        <w:tc>
          <w:tcPr>
            <w:tcW w:w="4672" w:type="dxa"/>
            <w:shd w:val="clear" w:color="auto" w:fill="D9D9D9" w:themeFill="background1" w:themeFillShade="D9"/>
          </w:tcPr>
          <w:p w14:paraId="40A594C6" w14:textId="77777777" w:rsidR="00017D36" w:rsidRPr="00C96630" w:rsidRDefault="00017D36" w:rsidP="003D2FE4">
            <w:pPr>
              <w:ind w:left="11" w:hanging="11"/>
              <w:jc w:val="left"/>
              <w:rPr>
                <w:rFonts w:cs="Times New Roman"/>
                <w:szCs w:val="28"/>
              </w:rPr>
            </w:pPr>
            <w:r w:rsidRPr="00C96630">
              <w:rPr>
                <w:rFonts w:cs="Times New Roman"/>
                <w:szCs w:val="28"/>
              </w:rPr>
              <w:t>Влияние (фактор риска)</w:t>
            </w:r>
          </w:p>
          <w:p w14:paraId="2B4951CA" w14:textId="77777777" w:rsidR="00017D36" w:rsidRPr="00C96630" w:rsidRDefault="00017D36" w:rsidP="003D2FE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96630">
              <w:rPr>
                <w:rFonts w:cs="Times New Roman"/>
                <w:szCs w:val="28"/>
              </w:rPr>
              <w:t>[R] = [P] x [L]</w:t>
            </w:r>
          </w:p>
        </w:tc>
        <w:tc>
          <w:tcPr>
            <w:tcW w:w="4673" w:type="dxa"/>
          </w:tcPr>
          <w:p w14:paraId="36D36E67" w14:textId="77777777" w:rsidR="00017D36" w:rsidRPr="00C96630" w:rsidRDefault="00017D36" w:rsidP="003D2FE4">
            <w:pPr>
              <w:ind w:firstLine="0"/>
              <w:jc w:val="center"/>
              <w:rPr>
                <w:rFonts w:cs="Times New Roman"/>
                <w:b/>
                <w:iCs/>
                <w:szCs w:val="28"/>
              </w:rPr>
            </w:pPr>
            <w:r w:rsidRPr="00C96630">
              <w:rPr>
                <w:rFonts w:cs="Times New Roman"/>
                <w:b/>
                <w:iCs/>
                <w:szCs w:val="28"/>
              </w:rPr>
              <w:t>81</w:t>
            </w:r>
          </w:p>
        </w:tc>
      </w:tr>
    </w:tbl>
    <w:p w14:paraId="5A821A24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4C31D003" w14:textId="77777777" w:rsidR="00017D36" w:rsidRPr="00C96630" w:rsidRDefault="00017D36" w:rsidP="00017D36">
      <w:pPr>
        <w:ind w:firstLine="708"/>
        <w:jc w:val="left"/>
        <w:rPr>
          <w:rFonts w:cs="Times New Roman"/>
          <w:b/>
          <w:szCs w:val="28"/>
        </w:rPr>
      </w:pPr>
      <w:r w:rsidRPr="00C96630">
        <w:rPr>
          <w:rFonts w:cs="Times New Roman"/>
          <w:szCs w:val="28"/>
        </w:rPr>
        <w:t xml:space="preserve">Был проведён анализ факторов риска и определены последствия их наступления. </w:t>
      </w:r>
    </w:p>
    <w:p w14:paraId="2E05E360" w14:textId="77777777" w:rsidR="00017D36" w:rsidRPr="00C96630" w:rsidRDefault="00017D36" w:rsidP="00017D36">
      <w:pPr>
        <w:rPr>
          <w:rFonts w:cs="Times New Roman"/>
          <w:b/>
        </w:rPr>
      </w:pPr>
    </w:p>
    <w:p w14:paraId="32F09D03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10. </w:t>
      </w:r>
      <w:r w:rsidRPr="00C96630">
        <w:rPr>
          <w:rFonts w:cs="Times New Roman"/>
        </w:rPr>
        <w:t>Описание возможных технических решений.</w:t>
      </w:r>
    </w:p>
    <w:p w14:paraId="53C44C56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  <w:szCs w:val="28"/>
        </w:rPr>
        <w:t xml:space="preserve"> обосновать выбор конкретных технологий для разработки проекта.</w:t>
      </w:r>
    </w:p>
    <w:p w14:paraId="2CB16DB0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2DC9C8BD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b/>
          <w:bCs/>
          <w:szCs w:val="28"/>
        </w:rPr>
        <w:t>Adobe Photoshop 2021</w:t>
      </w:r>
      <w:r w:rsidRPr="00C96630">
        <w:rPr>
          <w:rFonts w:cs="Times New Roman"/>
          <w:szCs w:val="28"/>
        </w:rPr>
        <w:t xml:space="preserve"> — многофункциональный графический редактор, предназначенный для работы с изображениями и видеофайлами. В нем используются растровые изображения и несколько векторных инструментов.</w:t>
      </w:r>
    </w:p>
    <w:p w14:paraId="3126BF4C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lastRenderedPageBreak/>
        <w:t>Преимущества для разработчика:</w:t>
      </w:r>
    </w:p>
    <w:p w14:paraId="368588C6" w14:textId="77777777" w:rsidR="00017D36" w:rsidRPr="00C96630" w:rsidRDefault="00017D36" w:rsidP="00017D36">
      <w:pPr>
        <w:pStyle w:val="a7"/>
        <w:numPr>
          <w:ilvl w:val="0"/>
          <w:numId w:val="16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Настройка интерфейса пользователем;</w:t>
      </w:r>
    </w:p>
    <w:p w14:paraId="3BDCD651" w14:textId="77777777" w:rsidR="00017D36" w:rsidRPr="00C96630" w:rsidRDefault="00017D36" w:rsidP="00017D36">
      <w:pPr>
        <w:pStyle w:val="a7"/>
        <w:numPr>
          <w:ilvl w:val="0"/>
          <w:numId w:val="16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Расширения и плагины для еще большего увеличения доступных инструментов;</w:t>
      </w:r>
    </w:p>
    <w:p w14:paraId="2216B8B8" w14:textId="77777777" w:rsidR="00017D36" w:rsidRPr="00C96630" w:rsidRDefault="00017D36" w:rsidP="00017D36">
      <w:pPr>
        <w:pStyle w:val="a7"/>
        <w:numPr>
          <w:ilvl w:val="0"/>
          <w:numId w:val="16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Поддержка формата PSD;</w:t>
      </w:r>
    </w:p>
    <w:p w14:paraId="5CB935C5" w14:textId="77777777" w:rsidR="00017D36" w:rsidRPr="00C96630" w:rsidRDefault="00017D36" w:rsidP="00017D36">
      <w:pPr>
        <w:pStyle w:val="a7"/>
        <w:numPr>
          <w:ilvl w:val="0"/>
          <w:numId w:val="16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Возможность работы со слоями.</w:t>
      </w:r>
    </w:p>
    <w:p w14:paraId="4850B8FB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заказчика:</w:t>
      </w:r>
    </w:p>
    <w:p w14:paraId="5BD55D08" w14:textId="77777777" w:rsidR="00017D36" w:rsidRPr="00C96630" w:rsidRDefault="00017D36" w:rsidP="00017D36">
      <w:pPr>
        <w:pStyle w:val="a7"/>
        <w:numPr>
          <w:ilvl w:val="0"/>
          <w:numId w:val="17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Макеты в Photoshop способствует тому, что сайты всегда будут в веб-браузере выглядеть так, как вы их изначально задумали при любом разрешении экрана. </w:t>
      </w:r>
    </w:p>
    <w:p w14:paraId="235EF2AB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b/>
          <w:bCs/>
          <w:szCs w:val="28"/>
        </w:rPr>
        <w:t>Sublime Text 4</w:t>
      </w:r>
      <w:r w:rsidRPr="00C96630">
        <w:rPr>
          <w:rFonts w:cs="Times New Roman"/>
          <w:szCs w:val="28"/>
        </w:rPr>
        <w:t xml:space="preserve"> — это кроссплатформенный текстовый редактор, разработанный для пользователей, которые ищут эффективный, но минималистский инструмент для редактирования кода.</w:t>
      </w:r>
    </w:p>
    <w:p w14:paraId="0C906024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разработчика:</w:t>
      </w:r>
    </w:p>
    <w:p w14:paraId="19C50CA3" w14:textId="77777777" w:rsidR="00017D36" w:rsidRPr="00C96630" w:rsidRDefault="00017D36" w:rsidP="00017D36">
      <w:pPr>
        <w:pStyle w:val="a7"/>
        <w:numPr>
          <w:ilvl w:val="0"/>
          <w:numId w:val="17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Высокая скорость даже на слабом железе;</w:t>
      </w:r>
    </w:p>
    <w:p w14:paraId="37828E99" w14:textId="77777777" w:rsidR="00017D36" w:rsidRPr="00C96630" w:rsidRDefault="00017D36" w:rsidP="00017D36">
      <w:pPr>
        <w:pStyle w:val="a7"/>
        <w:numPr>
          <w:ilvl w:val="0"/>
          <w:numId w:val="17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Работа в операционных системах Windows, Linux и Mac OS;</w:t>
      </w:r>
    </w:p>
    <w:p w14:paraId="26A56511" w14:textId="77777777" w:rsidR="00017D36" w:rsidRPr="00C96630" w:rsidRDefault="00017D36" w:rsidP="00017D36">
      <w:pPr>
        <w:pStyle w:val="a7"/>
        <w:numPr>
          <w:ilvl w:val="0"/>
          <w:numId w:val="17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Возможность установить различные дополнения, начиная от красивых тем оформления, заканчивая удобными инструментами, например, Emmet и плагинами для Bootstrap.</w:t>
      </w:r>
    </w:p>
    <w:p w14:paraId="3222FCB7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b/>
          <w:bCs/>
          <w:szCs w:val="28"/>
        </w:rPr>
        <w:t>Bootstrap 3</w:t>
      </w:r>
      <w:r w:rsidRPr="00C96630">
        <w:rPr>
          <w:rFonts w:cs="Times New Roman"/>
          <w:szCs w:val="28"/>
        </w:rPr>
        <w:t xml:space="preserve"> — это открытый и бесплатный HTML, CSS и JS фреймворк, который используется веб-разработчиками для быстрой </w:t>
      </w:r>
      <w:r w:rsidRPr="00C96630">
        <w:rPr>
          <w:rFonts w:cs="Times New Roman"/>
          <w:szCs w:val="28"/>
          <w:lang w:val="en-US"/>
        </w:rPr>
        <w:t>frontend</w:t>
      </w:r>
      <w:r w:rsidRPr="00C96630">
        <w:rPr>
          <w:rFonts w:cs="Times New Roman"/>
          <w:szCs w:val="28"/>
        </w:rPr>
        <w:t xml:space="preserve"> разработки адаптивных дизайнов сайтов и веб-приложений.</w:t>
      </w:r>
    </w:p>
    <w:p w14:paraId="0345D386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разработчика:</w:t>
      </w:r>
    </w:p>
    <w:p w14:paraId="28D06365" w14:textId="77777777" w:rsidR="00017D36" w:rsidRPr="00C96630" w:rsidRDefault="00017D36" w:rsidP="00017D36">
      <w:pPr>
        <w:pStyle w:val="a7"/>
        <w:numPr>
          <w:ilvl w:val="0"/>
          <w:numId w:val="19"/>
        </w:numPr>
        <w:spacing w:after="16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szCs w:val="28"/>
        </w:rPr>
        <w:t>Высокая скорость создания качественной адаптивной вёрстки;</w:t>
      </w:r>
    </w:p>
    <w:p w14:paraId="5D81D782" w14:textId="77777777" w:rsidR="00017D36" w:rsidRPr="00C96630" w:rsidRDefault="00017D36" w:rsidP="00017D36">
      <w:pPr>
        <w:pStyle w:val="a7"/>
        <w:numPr>
          <w:ilvl w:val="0"/>
          <w:numId w:val="19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Возможность настройки под свой проект;</w:t>
      </w:r>
    </w:p>
    <w:p w14:paraId="59358173" w14:textId="77777777" w:rsidR="00017D36" w:rsidRPr="00C96630" w:rsidRDefault="00017D36" w:rsidP="00017D36">
      <w:pPr>
        <w:pStyle w:val="a7"/>
        <w:numPr>
          <w:ilvl w:val="0"/>
          <w:numId w:val="19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Элементы Bootstrap смотрятся гармонично между собой и позволяют создавать страницы и сайты в едином стиле;</w:t>
      </w:r>
    </w:p>
    <w:p w14:paraId="74B3EFD7" w14:textId="77777777" w:rsidR="00017D36" w:rsidRPr="00C96630" w:rsidRDefault="00017D36" w:rsidP="00017D36">
      <w:pPr>
        <w:pStyle w:val="a7"/>
        <w:numPr>
          <w:ilvl w:val="0"/>
          <w:numId w:val="19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lastRenderedPageBreak/>
        <w:t>Bootstrap позволяет писать качественный и понятный код, который легко поймет другой разработчик. Это значительно упрощает разработку в команде.</w:t>
      </w:r>
    </w:p>
    <w:p w14:paraId="36050DDB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заказчика:</w:t>
      </w:r>
    </w:p>
    <w:p w14:paraId="7AF1630C" w14:textId="77777777" w:rsidR="00017D36" w:rsidRPr="00C96630" w:rsidRDefault="00017D36" w:rsidP="00017D36">
      <w:pPr>
        <w:pStyle w:val="a7"/>
        <w:numPr>
          <w:ilvl w:val="0"/>
          <w:numId w:val="18"/>
        </w:numPr>
        <w:spacing w:after="16"/>
        <w:jc w:val="left"/>
        <w:rPr>
          <w:rFonts w:cs="Times New Roman"/>
          <w:szCs w:val="28"/>
        </w:rPr>
      </w:pPr>
      <w:proofErr w:type="spellStart"/>
      <w:r w:rsidRPr="00C96630">
        <w:rPr>
          <w:rFonts w:cs="Times New Roman"/>
          <w:szCs w:val="28"/>
        </w:rPr>
        <w:t>Кроссбраузерность</w:t>
      </w:r>
      <w:proofErr w:type="spellEnd"/>
      <w:r w:rsidRPr="00C96630">
        <w:rPr>
          <w:rFonts w:cs="Times New Roman"/>
          <w:szCs w:val="28"/>
        </w:rPr>
        <w:t xml:space="preserve"> и кроссплатформенность (корректное отображение и работа сайта во всех современных браузерах и операционных системах);</w:t>
      </w:r>
    </w:p>
    <w:p w14:paraId="1971B10F" w14:textId="77777777" w:rsidR="00017D36" w:rsidRPr="00C96630" w:rsidRDefault="00017D36" w:rsidP="00017D36">
      <w:pPr>
        <w:pStyle w:val="a7"/>
        <w:numPr>
          <w:ilvl w:val="0"/>
          <w:numId w:val="18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Bootstrap позволяет создавать адаптивные сайты, которые будут корректно отображаться на экранах устройств разных размеров вне зависимости от их диагонали.</w:t>
      </w:r>
    </w:p>
    <w:p w14:paraId="39A23CEE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b/>
          <w:bCs/>
          <w:szCs w:val="28"/>
        </w:rPr>
        <w:t>HTML</w:t>
      </w:r>
      <w:r w:rsidRPr="00C96630">
        <w:rPr>
          <w:rFonts w:cs="Times New Roman"/>
          <w:szCs w:val="28"/>
        </w:rPr>
        <w:t xml:space="preserve"> (</w:t>
      </w:r>
      <w:proofErr w:type="spellStart"/>
      <w:r w:rsidRPr="00C96630">
        <w:rPr>
          <w:rFonts w:cs="Times New Roman"/>
          <w:szCs w:val="28"/>
        </w:rPr>
        <w:t>HyperText</w:t>
      </w:r>
      <w:proofErr w:type="spellEnd"/>
      <w:r w:rsidRPr="00C96630">
        <w:rPr>
          <w:rFonts w:cs="Times New Roman"/>
          <w:szCs w:val="28"/>
        </w:rPr>
        <w:t xml:space="preserve"> </w:t>
      </w:r>
      <w:proofErr w:type="spellStart"/>
      <w:r w:rsidRPr="00C96630">
        <w:rPr>
          <w:rFonts w:cs="Times New Roman"/>
          <w:szCs w:val="28"/>
        </w:rPr>
        <w:t>Markup</w:t>
      </w:r>
      <w:proofErr w:type="spellEnd"/>
      <w:r w:rsidRPr="00C96630">
        <w:rPr>
          <w:rFonts w:cs="Times New Roman"/>
          <w:szCs w:val="28"/>
        </w:rPr>
        <w:t xml:space="preserve"> Language) — самый базовый строительный блок Веба. Он определяет содержание и структуру веб-контента. </w:t>
      </w:r>
    </w:p>
    <w:p w14:paraId="20083DF2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разработчика:</w:t>
      </w:r>
    </w:p>
    <w:p w14:paraId="773D2B54" w14:textId="77777777" w:rsidR="00017D36" w:rsidRPr="00C96630" w:rsidRDefault="00017D36" w:rsidP="00017D36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bookmarkStart w:id="5" w:name="_Hlk73454124"/>
      <w:r w:rsidRPr="00C96630">
        <w:rPr>
          <w:rFonts w:cs="Times New Roman"/>
          <w:szCs w:val="28"/>
        </w:rPr>
        <w:t xml:space="preserve">HTML </w:t>
      </w:r>
      <w:bookmarkEnd w:id="5"/>
      <w:r w:rsidRPr="00C96630">
        <w:rPr>
          <w:rFonts w:cs="Times New Roman"/>
          <w:szCs w:val="28"/>
        </w:rPr>
        <w:t>сайты имеют значительно меньший вес;</w:t>
      </w:r>
    </w:p>
    <w:p w14:paraId="00B41B1F" w14:textId="77777777" w:rsidR="00017D36" w:rsidRPr="00C96630" w:rsidRDefault="00017D36" w:rsidP="00017D36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Сайты на HTML работают и загружаются намного быстрее, расходуя меньше ресурсов сервера;</w:t>
      </w:r>
    </w:p>
    <w:p w14:paraId="1881336E" w14:textId="77777777" w:rsidR="00017D36" w:rsidRPr="00C96630" w:rsidRDefault="00017D36" w:rsidP="00017D36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В сайтах HTML типа отсутствует так называемый “мусорный код”, который могут добавлять большинство CMS систем.</w:t>
      </w:r>
    </w:p>
    <w:p w14:paraId="2F9EBB29" w14:textId="77777777" w:rsidR="00017D36" w:rsidRPr="00C96630" w:rsidRDefault="00017D36" w:rsidP="00017D36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HTML-версии сайтов не требуют обновления как самого движка, так и отдельных модулей (в случаях CMS-версий – это крайне важно и необходимо).</w:t>
      </w:r>
    </w:p>
    <w:p w14:paraId="777EDBB6" w14:textId="77777777" w:rsidR="00017D36" w:rsidRPr="00C96630" w:rsidRDefault="00017D36" w:rsidP="00017D36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Упрощенная система создания </w:t>
      </w:r>
      <w:proofErr w:type="spellStart"/>
      <w:r w:rsidRPr="00C96630">
        <w:rPr>
          <w:rFonts w:cs="Times New Roman"/>
          <w:szCs w:val="28"/>
        </w:rPr>
        <w:t>backup</w:t>
      </w:r>
      <w:proofErr w:type="spellEnd"/>
      <w:r w:rsidRPr="00C96630">
        <w:rPr>
          <w:rFonts w:cs="Times New Roman"/>
          <w:szCs w:val="28"/>
        </w:rPr>
        <w:t>-а (резервной копии сайта). Необходимо просто скопировать файлы из родительской директории (главной папки). Это же касается и переноса сайта на другой хостинг;</w:t>
      </w:r>
    </w:p>
    <w:p w14:paraId="58BFC612" w14:textId="77777777" w:rsidR="00017D36" w:rsidRPr="00C96630" w:rsidRDefault="00017D36" w:rsidP="00017D36">
      <w:pPr>
        <w:pStyle w:val="a7"/>
        <w:numPr>
          <w:ilvl w:val="0"/>
          <w:numId w:val="21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Высокая стабильность (если ошибка допущена на одной странице, она не может затронуть работу всего сайта).</w:t>
      </w:r>
    </w:p>
    <w:p w14:paraId="501E86D1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заказчика:</w:t>
      </w:r>
    </w:p>
    <w:p w14:paraId="3E26D771" w14:textId="77777777" w:rsidR="00017D36" w:rsidRPr="00C96630" w:rsidRDefault="00017D36" w:rsidP="00017D36">
      <w:pPr>
        <w:pStyle w:val="a7"/>
        <w:numPr>
          <w:ilvl w:val="0"/>
          <w:numId w:val="20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Практически неуязвимы к взлому;</w:t>
      </w:r>
    </w:p>
    <w:p w14:paraId="7323E9E2" w14:textId="77777777" w:rsidR="00017D36" w:rsidRPr="00C96630" w:rsidRDefault="00017D36" w:rsidP="00017D36">
      <w:pPr>
        <w:pStyle w:val="a7"/>
        <w:numPr>
          <w:ilvl w:val="0"/>
          <w:numId w:val="20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Высокий уровень безопасности данных;</w:t>
      </w:r>
    </w:p>
    <w:p w14:paraId="43D06927" w14:textId="77777777" w:rsidR="00017D36" w:rsidRPr="00C96630" w:rsidRDefault="00017D36" w:rsidP="00017D36">
      <w:pPr>
        <w:pStyle w:val="a7"/>
        <w:numPr>
          <w:ilvl w:val="0"/>
          <w:numId w:val="20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lastRenderedPageBreak/>
        <w:t xml:space="preserve">Большая стабильность ресурсов из статичных страниц, ввиду редактирования каждой страницы отдельно. Если где-то допущена ошибка, она испортит только конкретную страницу, а в </w:t>
      </w:r>
      <w:r w:rsidRPr="00C96630">
        <w:rPr>
          <w:rFonts w:cs="Times New Roman"/>
          <w:szCs w:val="28"/>
          <w:lang w:val="en-US"/>
        </w:rPr>
        <w:t>CMS</w:t>
      </w:r>
      <w:r w:rsidRPr="00C96630">
        <w:rPr>
          <w:rFonts w:cs="Times New Roman"/>
          <w:szCs w:val="28"/>
        </w:rPr>
        <w:t>-версиях она может сказаться на работе всего сайта;</w:t>
      </w:r>
    </w:p>
    <w:p w14:paraId="2D5EE64B" w14:textId="77777777" w:rsidR="00017D36" w:rsidRPr="00C96630" w:rsidRDefault="00017D36" w:rsidP="00017D36">
      <w:pPr>
        <w:pStyle w:val="a7"/>
        <w:numPr>
          <w:ilvl w:val="0"/>
          <w:numId w:val="20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Менее дорогая стоимость разработки всего сайта;</w:t>
      </w:r>
    </w:p>
    <w:p w14:paraId="2CB59F04" w14:textId="77777777" w:rsidR="00017D36" w:rsidRPr="00C96630" w:rsidRDefault="00017D36" w:rsidP="00017D36">
      <w:pPr>
        <w:pStyle w:val="a7"/>
        <w:numPr>
          <w:ilvl w:val="0"/>
          <w:numId w:val="20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Более низкая стоимость аренды хостинга (для HTML сайта чаще всего подходит самый дешевый хостинг).</w:t>
      </w:r>
    </w:p>
    <w:p w14:paraId="4EA23924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b/>
          <w:bCs/>
          <w:szCs w:val="28"/>
        </w:rPr>
        <w:t>CSS</w:t>
      </w:r>
      <w:r w:rsidRPr="00C96630">
        <w:rPr>
          <w:rFonts w:cs="Times New Roman"/>
          <w:szCs w:val="28"/>
        </w:rPr>
        <w:t xml:space="preserve"> (</w:t>
      </w:r>
      <w:proofErr w:type="spellStart"/>
      <w:r w:rsidRPr="00C96630">
        <w:rPr>
          <w:rFonts w:cs="Times New Roman"/>
          <w:szCs w:val="28"/>
        </w:rPr>
        <w:t>Cascading</w:t>
      </w:r>
      <w:proofErr w:type="spellEnd"/>
      <w:r w:rsidRPr="00C96630">
        <w:rPr>
          <w:rFonts w:cs="Times New Roman"/>
          <w:szCs w:val="28"/>
        </w:rPr>
        <w:t xml:space="preserve"> Style </w:t>
      </w:r>
      <w:proofErr w:type="spellStart"/>
      <w:r w:rsidRPr="00C96630">
        <w:rPr>
          <w:rFonts w:cs="Times New Roman"/>
          <w:szCs w:val="28"/>
        </w:rPr>
        <w:t>Sheets</w:t>
      </w:r>
      <w:proofErr w:type="spellEnd"/>
      <w:r w:rsidRPr="00C96630">
        <w:rPr>
          <w:rFonts w:cs="Times New Roman"/>
          <w:szCs w:val="28"/>
        </w:rPr>
        <w:t>) —это язык, который используется как средство оформления web-страниц, а именно для работы со шрифтами, цветами, полями, таблицам, картинками, расположением элементов. Простота самого языка CSS вместе с принципом отделения оформления от содержания дает возможность сократить время на разработку и поддержку сайта.</w:t>
      </w:r>
    </w:p>
    <w:p w14:paraId="4076E801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разработчика:</w:t>
      </w:r>
    </w:p>
    <w:p w14:paraId="2CAF449B" w14:textId="77777777" w:rsidR="00017D36" w:rsidRPr="00C96630" w:rsidRDefault="00017D36" w:rsidP="00017D36">
      <w:pPr>
        <w:pStyle w:val="a7"/>
        <w:numPr>
          <w:ilvl w:val="0"/>
          <w:numId w:val="22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Простота изменения дизайна: один CSS управляет отображением множества HTML-страниц, и как результат, изменение дизайна делается быстрее.</w:t>
      </w:r>
    </w:p>
    <w:p w14:paraId="5AE7CAC5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заказчика:</w:t>
      </w:r>
    </w:p>
    <w:p w14:paraId="095AC6F4" w14:textId="77777777" w:rsidR="00017D36" w:rsidRPr="00C96630" w:rsidRDefault="00017D36" w:rsidP="00017D36">
      <w:pPr>
        <w:pStyle w:val="a7"/>
        <w:numPr>
          <w:ilvl w:val="0"/>
          <w:numId w:val="22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Совместимость нескольких устройств: таблицы стилей позволяют оптимизировать контент для просмотра на разных устройствах;</w:t>
      </w:r>
    </w:p>
    <w:p w14:paraId="7A8F3AE1" w14:textId="77777777" w:rsidR="00017D36" w:rsidRPr="00C96630" w:rsidRDefault="00017D36" w:rsidP="00017D36">
      <w:pPr>
        <w:pStyle w:val="a7"/>
        <w:numPr>
          <w:ilvl w:val="0"/>
          <w:numId w:val="22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Уменьшается время загрузки страниц web-сайта за счет переноса правил представления данных в отдельный CSS-файл, благодаря этому уменьшается трафик, время загрузки, а также нагрузка на сервер;</w:t>
      </w:r>
    </w:p>
    <w:p w14:paraId="63D2CB70" w14:textId="77777777" w:rsidR="00017D36" w:rsidRPr="00C96630" w:rsidRDefault="00017D36" w:rsidP="00017D36">
      <w:pPr>
        <w:pStyle w:val="a7"/>
        <w:numPr>
          <w:ilvl w:val="0"/>
          <w:numId w:val="22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Независимость от платформы. Скрипт обеспечивает независимость от платформы и поддерживает новейшие браузеры.</w:t>
      </w:r>
    </w:p>
    <w:p w14:paraId="28D371B6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b/>
          <w:bCs/>
          <w:szCs w:val="28"/>
        </w:rPr>
        <w:t>JS</w:t>
      </w:r>
      <w:r w:rsidRPr="00C96630">
        <w:rPr>
          <w:rFonts w:cs="Times New Roman"/>
          <w:szCs w:val="28"/>
        </w:rPr>
        <w:t xml:space="preserve"> (JavaScript) — это легковесный, интерпретируемый или JIT-компилируемый, объектно-ориентированный язык с функциями первого класса. Наиболее широкое применение находит как язык сценариев веб-страниц.</w:t>
      </w:r>
    </w:p>
    <w:p w14:paraId="52BE2DC8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разработчика:</w:t>
      </w:r>
    </w:p>
    <w:p w14:paraId="64EF2340" w14:textId="77777777" w:rsidR="00017D36" w:rsidRPr="00C96630" w:rsidRDefault="00017D36" w:rsidP="00017D36">
      <w:pPr>
        <w:pStyle w:val="a7"/>
        <w:numPr>
          <w:ilvl w:val="0"/>
          <w:numId w:val="24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Поддержка скриптов всеми популярными браузерами;</w:t>
      </w:r>
    </w:p>
    <w:p w14:paraId="45284709" w14:textId="77777777" w:rsidR="00017D36" w:rsidRPr="00C96630" w:rsidRDefault="00017D36" w:rsidP="00017D36">
      <w:pPr>
        <w:pStyle w:val="a7"/>
        <w:numPr>
          <w:ilvl w:val="0"/>
          <w:numId w:val="24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lastRenderedPageBreak/>
        <w:t>Полная интеграция с вёрсткой страниц (HTML+CSS) и серверной частью (</w:t>
      </w:r>
      <w:r w:rsidRPr="00C96630">
        <w:rPr>
          <w:rFonts w:cs="Times New Roman"/>
          <w:szCs w:val="28"/>
          <w:lang w:val="en-US"/>
        </w:rPr>
        <w:t>backend</w:t>
      </w:r>
      <w:r w:rsidRPr="00C96630">
        <w:rPr>
          <w:rFonts w:cs="Times New Roman"/>
          <w:szCs w:val="28"/>
        </w:rPr>
        <w:t>).</w:t>
      </w:r>
    </w:p>
    <w:p w14:paraId="3539F69E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заказчика:</w:t>
      </w:r>
    </w:p>
    <w:p w14:paraId="0BB6D6C8" w14:textId="77777777" w:rsidR="00017D36" w:rsidRPr="00C96630" w:rsidRDefault="00017D36" w:rsidP="00017D36">
      <w:pPr>
        <w:pStyle w:val="a7"/>
        <w:numPr>
          <w:ilvl w:val="0"/>
          <w:numId w:val="23"/>
        </w:numPr>
        <w:spacing w:after="16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szCs w:val="28"/>
        </w:rPr>
        <w:t>Скорость работы и производительность; J</w:t>
      </w:r>
      <w:r w:rsidRPr="00C96630">
        <w:rPr>
          <w:rFonts w:cs="Times New Roman"/>
          <w:szCs w:val="28"/>
          <w:lang w:val="en-US"/>
        </w:rPr>
        <w:t>S</w:t>
      </w:r>
      <w:r w:rsidRPr="00C96630">
        <w:rPr>
          <w:rFonts w:cs="Times New Roman"/>
          <w:szCs w:val="28"/>
        </w:rPr>
        <w:t xml:space="preserve"> позволяет частично обрабатывать веб-страницы на компьютерах пользователя без запросов к серверу. Это экономит время и трафик, снижает нагрузку на сервер.</w:t>
      </w:r>
    </w:p>
    <w:p w14:paraId="005A5FCC" w14:textId="77777777" w:rsidR="00017D36" w:rsidRPr="00C96630" w:rsidRDefault="00017D36" w:rsidP="00017D36">
      <w:pPr>
        <w:ind w:firstLine="708"/>
        <w:rPr>
          <w:rFonts w:cs="Times New Roman"/>
          <w:szCs w:val="28"/>
        </w:rPr>
      </w:pPr>
      <w:r w:rsidRPr="00C96630">
        <w:rPr>
          <w:rFonts w:cs="Times New Roman"/>
          <w:b/>
          <w:bCs/>
          <w:szCs w:val="28"/>
        </w:rPr>
        <w:t>MySQL</w:t>
      </w:r>
      <w:r w:rsidRPr="00C96630">
        <w:rPr>
          <w:rFonts w:cs="Times New Roman"/>
          <w:szCs w:val="28"/>
        </w:rPr>
        <w:t xml:space="preserve"> 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MySQL. </w:t>
      </w:r>
    </w:p>
    <w:p w14:paraId="2619BDDF" w14:textId="77777777" w:rsidR="00017D36" w:rsidRPr="00C96630" w:rsidRDefault="00017D36" w:rsidP="00017D36">
      <w:pPr>
        <w:ind w:firstLine="708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разработчика:</w:t>
      </w:r>
    </w:p>
    <w:p w14:paraId="4495E6A9" w14:textId="77777777" w:rsidR="00017D36" w:rsidRPr="00C96630" w:rsidRDefault="00017D36" w:rsidP="00017D36">
      <w:pPr>
        <w:pStyle w:val="a7"/>
        <w:numPr>
          <w:ilvl w:val="0"/>
          <w:numId w:val="23"/>
        </w:numPr>
        <w:spacing w:after="16"/>
        <w:rPr>
          <w:rFonts w:cs="Times New Roman"/>
          <w:szCs w:val="24"/>
        </w:rPr>
      </w:pPr>
      <w:r w:rsidRPr="00C96630">
        <w:rPr>
          <w:rFonts w:cs="Times New Roman"/>
          <w:szCs w:val="24"/>
        </w:rPr>
        <w:t>Обширный функционал: система MySQL обладает практически всем необходимым инструментарием, который может понадобиться в реализации практически любого проекта;</w:t>
      </w:r>
    </w:p>
    <w:p w14:paraId="45BEB0AB" w14:textId="77777777" w:rsidR="00017D36" w:rsidRPr="00C96630" w:rsidRDefault="00017D36" w:rsidP="00017D36">
      <w:pPr>
        <w:pStyle w:val="a7"/>
        <w:numPr>
          <w:ilvl w:val="0"/>
          <w:numId w:val="23"/>
        </w:numPr>
        <w:spacing w:after="16"/>
        <w:rPr>
          <w:rFonts w:cs="Times New Roman"/>
          <w:szCs w:val="24"/>
        </w:rPr>
      </w:pPr>
      <w:r w:rsidRPr="00C96630">
        <w:rPr>
          <w:rFonts w:cs="Times New Roman"/>
          <w:szCs w:val="24"/>
        </w:rPr>
        <w:t>Масштабируемость: являясь весьма универсальной СУБД, MySQL в равной степени легко может быть использована для работы и с малыми, и с большими объемами данных;</w:t>
      </w:r>
    </w:p>
    <w:p w14:paraId="3F8C70B4" w14:textId="77777777" w:rsidR="00017D36" w:rsidRPr="00C96630" w:rsidRDefault="00017D36" w:rsidP="00017D36">
      <w:pPr>
        <w:pStyle w:val="a7"/>
        <w:numPr>
          <w:ilvl w:val="0"/>
          <w:numId w:val="23"/>
        </w:numPr>
        <w:spacing w:after="16"/>
        <w:rPr>
          <w:rFonts w:cs="Times New Roman"/>
          <w:szCs w:val="24"/>
        </w:rPr>
      </w:pPr>
      <w:r w:rsidRPr="00C96630">
        <w:rPr>
          <w:rFonts w:cs="Times New Roman"/>
          <w:szCs w:val="24"/>
        </w:rPr>
        <w:t>Скорость: высокая производительность системы обеспечивается за счет упрощения некоторых используемых в ней стандартов.</w:t>
      </w:r>
    </w:p>
    <w:p w14:paraId="09CC8867" w14:textId="77777777" w:rsidR="00017D36" w:rsidRPr="00C96630" w:rsidRDefault="00017D36" w:rsidP="00017D36">
      <w:pPr>
        <w:ind w:firstLine="708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заказчика:</w:t>
      </w:r>
    </w:p>
    <w:p w14:paraId="06999730" w14:textId="77777777" w:rsidR="00017D36" w:rsidRPr="00C96630" w:rsidRDefault="00017D36" w:rsidP="00017D36">
      <w:pPr>
        <w:pStyle w:val="a7"/>
        <w:numPr>
          <w:ilvl w:val="0"/>
          <w:numId w:val="27"/>
        </w:numPr>
        <w:spacing w:after="16"/>
        <w:rPr>
          <w:rFonts w:cs="Times New Roman"/>
          <w:szCs w:val="24"/>
        </w:rPr>
      </w:pPr>
      <w:r w:rsidRPr="00C96630">
        <w:rPr>
          <w:rFonts w:cs="Times New Roman"/>
          <w:szCs w:val="24"/>
        </w:rPr>
        <w:t>Хорошая поддержка со стороны провайдеров услуг хостинга;</w:t>
      </w:r>
    </w:p>
    <w:p w14:paraId="4D49AFA7" w14:textId="77777777" w:rsidR="00017D36" w:rsidRPr="00C96630" w:rsidRDefault="00017D36" w:rsidP="00017D36">
      <w:pPr>
        <w:pStyle w:val="a7"/>
        <w:numPr>
          <w:ilvl w:val="0"/>
          <w:numId w:val="27"/>
        </w:numPr>
        <w:spacing w:after="16"/>
        <w:rPr>
          <w:rFonts w:cs="Times New Roman"/>
          <w:szCs w:val="24"/>
        </w:rPr>
      </w:pPr>
      <w:r w:rsidRPr="00C96630">
        <w:rPr>
          <w:rFonts w:cs="Times New Roman"/>
          <w:szCs w:val="24"/>
        </w:rPr>
        <w:t>Б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14:paraId="1EE481BF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b/>
          <w:bCs/>
          <w:szCs w:val="28"/>
        </w:rPr>
        <w:t xml:space="preserve">Open Server </w:t>
      </w:r>
      <w:r w:rsidRPr="00C96630">
        <w:rPr>
          <w:rFonts w:cs="Times New Roman"/>
          <w:b/>
          <w:bCs/>
          <w:szCs w:val="28"/>
          <w:lang w:val="en-US"/>
        </w:rPr>
        <w:t>Panel</w:t>
      </w:r>
      <w:r w:rsidRPr="00C96630">
        <w:rPr>
          <w:rFonts w:cs="Times New Roman"/>
          <w:szCs w:val="28"/>
        </w:rPr>
        <w:t xml:space="preserve"> — это портативный локальный WAMP/WNMP сервер, имеющий многофункциональную управляющую программу и большой выбор подключаемых компонентов.</w:t>
      </w:r>
    </w:p>
    <w:p w14:paraId="3F523B54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t>Преимущества для разработчика:</w:t>
      </w:r>
    </w:p>
    <w:p w14:paraId="50BACF2B" w14:textId="77777777" w:rsidR="00017D36" w:rsidRPr="00C96630" w:rsidRDefault="00017D36" w:rsidP="00017D36">
      <w:pPr>
        <w:pStyle w:val="a7"/>
        <w:numPr>
          <w:ilvl w:val="0"/>
          <w:numId w:val="25"/>
        </w:numPr>
        <w:spacing w:after="16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szCs w:val="28"/>
        </w:rPr>
        <w:t>Используется с целью разработки, отладки и тестирования веб-проектов;</w:t>
      </w:r>
    </w:p>
    <w:p w14:paraId="29AA93AB" w14:textId="77777777" w:rsidR="00017D36" w:rsidRPr="00C96630" w:rsidRDefault="00017D36" w:rsidP="00017D36">
      <w:pPr>
        <w:pStyle w:val="a7"/>
        <w:numPr>
          <w:ilvl w:val="0"/>
          <w:numId w:val="25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Очень гибкая и удобная в управлении платформа, все функции можно настроить под себя.</w:t>
      </w:r>
    </w:p>
    <w:p w14:paraId="0FEFC1F1" w14:textId="77777777" w:rsidR="00017D36" w:rsidRPr="00C96630" w:rsidRDefault="00017D36" w:rsidP="00017D36">
      <w:pPr>
        <w:ind w:firstLine="708"/>
        <w:jc w:val="left"/>
        <w:rPr>
          <w:rFonts w:cs="Times New Roman"/>
          <w:b/>
          <w:bCs/>
          <w:szCs w:val="28"/>
        </w:rPr>
      </w:pPr>
      <w:r w:rsidRPr="00C96630">
        <w:rPr>
          <w:rFonts w:cs="Times New Roman"/>
          <w:b/>
          <w:bCs/>
          <w:szCs w:val="28"/>
        </w:rPr>
        <w:lastRenderedPageBreak/>
        <w:t>Преимущества для заказчика:</w:t>
      </w:r>
    </w:p>
    <w:p w14:paraId="7BF00494" w14:textId="77777777" w:rsidR="00017D36" w:rsidRPr="00C96630" w:rsidRDefault="00017D36" w:rsidP="00017D36">
      <w:pPr>
        <w:pStyle w:val="a7"/>
        <w:numPr>
          <w:ilvl w:val="0"/>
          <w:numId w:val="26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Затрачивает малое количество ресурсов компьютера;</w:t>
      </w:r>
    </w:p>
    <w:p w14:paraId="41EC8D4A" w14:textId="77777777" w:rsidR="00017D36" w:rsidRPr="00C96630" w:rsidRDefault="00017D36" w:rsidP="00017D36">
      <w:pPr>
        <w:pStyle w:val="a7"/>
        <w:numPr>
          <w:ilvl w:val="0"/>
          <w:numId w:val="26"/>
        </w:numPr>
        <w:spacing w:after="16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Бесплатный хостинг для персонального компьютера (достаточно привязать домен к вашему </w:t>
      </w:r>
      <w:r w:rsidRPr="00C96630">
        <w:rPr>
          <w:rFonts w:cs="Times New Roman"/>
          <w:szCs w:val="28"/>
          <w:lang w:val="en-US"/>
        </w:rPr>
        <w:t>Ip</w:t>
      </w:r>
      <w:r w:rsidRPr="00C96630">
        <w:rPr>
          <w:rFonts w:cs="Times New Roman"/>
          <w:szCs w:val="28"/>
        </w:rPr>
        <w:t xml:space="preserve"> адресу).</w:t>
      </w:r>
    </w:p>
    <w:p w14:paraId="2AF51C89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185486A5" w14:textId="77777777" w:rsidR="00017D36" w:rsidRPr="00C96630" w:rsidRDefault="00017D36" w:rsidP="00017D36">
      <w:pPr>
        <w:ind w:firstLine="708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Был указан полный стек технологий и программного обеспечения, который будет использован для разработки проекта, а также приведены краткие описания и обоснования преимуществ выбранных технологий реализации для разработчика и заказчика проекта.</w:t>
      </w:r>
    </w:p>
    <w:p w14:paraId="7DBE175E" w14:textId="77777777" w:rsidR="00017D36" w:rsidRPr="00C96630" w:rsidRDefault="00017D36" w:rsidP="00017D36">
      <w:pPr>
        <w:rPr>
          <w:rFonts w:cs="Times New Roman"/>
          <w:b/>
        </w:rPr>
      </w:pPr>
    </w:p>
    <w:p w14:paraId="00937088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11. </w:t>
      </w:r>
      <w:r w:rsidRPr="00C96630">
        <w:rPr>
          <w:rFonts w:cs="Times New Roman"/>
        </w:rPr>
        <w:t>Проектирование интерфейса пользователя.</w:t>
      </w:r>
    </w:p>
    <w:p w14:paraId="3350BCCA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  <w:szCs w:val="28"/>
        </w:rPr>
        <w:t xml:space="preserve"> выполнить прототипирование интерфейса.</w:t>
      </w:r>
    </w:p>
    <w:p w14:paraId="3B6771BE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0A835BA2" w14:textId="77777777" w:rsidR="00017D36" w:rsidRPr="00C96630" w:rsidRDefault="00017D36" w:rsidP="00017D36">
      <w:pPr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При разработке прототипа пользовательского интерфейса был использован Adobe Photoshop 2021 — многофункциональный графический редактор.</w:t>
      </w:r>
    </w:p>
    <w:p w14:paraId="6C5F0A4D" w14:textId="3821501D" w:rsidR="00017D36" w:rsidRPr="00C96630" w:rsidRDefault="00017D36" w:rsidP="00017D36">
      <w:pPr>
        <w:ind w:right="71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Были представлены раздел «Главная», на которой п</w:t>
      </w:r>
      <w:r w:rsidRPr="00C96630">
        <w:rPr>
          <w:rFonts w:cs="Times New Roman"/>
          <w:bCs/>
          <w:szCs w:val="28"/>
        </w:rPr>
        <w:t xml:space="preserve">ри клике иконки будет выдвигаться «Меню», раздел «О себе», раздел «Курсы», раздел «Методика», в разделе «Отзывы» слайдер работает автоматически, </w:t>
      </w:r>
      <w:r w:rsidR="002E09A7">
        <w:rPr>
          <w:rFonts w:cs="Times New Roman"/>
          <w:bCs/>
          <w:szCs w:val="28"/>
        </w:rPr>
        <w:t>раздел «Т</w:t>
      </w:r>
      <w:r w:rsidRPr="00C96630">
        <w:rPr>
          <w:rFonts w:cs="Times New Roman"/>
          <w:bCs/>
          <w:szCs w:val="28"/>
        </w:rPr>
        <w:t>ематическая секция</w:t>
      </w:r>
      <w:r w:rsidR="002E09A7">
        <w:rPr>
          <w:rFonts w:cs="Times New Roman"/>
          <w:bCs/>
          <w:szCs w:val="28"/>
        </w:rPr>
        <w:t>»</w:t>
      </w:r>
      <w:r w:rsidRPr="00C96630">
        <w:rPr>
          <w:rFonts w:cs="Times New Roman"/>
          <w:bCs/>
          <w:szCs w:val="28"/>
        </w:rPr>
        <w:t xml:space="preserve">, в разделе </w:t>
      </w:r>
      <w:r w:rsidR="002E09A7">
        <w:rPr>
          <w:rFonts w:cs="Times New Roman"/>
          <w:bCs/>
          <w:szCs w:val="28"/>
        </w:rPr>
        <w:t>«К</w:t>
      </w:r>
      <w:r w:rsidRPr="00C96630">
        <w:rPr>
          <w:rFonts w:cs="Times New Roman"/>
          <w:bCs/>
          <w:szCs w:val="28"/>
        </w:rPr>
        <w:t>онтакты</w:t>
      </w:r>
      <w:r w:rsidR="002E09A7">
        <w:rPr>
          <w:rFonts w:cs="Times New Roman"/>
          <w:bCs/>
          <w:szCs w:val="28"/>
        </w:rPr>
        <w:t>»</w:t>
      </w:r>
      <w:r w:rsidRPr="00C96630">
        <w:rPr>
          <w:rFonts w:cs="Times New Roman"/>
          <w:bCs/>
          <w:szCs w:val="28"/>
        </w:rPr>
        <w:t xml:space="preserve"> присутствует форма записи, в которой посетитель сайта при желании может оставить данные для обратной связи.</w:t>
      </w:r>
    </w:p>
    <w:p w14:paraId="151B0B82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4995447B" w14:textId="77777777" w:rsidR="00017D36" w:rsidRPr="00C96630" w:rsidRDefault="00017D36" w:rsidP="00017D36">
      <w:pPr>
        <w:ind w:firstLine="0"/>
        <w:jc w:val="left"/>
        <w:rPr>
          <w:rFonts w:cs="Times New Roman"/>
          <w:szCs w:val="28"/>
        </w:rPr>
      </w:pPr>
      <w:r w:rsidRPr="00C96630">
        <w:rPr>
          <w:rFonts w:cs="Times New Roman"/>
          <w:color w:val="FF0000"/>
        </w:rPr>
        <w:tab/>
      </w:r>
      <w:r w:rsidRPr="00C96630">
        <w:rPr>
          <w:rFonts w:cs="Times New Roman"/>
          <w:szCs w:val="28"/>
        </w:rPr>
        <w:t>К наглядному представлению был предоставлен прототип пользовательского интерфейса в статике, а также были рассмотрены отдельные его элементы для более чёткого и ясного понимания готового вида проекта.</w:t>
      </w:r>
    </w:p>
    <w:p w14:paraId="7E70FCBE" w14:textId="77777777" w:rsidR="00017D36" w:rsidRPr="00C96630" w:rsidRDefault="00017D36" w:rsidP="00017D36">
      <w:pPr>
        <w:ind w:firstLine="0"/>
        <w:rPr>
          <w:rFonts w:cs="Times New Roman"/>
          <w:b/>
        </w:rPr>
      </w:pPr>
    </w:p>
    <w:p w14:paraId="4F9D11F7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12. </w:t>
      </w:r>
      <w:r w:rsidRPr="00C96630">
        <w:rPr>
          <w:rFonts w:cs="Times New Roman"/>
        </w:rPr>
        <w:t>Проектирование базы данных.</w:t>
      </w:r>
    </w:p>
    <w:p w14:paraId="57C6FDD5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t>Цель работы:</w:t>
      </w:r>
      <w:r w:rsidRPr="00C96630">
        <w:rPr>
          <w:rFonts w:cs="Times New Roman"/>
          <w:szCs w:val="28"/>
        </w:rPr>
        <w:t xml:space="preserve"> выполнение проектирования базы данных.</w:t>
      </w:r>
    </w:p>
    <w:p w14:paraId="0804AAB3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36155218" w14:textId="77777777" w:rsidR="00017D36" w:rsidRPr="00C96630" w:rsidRDefault="00017D36" w:rsidP="00017D36">
      <w:pPr>
        <w:rPr>
          <w:rFonts w:cs="Times New Roman"/>
          <w:bCs/>
        </w:rPr>
      </w:pPr>
      <w:r w:rsidRPr="00C96630">
        <w:rPr>
          <w:rFonts w:cs="Times New Roman"/>
          <w:bCs/>
        </w:rPr>
        <w:lastRenderedPageBreak/>
        <w:t xml:space="preserve">Поскольку для данного проекта не требуется большая база данных, то ER-диаграммы получились достаточно небольшими. </w:t>
      </w:r>
    </w:p>
    <w:p w14:paraId="6AFB3DFB" w14:textId="5467841A" w:rsidR="00017D36" w:rsidRDefault="00017D36" w:rsidP="00017D36">
      <w:pPr>
        <w:rPr>
          <w:rFonts w:cs="Times New Roman"/>
          <w:bCs/>
        </w:rPr>
      </w:pPr>
      <w:r w:rsidRPr="00C96630">
        <w:rPr>
          <w:rFonts w:cs="Times New Roman"/>
          <w:bCs/>
        </w:rPr>
        <w:t>Логический уровень:</w:t>
      </w:r>
    </w:p>
    <w:p w14:paraId="2243BB3B" w14:textId="1FA0EA9B" w:rsidR="00F20EAB" w:rsidRPr="00F20EAB" w:rsidRDefault="00F20EAB" w:rsidP="00F20EAB">
      <w:pPr>
        <w:rPr>
          <w:rFonts w:cs="Times New Roman"/>
          <w:bCs/>
        </w:rPr>
      </w:pPr>
      <w:r w:rsidRPr="00633CBB">
        <w:rPr>
          <w:rFonts w:cs="Times New Roman"/>
          <w:bCs/>
        </w:rPr>
        <w:t>Рисунок</w:t>
      </w:r>
      <w:r w:rsidRPr="00F20EAB">
        <w:rPr>
          <w:rFonts w:cs="Times New Roman"/>
          <w:bCs/>
        </w:rPr>
        <w:t xml:space="preserve"> </w:t>
      </w:r>
      <w:r w:rsidRPr="00F20EAB">
        <w:rPr>
          <w:rFonts w:cs="Times New Roman"/>
          <w:bCs/>
        </w:rPr>
        <w:t>3</w:t>
      </w:r>
      <w:r w:rsidRPr="00F20EAB">
        <w:rPr>
          <w:rFonts w:cs="Times New Roman"/>
          <w:bCs/>
        </w:rPr>
        <w:t xml:space="preserve"> – </w:t>
      </w:r>
      <w:r w:rsidRPr="00F20EAB">
        <w:rPr>
          <w:rStyle w:val="HelpText"/>
          <w:iCs/>
          <w:szCs w:val="28"/>
          <w:lang w:val="en-US"/>
        </w:rPr>
        <w:t>User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Story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MapUser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Story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MapUser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Story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Map</w:t>
      </w:r>
      <w:r>
        <w:rPr>
          <w:rFonts w:cs="Times New Roman"/>
          <w:noProof/>
          <w:szCs w:val="28"/>
        </w:rPr>
        <w:t>База данных на логическом уровне</w:t>
      </w:r>
    </w:p>
    <w:p w14:paraId="4385A92A" w14:textId="77777777" w:rsidR="00017D36" w:rsidRPr="00C96630" w:rsidRDefault="00017D36" w:rsidP="00017D36">
      <w:pPr>
        <w:ind w:firstLine="0"/>
        <w:jc w:val="center"/>
        <w:rPr>
          <w:rFonts w:cs="Times New Roman"/>
          <w:szCs w:val="28"/>
        </w:rPr>
      </w:pPr>
      <w:r w:rsidRPr="00C96630">
        <w:rPr>
          <w:rFonts w:cs="Times New Roman"/>
          <w:noProof/>
          <w:szCs w:val="28"/>
        </w:rPr>
        <w:drawing>
          <wp:inline distT="0" distB="0" distL="0" distR="0" wp14:anchorId="3B4FFA28" wp14:editId="063C9219">
            <wp:extent cx="2520000" cy="2649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8825" w14:textId="6302640B" w:rsidR="00017D36" w:rsidRDefault="00017D36" w:rsidP="00017D36">
      <w:pPr>
        <w:ind w:firstLine="0"/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ab/>
        <w:t>Физический уровень (здесь указаны ключ, типы данных, ограничения по количеству символов):</w:t>
      </w:r>
    </w:p>
    <w:p w14:paraId="6DC4F553" w14:textId="3E3D9B9A" w:rsidR="00F20EAB" w:rsidRPr="00F20EAB" w:rsidRDefault="00F20EAB" w:rsidP="00F20EAB">
      <w:pPr>
        <w:rPr>
          <w:rFonts w:cs="Times New Roman"/>
          <w:bCs/>
        </w:rPr>
      </w:pPr>
      <w:r w:rsidRPr="00633CBB">
        <w:rPr>
          <w:rFonts w:cs="Times New Roman"/>
          <w:bCs/>
        </w:rPr>
        <w:t>Рисунок</w:t>
      </w:r>
      <w:r w:rsidRPr="00F20EAB">
        <w:rPr>
          <w:rFonts w:cs="Times New Roman"/>
          <w:bCs/>
        </w:rPr>
        <w:t xml:space="preserve"> </w:t>
      </w:r>
      <w:r>
        <w:rPr>
          <w:rFonts w:cs="Times New Roman"/>
          <w:bCs/>
        </w:rPr>
        <w:t>4</w:t>
      </w:r>
      <w:r w:rsidRPr="00F20EAB">
        <w:rPr>
          <w:rFonts w:cs="Times New Roman"/>
          <w:bCs/>
        </w:rPr>
        <w:t xml:space="preserve"> – </w:t>
      </w:r>
      <w:r w:rsidRPr="00F20EAB">
        <w:rPr>
          <w:rStyle w:val="HelpText"/>
          <w:iCs/>
          <w:szCs w:val="28"/>
          <w:lang w:val="en-US"/>
        </w:rPr>
        <w:t>User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Story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MapUser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Story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MapUser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Story</w:t>
      </w:r>
      <w:r w:rsidRPr="00F20EAB">
        <w:rPr>
          <w:rStyle w:val="HelpText"/>
          <w:iCs/>
          <w:szCs w:val="28"/>
        </w:rPr>
        <w:t xml:space="preserve"> </w:t>
      </w:r>
      <w:r w:rsidRPr="00F20EAB">
        <w:rPr>
          <w:rStyle w:val="HelpText"/>
          <w:iCs/>
          <w:szCs w:val="28"/>
          <w:lang w:val="en-US"/>
        </w:rPr>
        <w:t>Map</w:t>
      </w:r>
      <w:r>
        <w:rPr>
          <w:rFonts w:cs="Times New Roman"/>
          <w:noProof/>
          <w:szCs w:val="28"/>
        </w:rPr>
        <w:t xml:space="preserve">База данных на </w:t>
      </w:r>
      <w:r>
        <w:rPr>
          <w:rFonts w:cs="Times New Roman"/>
          <w:noProof/>
          <w:szCs w:val="28"/>
        </w:rPr>
        <w:t>физическом</w:t>
      </w:r>
      <w:r>
        <w:rPr>
          <w:rFonts w:cs="Times New Roman"/>
          <w:noProof/>
          <w:szCs w:val="28"/>
        </w:rPr>
        <w:t xml:space="preserve"> уровне</w:t>
      </w:r>
    </w:p>
    <w:p w14:paraId="10EEF61F" w14:textId="77777777" w:rsidR="00017D36" w:rsidRPr="00C96630" w:rsidRDefault="00017D36" w:rsidP="00017D36">
      <w:pPr>
        <w:ind w:firstLine="0"/>
        <w:jc w:val="center"/>
        <w:rPr>
          <w:rFonts w:cs="Times New Roman"/>
          <w:szCs w:val="28"/>
        </w:rPr>
      </w:pPr>
      <w:r w:rsidRPr="00C96630">
        <w:rPr>
          <w:rFonts w:cs="Times New Roman"/>
          <w:noProof/>
          <w:szCs w:val="28"/>
        </w:rPr>
        <w:drawing>
          <wp:inline distT="0" distB="0" distL="0" distR="0" wp14:anchorId="5CBD7A15" wp14:editId="6C016FE3">
            <wp:extent cx="2520000" cy="1828800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7" r="13937" b="13727"/>
                    <a:stretch/>
                  </pic:blipFill>
                  <pic:spPr bwMode="auto">
                    <a:xfrm>
                      <a:off x="0" y="0"/>
                      <a:ext cx="25200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AE59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438150D1" w14:textId="77777777" w:rsidR="00017D36" w:rsidRPr="00C96630" w:rsidRDefault="00017D36" w:rsidP="00017D36">
      <w:pPr>
        <w:ind w:right="71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Было выполнено проектирование базы данных, структура БД была представлена в виде ER-диаграмм на логическом и физическом уровнях проектирования также были указаны ключ, типы данных и ограничения по количеству символов.</w:t>
      </w:r>
    </w:p>
    <w:p w14:paraId="53063C83" w14:textId="77777777" w:rsidR="00017D36" w:rsidRPr="00C96630" w:rsidRDefault="00017D36" w:rsidP="00017D36">
      <w:pPr>
        <w:rPr>
          <w:rFonts w:cs="Times New Roman"/>
          <w:b/>
        </w:rPr>
      </w:pPr>
    </w:p>
    <w:p w14:paraId="314C5E95" w14:textId="77777777" w:rsidR="00017D36" w:rsidRPr="00C96630" w:rsidRDefault="00017D36" w:rsidP="00017D36">
      <w:pPr>
        <w:ind w:firstLine="0"/>
        <w:rPr>
          <w:rFonts w:cs="Times New Roman"/>
          <w:b/>
        </w:rPr>
      </w:pPr>
      <w:r w:rsidRPr="00C96630">
        <w:rPr>
          <w:rFonts w:cs="Times New Roman"/>
          <w:b/>
        </w:rPr>
        <w:t xml:space="preserve">Практическая работа № 13. </w:t>
      </w:r>
      <w:r w:rsidRPr="00C96630">
        <w:rPr>
          <w:rFonts w:cs="Times New Roman"/>
        </w:rPr>
        <w:t>Программная реализация системы.</w:t>
      </w:r>
    </w:p>
    <w:p w14:paraId="59D550AB" w14:textId="77777777" w:rsidR="00017D36" w:rsidRPr="00C96630" w:rsidRDefault="00017D36" w:rsidP="00017D36">
      <w:pPr>
        <w:rPr>
          <w:rFonts w:cs="Times New Roman"/>
        </w:rPr>
      </w:pPr>
      <w:r w:rsidRPr="00C96630">
        <w:rPr>
          <w:rFonts w:cs="Times New Roman"/>
          <w:b/>
        </w:rPr>
        <w:lastRenderedPageBreak/>
        <w:t>Цель работы:</w:t>
      </w:r>
      <w:r w:rsidRPr="00C96630">
        <w:rPr>
          <w:rFonts w:cs="Times New Roman"/>
          <w:szCs w:val="28"/>
        </w:rPr>
        <w:t xml:space="preserve"> выполнение работы над реализацией информационной системы.</w:t>
      </w:r>
    </w:p>
    <w:p w14:paraId="6784A874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Описание:</w:t>
      </w:r>
    </w:p>
    <w:p w14:paraId="673F5F67" w14:textId="77777777" w:rsidR="00017D36" w:rsidRPr="00C96630" w:rsidRDefault="00017D36" w:rsidP="00017D36">
      <w:pPr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Основной файл </w:t>
      </w:r>
      <w:r w:rsidRPr="00C96630">
        <w:rPr>
          <w:rFonts w:cs="Times New Roman"/>
          <w:szCs w:val="28"/>
          <w:lang w:val="en-US"/>
        </w:rPr>
        <w:t>index</w:t>
      </w:r>
      <w:r w:rsidRPr="00C96630">
        <w:rPr>
          <w:rFonts w:cs="Times New Roman"/>
          <w:szCs w:val="28"/>
        </w:rPr>
        <w:t>.</w:t>
      </w:r>
      <w:r w:rsidRPr="00C96630">
        <w:rPr>
          <w:rFonts w:cs="Times New Roman"/>
          <w:szCs w:val="28"/>
          <w:lang w:val="en-US"/>
        </w:rPr>
        <w:t>html</w:t>
      </w:r>
      <w:r w:rsidRPr="00C96630">
        <w:rPr>
          <w:rFonts w:cs="Times New Roman"/>
          <w:szCs w:val="28"/>
        </w:rPr>
        <w:t xml:space="preserve">, здесь была прописана структура сайта, а также его контентное наполнение, для упрощения работы, а также адаптивности сайта в коде был задействован фреймворк </w:t>
      </w:r>
      <w:r w:rsidRPr="00C96630">
        <w:rPr>
          <w:rFonts w:cs="Times New Roman"/>
          <w:szCs w:val="28"/>
          <w:lang w:val="en-US"/>
        </w:rPr>
        <w:t>Bootstrap</w:t>
      </w:r>
      <w:r w:rsidRPr="00C96630">
        <w:rPr>
          <w:rFonts w:cs="Times New Roman"/>
          <w:szCs w:val="28"/>
        </w:rPr>
        <w:t xml:space="preserve"> 3. </w:t>
      </w:r>
    </w:p>
    <w:p w14:paraId="053BD687" w14:textId="77777777" w:rsidR="00017D36" w:rsidRPr="00C96630" w:rsidRDefault="00017D36" w:rsidP="00017D36">
      <w:pPr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В файле </w:t>
      </w:r>
      <w:r w:rsidRPr="00C96630">
        <w:rPr>
          <w:rFonts w:cs="Times New Roman"/>
          <w:szCs w:val="28"/>
          <w:lang w:val="en-US"/>
        </w:rPr>
        <w:t>style</w:t>
      </w:r>
      <w:r w:rsidRPr="00C96630">
        <w:rPr>
          <w:rFonts w:cs="Times New Roman"/>
          <w:szCs w:val="28"/>
        </w:rPr>
        <w:t>.</w:t>
      </w:r>
      <w:proofErr w:type="spellStart"/>
      <w:r w:rsidRPr="00C96630">
        <w:rPr>
          <w:rFonts w:cs="Times New Roman"/>
          <w:szCs w:val="28"/>
          <w:lang w:val="en-US"/>
        </w:rPr>
        <w:t>css</w:t>
      </w:r>
      <w:proofErr w:type="spellEnd"/>
      <w:r w:rsidRPr="00C96630">
        <w:rPr>
          <w:rFonts w:cs="Times New Roman"/>
          <w:szCs w:val="28"/>
        </w:rPr>
        <w:t xml:space="preserve"> были прописаны все стили и внешние настройки сайта. Для того, чтобы на сайте работало меню и другие модули в файле </w:t>
      </w:r>
      <w:r w:rsidRPr="00C96630">
        <w:rPr>
          <w:rFonts w:cs="Times New Roman"/>
          <w:szCs w:val="28"/>
          <w:lang w:val="en-US"/>
        </w:rPr>
        <w:t>main</w:t>
      </w:r>
      <w:r w:rsidRPr="00C96630">
        <w:rPr>
          <w:rFonts w:cs="Times New Roman"/>
          <w:szCs w:val="28"/>
        </w:rPr>
        <w:t>.</w:t>
      </w:r>
      <w:proofErr w:type="spellStart"/>
      <w:r w:rsidRPr="00C96630">
        <w:rPr>
          <w:rFonts w:cs="Times New Roman"/>
          <w:szCs w:val="28"/>
          <w:lang w:val="en-US"/>
        </w:rPr>
        <w:t>js</w:t>
      </w:r>
      <w:proofErr w:type="spellEnd"/>
      <w:r w:rsidRPr="00C96630">
        <w:rPr>
          <w:rFonts w:cs="Times New Roman"/>
          <w:szCs w:val="28"/>
        </w:rPr>
        <w:t xml:space="preserve"> были добавлены настройки. В настройки файла </w:t>
      </w:r>
      <w:proofErr w:type="spellStart"/>
      <w:r w:rsidRPr="00C96630">
        <w:rPr>
          <w:rFonts w:cs="Times New Roman"/>
          <w:szCs w:val="28"/>
          <w:lang w:val="en-US"/>
        </w:rPr>
        <w:t>contactform</w:t>
      </w:r>
      <w:proofErr w:type="spellEnd"/>
      <w:r w:rsidRPr="00C96630">
        <w:rPr>
          <w:rFonts w:cs="Times New Roman"/>
          <w:szCs w:val="28"/>
        </w:rPr>
        <w:t>.</w:t>
      </w:r>
      <w:r w:rsidRPr="00C96630">
        <w:rPr>
          <w:rFonts w:cs="Times New Roman"/>
          <w:szCs w:val="28"/>
          <w:lang w:val="en-US"/>
        </w:rPr>
        <w:t>php</w:t>
      </w:r>
      <w:r w:rsidRPr="00C96630">
        <w:rPr>
          <w:rFonts w:cs="Times New Roman"/>
          <w:szCs w:val="28"/>
        </w:rPr>
        <w:t xml:space="preserve"> был добавлен </w:t>
      </w:r>
      <w:r w:rsidRPr="00C96630">
        <w:rPr>
          <w:rFonts w:cs="Times New Roman"/>
          <w:szCs w:val="28"/>
          <w:lang w:val="en-US"/>
        </w:rPr>
        <w:t>email</w:t>
      </w:r>
      <w:r w:rsidRPr="00C96630">
        <w:rPr>
          <w:rFonts w:cs="Times New Roman"/>
          <w:szCs w:val="28"/>
        </w:rPr>
        <w:t xml:space="preserve"> на который будут уходить заявки, оставленные в форме на сайте. Для корректной работы всех блоков сайта к проекты были подключены необходимые библиотеки. </w:t>
      </w:r>
    </w:p>
    <w:p w14:paraId="63A19FEE" w14:textId="77777777" w:rsidR="00017D36" w:rsidRPr="00C96630" w:rsidRDefault="00017D36" w:rsidP="00017D36">
      <w:pPr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В качестве хостинга был задействован </w:t>
      </w:r>
      <w:r w:rsidRPr="00C96630">
        <w:rPr>
          <w:rFonts w:cs="Times New Roman"/>
          <w:szCs w:val="28"/>
          <w:lang w:val="en-US"/>
        </w:rPr>
        <w:t>Open</w:t>
      </w:r>
      <w:r w:rsidRPr="00C96630">
        <w:rPr>
          <w:rFonts w:cs="Times New Roman"/>
          <w:szCs w:val="28"/>
        </w:rPr>
        <w:t xml:space="preserve"> </w:t>
      </w:r>
      <w:r w:rsidRPr="00C96630">
        <w:rPr>
          <w:rFonts w:cs="Times New Roman"/>
          <w:szCs w:val="28"/>
          <w:lang w:val="en-US"/>
        </w:rPr>
        <w:t>Server</w:t>
      </w:r>
      <w:r w:rsidRPr="00C96630">
        <w:rPr>
          <w:rFonts w:cs="Times New Roman"/>
          <w:szCs w:val="28"/>
        </w:rPr>
        <w:t xml:space="preserve"> </w:t>
      </w:r>
      <w:r w:rsidRPr="00C96630">
        <w:rPr>
          <w:rFonts w:cs="Times New Roman"/>
          <w:szCs w:val="28"/>
          <w:lang w:val="en-US"/>
        </w:rPr>
        <w:t>Panel</w:t>
      </w:r>
      <w:r w:rsidRPr="00C96630">
        <w:rPr>
          <w:rFonts w:cs="Times New Roman"/>
          <w:szCs w:val="28"/>
        </w:rPr>
        <w:t xml:space="preserve">, который предварительно был установлен на внешний носитель. В папку </w:t>
      </w:r>
      <w:r w:rsidRPr="00C96630">
        <w:rPr>
          <w:rFonts w:cs="Times New Roman"/>
          <w:szCs w:val="28"/>
          <w:lang w:val="en-US"/>
        </w:rPr>
        <w:t>domains</w:t>
      </w:r>
      <w:r w:rsidRPr="00C96630">
        <w:rPr>
          <w:rFonts w:cs="Times New Roman"/>
          <w:szCs w:val="28"/>
        </w:rPr>
        <w:t xml:space="preserve"> были перенесены все файлы готового проекта. После чего в настройках </w:t>
      </w:r>
      <w:r w:rsidRPr="00C96630">
        <w:rPr>
          <w:rFonts w:cs="Times New Roman"/>
          <w:szCs w:val="28"/>
          <w:lang w:val="en-US"/>
        </w:rPr>
        <w:t>Open</w:t>
      </w:r>
      <w:r w:rsidRPr="00C96630">
        <w:rPr>
          <w:rFonts w:cs="Times New Roman"/>
          <w:szCs w:val="28"/>
        </w:rPr>
        <w:t xml:space="preserve"> </w:t>
      </w:r>
      <w:r w:rsidRPr="00C96630">
        <w:rPr>
          <w:rFonts w:cs="Times New Roman"/>
          <w:szCs w:val="28"/>
          <w:lang w:val="en-US"/>
        </w:rPr>
        <w:t>Server</w:t>
      </w:r>
      <w:r w:rsidRPr="00C96630">
        <w:rPr>
          <w:rFonts w:cs="Times New Roman"/>
          <w:szCs w:val="28"/>
        </w:rPr>
        <w:t xml:space="preserve"> были произведены изменения. Также для того, чтобы в будущем не возникло проблем с подключением к сайту, файл </w:t>
      </w:r>
      <w:r w:rsidRPr="00C96630">
        <w:rPr>
          <w:rFonts w:cs="Times New Roman"/>
          <w:szCs w:val="28"/>
          <w:lang w:val="en-US"/>
        </w:rPr>
        <w:t>hosts</w:t>
      </w:r>
      <w:r w:rsidRPr="00C96630">
        <w:rPr>
          <w:rFonts w:cs="Times New Roman"/>
          <w:szCs w:val="28"/>
        </w:rPr>
        <w:t xml:space="preserve"> была изменён. </w:t>
      </w:r>
    </w:p>
    <w:p w14:paraId="4A8151B7" w14:textId="77777777" w:rsidR="00017D36" w:rsidRPr="00C96630" w:rsidRDefault="00017D36" w:rsidP="00017D36">
      <w:pPr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 xml:space="preserve">Для создания базы данных в меню </w:t>
      </w:r>
      <w:r w:rsidRPr="00C96630">
        <w:rPr>
          <w:rFonts w:cs="Times New Roman"/>
          <w:szCs w:val="28"/>
          <w:lang w:val="en-US"/>
        </w:rPr>
        <w:t>Open</w:t>
      </w:r>
      <w:r w:rsidRPr="00C96630">
        <w:rPr>
          <w:rFonts w:cs="Times New Roman"/>
          <w:szCs w:val="28"/>
        </w:rPr>
        <w:t xml:space="preserve"> </w:t>
      </w:r>
      <w:r w:rsidRPr="00C96630">
        <w:rPr>
          <w:rFonts w:cs="Times New Roman"/>
          <w:szCs w:val="28"/>
          <w:lang w:val="en-US"/>
        </w:rPr>
        <w:t>Server</w:t>
      </w:r>
      <w:r w:rsidRPr="00C96630">
        <w:rPr>
          <w:rFonts w:cs="Times New Roman"/>
          <w:szCs w:val="28"/>
        </w:rPr>
        <w:t xml:space="preserve"> требовалось на вкладке дополнительно выбрать пункт </w:t>
      </w:r>
      <w:r w:rsidRPr="00C96630">
        <w:rPr>
          <w:rFonts w:cs="Times New Roman"/>
          <w:szCs w:val="28"/>
          <w:lang w:val="en-US"/>
        </w:rPr>
        <w:t>PhpMyAdmin</w:t>
      </w:r>
      <w:r w:rsidRPr="00C96630">
        <w:rPr>
          <w:rFonts w:cs="Times New Roman"/>
          <w:szCs w:val="28"/>
        </w:rPr>
        <w:t xml:space="preserve">. В открывшемся веб-интерфейсе была создана БД, а также таблица для неё. Важно было добавить функцию в файл </w:t>
      </w:r>
      <w:r w:rsidRPr="00C96630">
        <w:rPr>
          <w:rFonts w:cs="Times New Roman"/>
          <w:szCs w:val="28"/>
          <w:lang w:val="en-US"/>
        </w:rPr>
        <w:t>index</w:t>
      </w:r>
      <w:r w:rsidRPr="00C96630">
        <w:rPr>
          <w:rFonts w:cs="Times New Roman"/>
          <w:szCs w:val="28"/>
        </w:rPr>
        <w:t>.</w:t>
      </w:r>
      <w:r w:rsidRPr="00C96630">
        <w:rPr>
          <w:rFonts w:cs="Times New Roman"/>
          <w:szCs w:val="28"/>
          <w:lang w:val="en-US"/>
        </w:rPr>
        <w:t>html</w:t>
      </w:r>
      <w:r w:rsidRPr="00C96630">
        <w:rPr>
          <w:rFonts w:cs="Times New Roman"/>
          <w:szCs w:val="28"/>
        </w:rPr>
        <w:t xml:space="preserve">, чтобы подключить базу данных к сайту. </w:t>
      </w:r>
    </w:p>
    <w:p w14:paraId="5E28B4AB" w14:textId="77777777" w:rsidR="00017D36" w:rsidRPr="00C96630" w:rsidRDefault="00017D36" w:rsidP="00017D36">
      <w:pPr>
        <w:jc w:val="left"/>
        <w:rPr>
          <w:rFonts w:cs="Times New Roman"/>
          <w:szCs w:val="28"/>
        </w:rPr>
      </w:pPr>
      <w:r w:rsidRPr="00C96630">
        <w:rPr>
          <w:rFonts w:cs="Times New Roman"/>
          <w:szCs w:val="28"/>
        </w:rPr>
        <w:t>После того как все вышеперечисленные действия были осуществлены сайт был запущен для проверки конечного результата.</w:t>
      </w:r>
    </w:p>
    <w:p w14:paraId="5AA7E022" w14:textId="77777777" w:rsidR="00017D36" w:rsidRPr="00C96630" w:rsidRDefault="00017D36" w:rsidP="00017D36">
      <w:pPr>
        <w:rPr>
          <w:rFonts w:cs="Times New Roman"/>
          <w:b/>
        </w:rPr>
      </w:pPr>
      <w:r w:rsidRPr="00C96630">
        <w:rPr>
          <w:rFonts w:cs="Times New Roman"/>
          <w:b/>
        </w:rPr>
        <w:t>Вывод:</w:t>
      </w:r>
    </w:p>
    <w:p w14:paraId="754E5449" w14:textId="77777777" w:rsidR="00017D36" w:rsidRPr="00C96630" w:rsidRDefault="00017D36" w:rsidP="00017D36">
      <w:pPr>
        <w:jc w:val="left"/>
        <w:rPr>
          <w:rFonts w:cs="Times New Roman"/>
          <w:b/>
          <w:szCs w:val="28"/>
        </w:rPr>
      </w:pPr>
      <w:r w:rsidRPr="00C96630">
        <w:rPr>
          <w:rFonts w:cs="Times New Roman"/>
          <w:szCs w:val="28"/>
        </w:rPr>
        <w:t xml:space="preserve">Было представлено описание процесса создания страниц сайта согласно структуре сайта, также были предоставлены настройки модулей и подключенные библиотеки, после чего было показано размещение сайта на выбранном ранее хостинге.  </w:t>
      </w:r>
    </w:p>
    <w:p w14:paraId="63B77E0B" w14:textId="77777777" w:rsidR="008C554D" w:rsidRPr="00C96630" w:rsidRDefault="008C554D" w:rsidP="00835CCC">
      <w:pPr>
        <w:rPr>
          <w:rFonts w:cs="Times New Roman"/>
          <w:b/>
        </w:rPr>
      </w:pPr>
    </w:p>
    <w:p w14:paraId="116B4AC9" w14:textId="77777777" w:rsidR="00254CDC" w:rsidRPr="00C96630" w:rsidRDefault="00254CDC">
      <w:pPr>
        <w:spacing w:after="160" w:line="259" w:lineRule="auto"/>
        <w:ind w:firstLine="0"/>
        <w:jc w:val="left"/>
        <w:rPr>
          <w:rFonts w:cs="Times New Roman"/>
          <w:b/>
        </w:rPr>
      </w:pPr>
      <w:r w:rsidRPr="00C96630">
        <w:rPr>
          <w:rFonts w:cs="Times New Roman"/>
          <w:b/>
        </w:rPr>
        <w:br w:type="page"/>
      </w:r>
    </w:p>
    <w:p w14:paraId="5C20ABE1" w14:textId="3C127858" w:rsidR="00EE62AB" w:rsidRPr="00C96630" w:rsidRDefault="00EE62AB" w:rsidP="00914D82">
      <w:pPr>
        <w:pStyle w:val="1"/>
        <w:ind w:firstLine="0"/>
        <w:jc w:val="center"/>
        <w:rPr>
          <w:rFonts w:cs="Times New Roman"/>
        </w:rPr>
      </w:pPr>
      <w:bookmarkStart w:id="6" w:name="_Toc11838887"/>
      <w:r w:rsidRPr="00C96630">
        <w:rPr>
          <w:rFonts w:cs="Times New Roman"/>
        </w:rPr>
        <w:lastRenderedPageBreak/>
        <w:t>ЗАКЛЮЧЕНИЕ</w:t>
      </w:r>
      <w:bookmarkEnd w:id="6"/>
    </w:p>
    <w:p w14:paraId="6C6EACAE" w14:textId="77777777" w:rsidR="005C42F1" w:rsidRPr="00C96630" w:rsidRDefault="005C42F1" w:rsidP="005C42F1">
      <w:pPr>
        <w:rPr>
          <w:rFonts w:cs="Times New Roman"/>
        </w:rPr>
      </w:pPr>
    </w:p>
    <w:p w14:paraId="6CE37629" w14:textId="0362A523" w:rsidR="00EE62AB" w:rsidRPr="00C96630" w:rsidRDefault="00FE4B63" w:rsidP="005C42F1">
      <w:pPr>
        <w:rPr>
          <w:rFonts w:cs="Times New Roman"/>
        </w:rPr>
      </w:pPr>
      <w:r w:rsidRPr="00C96630">
        <w:rPr>
          <w:rFonts w:cs="Times New Roman"/>
        </w:rPr>
        <w:t xml:space="preserve">Перед </w:t>
      </w:r>
      <w:r w:rsidR="005B1DB0" w:rsidRPr="00C96630">
        <w:rPr>
          <w:rFonts w:cs="Times New Roman"/>
        </w:rPr>
        <w:t>началом учебной</w:t>
      </w:r>
      <w:r w:rsidR="00EE62AB" w:rsidRPr="00C96630">
        <w:rPr>
          <w:rFonts w:cs="Times New Roman"/>
        </w:rPr>
        <w:t xml:space="preserve"> практики прош</w:t>
      </w:r>
      <w:r w:rsidR="00A8639F" w:rsidRPr="00C96630">
        <w:rPr>
          <w:rFonts w:cs="Times New Roman"/>
        </w:rPr>
        <w:t>ла</w:t>
      </w:r>
      <w:r w:rsidR="00EE62AB" w:rsidRPr="00C96630">
        <w:rPr>
          <w:rFonts w:cs="Times New Roman"/>
        </w:rPr>
        <w:t xml:space="preserve"> инструктаж по технике безопасности.</w:t>
      </w:r>
    </w:p>
    <w:p w14:paraId="6D38F2E9" w14:textId="77777777" w:rsidR="00FD7974" w:rsidRPr="00C96630" w:rsidRDefault="00EE62AB" w:rsidP="005C42F1">
      <w:pPr>
        <w:rPr>
          <w:rFonts w:cs="Times New Roman"/>
        </w:rPr>
      </w:pPr>
      <w:r w:rsidRPr="00C96630">
        <w:rPr>
          <w:rFonts w:cs="Times New Roman"/>
        </w:rPr>
        <w:t xml:space="preserve">За время прохождения учебной практики мною были выполнены </w:t>
      </w:r>
      <w:r w:rsidR="00812229" w:rsidRPr="00C96630">
        <w:rPr>
          <w:rFonts w:cs="Times New Roman"/>
        </w:rPr>
        <w:t>13</w:t>
      </w:r>
      <w:r w:rsidRPr="00C96630">
        <w:rPr>
          <w:rFonts w:cs="Times New Roman"/>
        </w:rPr>
        <w:t xml:space="preserve"> практически</w:t>
      </w:r>
      <w:r w:rsidR="006077E5" w:rsidRPr="00C96630">
        <w:rPr>
          <w:rFonts w:cs="Times New Roman"/>
        </w:rPr>
        <w:t>х</w:t>
      </w:r>
      <w:r w:rsidRPr="00C96630">
        <w:rPr>
          <w:rFonts w:cs="Times New Roman"/>
        </w:rPr>
        <w:t xml:space="preserve"> работ</w:t>
      </w:r>
      <w:r w:rsidR="00032794" w:rsidRPr="00C96630">
        <w:rPr>
          <w:rFonts w:cs="Times New Roman"/>
        </w:rPr>
        <w:t>.</w:t>
      </w:r>
      <w:r w:rsidRPr="00C96630">
        <w:rPr>
          <w:rFonts w:cs="Times New Roman"/>
        </w:rPr>
        <w:t xml:space="preserve"> </w:t>
      </w:r>
      <w:r w:rsidR="00032794" w:rsidRPr="00C96630">
        <w:rPr>
          <w:rFonts w:cs="Times New Roman"/>
        </w:rPr>
        <w:t>На практике</w:t>
      </w:r>
      <w:r w:rsidRPr="00C96630">
        <w:rPr>
          <w:rFonts w:cs="Times New Roman"/>
        </w:rPr>
        <w:t xml:space="preserve"> мне удалось применить те знания, которые были получены в учебном процессе.</w:t>
      </w:r>
      <w:r w:rsidR="00254CDC" w:rsidRPr="00C96630">
        <w:rPr>
          <w:rFonts w:cs="Times New Roman"/>
        </w:rPr>
        <w:t xml:space="preserve"> </w:t>
      </w:r>
      <w:r w:rsidR="00FD7974" w:rsidRPr="00C96630">
        <w:rPr>
          <w:rFonts w:cs="Times New Roman"/>
        </w:rPr>
        <w:t>Получены знания, умения и навыки в проектировании баз данных, интерфейсов, классов, разработке программного кода.</w:t>
      </w:r>
    </w:p>
    <w:p w14:paraId="3CCBC3C4" w14:textId="77777777" w:rsidR="00EE62AB" w:rsidRPr="00C96630" w:rsidRDefault="00EE62AB" w:rsidP="005C42F1">
      <w:pPr>
        <w:rPr>
          <w:rFonts w:cs="Times New Roman"/>
        </w:rPr>
      </w:pPr>
      <w:r w:rsidRPr="00C96630">
        <w:rPr>
          <w:rFonts w:cs="Times New Roman"/>
        </w:rPr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 w14:paraId="7021F810" w14:textId="77777777" w:rsidR="00FD7974" w:rsidRPr="00C96630" w:rsidRDefault="00FD7974" w:rsidP="005C42F1">
      <w:pPr>
        <w:rPr>
          <w:rFonts w:cs="Times New Roman"/>
        </w:rPr>
      </w:pPr>
      <w:r w:rsidRPr="00C96630">
        <w:rPr>
          <w:rFonts w:cs="Times New Roman"/>
        </w:rPr>
        <w:t>Программа учебной практики выполнена полностью.</w:t>
      </w:r>
    </w:p>
    <w:p w14:paraId="6236710D" w14:textId="77777777" w:rsidR="00FE4B63" w:rsidRPr="00C96630" w:rsidRDefault="00FE4B63" w:rsidP="005C42F1">
      <w:pPr>
        <w:rPr>
          <w:rFonts w:cs="Times New Roman"/>
        </w:rPr>
      </w:pPr>
    </w:p>
    <w:p w14:paraId="5D9BE7A6" w14:textId="77777777" w:rsidR="00FE4B63" w:rsidRPr="00C96630" w:rsidRDefault="00FE4B63" w:rsidP="005C42F1">
      <w:pPr>
        <w:rPr>
          <w:rFonts w:cs="Times New Roman"/>
        </w:rPr>
      </w:pPr>
    </w:p>
    <w:p w14:paraId="4112A2AC" w14:textId="77777777" w:rsidR="00FE4B63" w:rsidRPr="00C96630" w:rsidRDefault="00FE4B63" w:rsidP="00FE4B63">
      <w:pPr>
        <w:jc w:val="right"/>
        <w:rPr>
          <w:rFonts w:cs="Times New Roman"/>
        </w:rPr>
      </w:pPr>
      <w:r w:rsidRPr="00C96630">
        <w:rPr>
          <w:rFonts w:cs="Times New Roman"/>
        </w:rPr>
        <w:t>«</w:t>
      </w:r>
      <w:r w:rsidR="00FD7974" w:rsidRPr="00C96630">
        <w:rPr>
          <w:rFonts w:cs="Times New Roman"/>
        </w:rPr>
        <w:t>1</w:t>
      </w:r>
      <w:r w:rsidR="006E4C7F" w:rsidRPr="00C96630">
        <w:rPr>
          <w:rFonts w:cs="Times New Roman"/>
        </w:rPr>
        <w:t>8</w:t>
      </w:r>
      <w:r w:rsidRPr="00C96630">
        <w:rPr>
          <w:rFonts w:cs="Times New Roman"/>
        </w:rPr>
        <w:t xml:space="preserve">» </w:t>
      </w:r>
      <w:r w:rsidR="00FD7974" w:rsidRPr="00C96630">
        <w:rPr>
          <w:rFonts w:cs="Times New Roman"/>
        </w:rPr>
        <w:t>июня</w:t>
      </w:r>
      <w:r w:rsidRPr="00C96630">
        <w:rPr>
          <w:rFonts w:cs="Times New Roman"/>
        </w:rPr>
        <w:t xml:space="preserve"> 20</w:t>
      </w:r>
      <w:r w:rsidR="006077E5" w:rsidRPr="00C96630">
        <w:rPr>
          <w:rFonts w:cs="Times New Roman"/>
        </w:rPr>
        <w:t>2</w:t>
      </w:r>
      <w:r w:rsidR="006E4C7F" w:rsidRPr="00C96630">
        <w:rPr>
          <w:rFonts w:cs="Times New Roman"/>
        </w:rPr>
        <w:t>1</w:t>
      </w:r>
      <w:r w:rsidRPr="00C96630">
        <w:rPr>
          <w:rFonts w:cs="Times New Roman"/>
        </w:rPr>
        <w:t xml:space="preserve"> г.</w:t>
      </w:r>
    </w:p>
    <w:p w14:paraId="02F77263" w14:textId="77777777" w:rsidR="00FE4B63" w:rsidRPr="00C96630" w:rsidRDefault="00FE4B63" w:rsidP="00FE4B63">
      <w:pPr>
        <w:jc w:val="right"/>
        <w:rPr>
          <w:rFonts w:cs="Times New Roman"/>
        </w:rPr>
      </w:pPr>
    </w:p>
    <w:p w14:paraId="69EBE188" w14:textId="77777777" w:rsidR="00FE4B63" w:rsidRPr="00C96630" w:rsidRDefault="00FE4B63" w:rsidP="00FE4B63">
      <w:pPr>
        <w:jc w:val="right"/>
        <w:rPr>
          <w:rFonts w:cs="Times New Roman"/>
        </w:rPr>
      </w:pPr>
      <w:r w:rsidRPr="00C96630">
        <w:rPr>
          <w:rFonts w:cs="Times New Roman"/>
        </w:rPr>
        <w:t>_________________ / _____________________ /</w:t>
      </w:r>
    </w:p>
    <w:sectPr w:rsidR="00FE4B63" w:rsidRPr="00C96630" w:rsidSect="00712211">
      <w:footerReference w:type="default" r:id="rId35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829F" w14:textId="77777777" w:rsidR="00CD25FD" w:rsidRDefault="00CD25FD" w:rsidP="00712211">
      <w:pPr>
        <w:spacing w:line="240" w:lineRule="auto"/>
      </w:pPr>
      <w:r>
        <w:separator/>
      </w:r>
    </w:p>
  </w:endnote>
  <w:endnote w:type="continuationSeparator" w:id="0">
    <w:p w14:paraId="1AFBCF87" w14:textId="77777777" w:rsidR="00CD25FD" w:rsidRDefault="00CD25FD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47"/>
      <w:docPartObj>
        <w:docPartGallery w:val="Page Numbers (Bottom of Page)"/>
        <w:docPartUnique/>
      </w:docPartObj>
    </w:sdtPr>
    <w:sdtEndPr/>
    <w:sdtContent>
      <w:p w14:paraId="19034AB3" w14:textId="77777777" w:rsidR="00712211" w:rsidRDefault="007122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711">
          <w:rPr>
            <w:noProof/>
          </w:rPr>
          <w:t>9</w:t>
        </w:r>
        <w:r>
          <w:fldChar w:fldCharType="end"/>
        </w:r>
      </w:p>
    </w:sdtContent>
  </w:sdt>
  <w:p w14:paraId="2E557B76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429D" w14:textId="77777777" w:rsidR="00CD25FD" w:rsidRDefault="00CD25FD" w:rsidP="00712211">
      <w:pPr>
        <w:spacing w:line="240" w:lineRule="auto"/>
      </w:pPr>
      <w:r>
        <w:separator/>
      </w:r>
    </w:p>
  </w:footnote>
  <w:footnote w:type="continuationSeparator" w:id="0">
    <w:p w14:paraId="6654D07A" w14:textId="77777777" w:rsidR="00CD25FD" w:rsidRDefault="00CD25FD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225"/>
    <w:multiLevelType w:val="multilevel"/>
    <w:tmpl w:val="C55039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BB5116"/>
    <w:multiLevelType w:val="hybridMultilevel"/>
    <w:tmpl w:val="1EA4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7EB8"/>
    <w:multiLevelType w:val="hybridMultilevel"/>
    <w:tmpl w:val="37EEE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43DA3"/>
    <w:multiLevelType w:val="hybridMultilevel"/>
    <w:tmpl w:val="C126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3865"/>
    <w:multiLevelType w:val="hybridMultilevel"/>
    <w:tmpl w:val="A6DE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7CDF"/>
    <w:multiLevelType w:val="hybridMultilevel"/>
    <w:tmpl w:val="7210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E48"/>
    <w:multiLevelType w:val="hybridMultilevel"/>
    <w:tmpl w:val="787E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5DC"/>
    <w:multiLevelType w:val="hybridMultilevel"/>
    <w:tmpl w:val="76980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B13"/>
    <w:multiLevelType w:val="hybridMultilevel"/>
    <w:tmpl w:val="E6E44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2F6A"/>
    <w:multiLevelType w:val="hybridMultilevel"/>
    <w:tmpl w:val="677E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1800"/>
    <w:multiLevelType w:val="hybridMultilevel"/>
    <w:tmpl w:val="C10E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E4B"/>
    <w:multiLevelType w:val="hybridMultilevel"/>
    <w:tmpl w:val="776A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AF137E"/>
    <w:multiLevelType w:val="hybridMultilevel"/>
    <w:tmpl w:val="15DA8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716D6"/>
    <w:multiLevelType w:val="hybridMultilevel"/>
    <w:tmpl w:val="646E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71EC"/>
    <w:multiLevelType w:val="multilevel"/>
    <w:tmpl w:val="838403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91A0D8F"/>
    <w:multiLevelType w:val="hybridMultilevel"/>
    <w:tmpl w:val="980E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75D0E"/>
    <w:multiLevelType w:val="hybridMultilevel"/>
    <w:tmpl w:val="E86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71AA7"/>
    <w:multiLevelType w:val="hybridMultilevel"/>
    <w:tmpl w:val="5ACA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31F08"/>
    <w:multiLevelType w:val="hybridMultilevel"/>
    <w:tmpl w:val="7ECA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668F0"/>
    <w:multiLevelType w:val="hybridMultilevel"/>
    <w:tmpl w:val="E2E4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104AD"/>
    <w:multiLevelType w:val="hybridMultilevel"/>
    <w:tmpl w:val="06EC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86C89"/>
    <w:multiLevelType w:val="hybridMultilevel"/>
    <w:tmpl w:val="1B78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4"/>
  </w:num>
  <w:num w:numId="5">
    <w:abstractNumId w:val="11"/>
  </w:num>
  <w:num w:numId="6">
    <w:abstractNumId w:val="2"/>
  </w:num>
  <w:num w:numId="7">
    <w:abstractNumId w:val="15"/>
  </w:num>
  <w:num w:numId="8">
    <w:abstractNumId w:val="7"/>
  </w:num>
  <w:num w:numId="9">
    <w:abstractNumId w:val="23"/>
  </w:num>
  <w:num w:numId="10">
    <w:abstractNumId w:val="0"/>
  </w:num>
  <w:num w:numId="11">
    <w:abstractNumId w:val="18"/>
  </w:num>
  <w:num w:numId="12">
    <w:abstractNumId w:val="4"/>
  </w:num>
  <w:num w:numId="13">
    <w:abstractNumId w:val="25"/>
  </w:num>
  <w:num w:numId="14">
    <w:abstractNumId w:val="21"/>
  </w:num>
  <w:num w:numId="15">
    <w:abstractNumId w:val="5"/>
  </w:num>
  <w:num w:numId="16">
    <w:abstractNumId w:val="8"/>
  </w:num>
  <w:num w:numId="17">
    <w:abstractNumId w:val="13"/>
  </w:num>
  <w:num w:numId="18">
    <w:abstractNumId w:val="22"/>
  </w:num>
  <w:num w:numId="19">
    <w:abstractNumId w:val="6"/>
  </w:num>
  <w:num w:numId="20">
    <w:abstractNumId w:val="3"/>
  </w:num>
  <w:num w:numId="21">
    <w:abstractNumId w:val="1"/>
  </w:num>
  <w:num w:numId="22">
    <w:abstractNumId w:val="12"/>
  </w:num>
  <w:num w:numId="23">
    <w:abstractNumId w:val="20"/>
  </w:num>
  <w:num w:numId="24">
    <w:abstractNumId w:val="17"/>
  </w:num>
  <w:num w:numId="25">
    <w:abstractNumId w:val="9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13D29"/>
    <w:rsid w:val="00017D36"/>
    <w:rsid w:val="00024ED0"/>
    <w:rsid w:val="00032794"/>
    <w:rsid w:val="00035696"/>
    <w:rsid w:val="00035F5B"/>
    <w:rsid w:val="000402C3"/>
    <w:rsid w:val="00070029"/>
    <w:rsid w:val="00087E91"/>
    <w:rsid w:val="00095567"/>
    <w:rsid w:val="000C264E"/>
    <w:rsid w:val="000D07D9"/>
    <w:rsid w:val="000D32DE"/>
    <w:rsid w:val="000D7CD4"/>
    <w:rsid w:val="00114984"/>
    <w:rsid w:val="00152815"/>
    <w:rsid w:val="00157C14"/>
    <w:rsid w:val="00164EE5"/>
    <w:rsid w:val="00194BD4"/>
    <w:rsid w:val="001B2E71"/>
    <w:rsid w:val="001D2D90"/>
    <w:rsid w:val="001D3C45"/>
    <w:rsid w:val="001D4AEB"/>
    <w:rsid w:val="00211D9A"/>
    <w:rsid w:val="002224BD"/>
    <w:rsid w:val="00233E96"/>
    <w:rsid w:val="00246825"/>
    <w:rsid w:val="00254CDC"/>
    <w:rsid w:val="002C3F8F"/>
    <w:rsid w:val="002C7DD4"/>
    <w:rsid w:val="002D090A"/>
    <w:rsid w:val="002E09A7"/>
    <w:rsid w:val="003C4B92"/>
    <w:rsid w:val="004A023F"/>
    <w:rsid w:val="004F47A9"/>
    <w:rsid w:val="005144A7"/>
    <w:rsid w:val="00544BDE"/>
    <w:rsid w:val="005B1DB0"/>
    <w:rsid w:val="005C42F1"/>
    <w:rsid w:val="005D097C"/>
    <w:rsid w:val="006077A3"/>
    <w:rsid w:val="006077E5"/>
    <w:rsid w:val="00615B9B"/>
    <w:rsid w:val="006760A6"/>
    <w:rsid w:val="00684A73"/>
    <w:rsid w:val="006D4813"/>
    <w:rsid w:val="006E4C7F"/>
    <w:rsid w:val="006E51D0"/>
    <w:rsid w:val="007014A0"/>
    <w:rsid w:val="00702092"/>
    <w:rsid w:val="00712211"/>
    <w:rsid w:val="00725F77"/>
    <w:rsid w:val="007837C2"/>
    <w:rsid w:val="007A6E8A"/>
    <w:rsid w:val="008072C4"/>
    <w:rsid w:val="00812229"/>
    <w:rsid w:val="00835CCC"/>
    <w:rsid w:val="00863711"/>
    <w:rsid w:val="00875DEF"/>
    <w:rsid w:val="008C554D"/>
    <w:rsid w:val="008D018D"/>
    <w:rsid w:val="00914D82"/>
    <w:rsid w:val="00921AAA"/>
    <w:rsid w:val="00930B6D"/>
    <w:rsid w:val="009A4149"/>
    <w:rsid w:val="009E3829"/>
    <w:rsid w:val="00A84A2F"/>
    <w:rsid w:val="00A8639F"/>
    <w:rsid w:val="00A86589"/>
    <w:rsid w:val="00A86BE4"/>
    <w:rsid w:val="00AE1FA1"/>
    <w:rsid w:val="00AE2A52"/>
    <w:rsid w:val="00B36EF0"/>
    <w:rsid w:val="00B64467"/>
    <w:rsid w:val="00B72663"/>
    <w:rsid w:val="00B73256"/>
    <w:rsid w:val="00BA7F6B"/>
    <w:rsid w:val="00C30714"/>
    <w:rsid w:val="00C7467E"/>
    <w:rsid w:val="00C96630"/>
    <w:rsid w:val="00CA51AA"/>
    <w:rsid w:val="00CD25FD"/>
    <w:rsid w:val="00CE5E5C"/>
    <w:rsid w:val="00D32E15"/>
    <w:rsid w:val="00D64CA2"/>
    <w:rsid w:val="00D66169"/>
    <w:rsid w:val="00D76EFF"/>
    <w:rsid w:val="00D80ACF"/>
    <w:rsid w:val="00D9190A"/>
    <w:rsid w:val="00D93293"/>
    <w:rsid w:val="00DA1BF0"/>
    <w:rsid w:val="00DE02C7"/>
    <w:rsid w:val="00E56EC7"/>
    <w:rsid w:val="00E9318B"/>
    <w:rsid w:val="00EE62AB"/>
    <w:rsid w:val="00F20E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5F5F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D2D90"/>
    <w:rPr>
      <w:color w:val="0563C1" w:themeColor="hyperlink"/>
      <w:u w:val="single"/>
    </w:rPr>
  </w:style>
  <w:style w:type="character" w:customStyle="1" w:styleId="HelpText">
    <w:name w:val="Help Text"/>
    <w:rsid w:val="001D2D90"/>
    <w:rPr>
      <w:i/>
      <w:vanish/>
      <w:color w:val="FF0000"/>
    </w:rPr>
  </w:style>
  <w:style w:type="paragraph" w:styleId="af0">
    <w:name w:val="Body Text"/>
    <w:basedOn w:val="a"/>
    <w:link w:val="af1"/>
    <w:rsid w:val="001D2D90"/>
    <w:pPr>
      <w:spacing w:after="120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1D2D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f0"/>
    <w:autoRedefine/>
    <w:rsid w:val="001D2D90"/>
    <w:pPr>
      <w:widowControl w:val="0"/>
      <w:spacing w:before="60" w:after="60" w:line="240" w:lineRule="auto"/>
      <w:ind w:firstLine="0"/>
    </w:pPr>
    <w:rPr>
      <w:rFonts w:eastAsia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-valley.ru/articles/sozdat-sajt-uchitelya" TargetMode="External"/><Relationship Id="rId18" Type="http://schemas.openxmlformats.org/officeDocument/2006/relationships/hyperlink" Target="https://github.com/" TargetMode="External"/><Relationship Id="rId26" Type="http://schemas.openxmlformats.org/officeDocument/2006/relationships/hyperlink" Target="https://repetitors1.wixsite.com/english-lessons" TargetMode="External"/><Relationship Id="rId21" Type="http://schemas.openxmlformats.org/officeDocument/2006/relationships/hyperlink" Target="https://repetitors1.wixsite.com/english-lessons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ranatalantov.com/news/sajt-uchitelya-zachem-nuzhen-i-kakim-dolzhen-byit/" TargetMode="External"/><Relationship Id="rId17" Type="http://schemas.openxmlformats.org/officeDocument/2006/relationships/hyperlink" Target="https://tilda.education/articles-personal-brand" TargetMode="External"/><Relationship Id="rId25" Type="http://schemas.openxmlformats.org/officeDocument/2006/relationships/hyperlink" Target="http://www.okenglish.ru/" TargetMode="External"/><Relationship Id="rId33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yagla.ru/blog/marketing/segmentaciya-celevoy-auditorii-prakticheskoe-rukovodstvo/" TargetMode="External"/><Relationship Id="rId20" Type="http://schemas.openxmlformats.org/officeDocument/2006/relationships/hyperlink" Target="http://www.okenglish.ru/" TargetMode="External"/><Relationship Id="rId29" Type="http://schemas.openxmlformats.org/officeDocument/2006/relationships/hyperlink" Target="http://www.english2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tonew.com/school/teacher-website-howto" TargetMode="External"/><Relationship Id="rId24" Type="http://schemas.openxmlformats.org/officeDocument/2006/relationships/hyperlink" Target="http://www.english26.ru/" TargetMode="Externa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5kids.ru/articles/38.html" TargetMode="External"/><Relationship Id="rId23" Type="http://schemas.openxmlformats.org/officeDocument/2006/relationships/hyperlink" Target="https://www.english-repetitor.org/" TargetMode="External"/><Relationship Id="rId28" Type="http://schemas.openxmlformats.org/officeDocument/2006/relationships/hyperlink" Target="https://www.english-repetitor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udopedia.ru/11_138246_opisanie-predmetnoy-oblasti.html" TargetMode="External"/><Relationship Id="rId19" Type="http://schemas.openxmlformats.org/officeDocument/2006/relationships/hyperlink" Target="https://github.com/YurevaEvgeniya/practice.git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l.fm/blog/dmitry-lutsenko/51804-nuzhen-li-uchitelyu-svoy-sayt---5-argumentov-za" TargetMode="External"/><Relationship Id="rId14" Type="http://schemas.openxmlformats.org/officeDocument/2006/relationships/hyperlink" Target="https://iteraciya.ru/services/sozdanie-sayta-repetitora/" TargetMode="External"/><Relationship Id="rId22" Type="http://schemas.openxmlformats.org/officeDocument/2006/relationships/hyperlink" Target="https://tihomirova.jimdofree.com/" TargetMode="External"/><Relationship Id="rId27" Type="http://schemas.openxmlformats.org/officeDocument/2006/relationships/hyperlink" Target="https://tihomirova.jimdofree.com/" TargetMode="External"/><Relationship Id="rId30" Type="http://schemas.openxmlformats.org/officeDocument/2006/relationships/hyperlink" Target="https://repetitors1.wixsite.com/english-lessons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9809-DEDB-4E6A-924A-E80559DA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7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ane Yureva</cp:lastModifiedBy>
  <cp:revision>22</cp:revision>
  <cp:lastPrinted>2019-05-15T10:35:00Z</cp:lastPrinted>
  <dcterms:created xsi:type="dcterms:W3CDTF">2021-05-13T13:33:00Z</dcterms:created>
  <dcterms:modified xsi:type="dcterms:W3CDTF">2021-06-17T10:18:00Z</dcterms:modified>
</cp:coreProperties>
</file>